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93C53F6" w14:textId="77777777" w:rsidR="00D10FBE" w:rsidRPr="00D10FBE" w:rsidRDefault="00D10FBE" w:rsidP="00D10FBE">
      <w:pPr>
        <w:spacing w:after="0"/>
        <w:rPr>
          <w:rFonts w:cstheme="minorHAnsi"/>
          <w:b/>
          <w:bCs/>
          <w:lang w:val="el-GR"/>
        </w:rPr>
      </w:pPr>
      <w:r w:rsidRPr="00D10FBE">
        <w:rPr>
          <w:rFonts w:cstheme="minorHAnsi"/>
          <w:b/>
          <w:bCs/>
          <w:lang w:val="el-GR"/>
        </w:rPr>
        <w:t xml:space="preserve">ΜΑΘΗΜΑ: </w:t>
      </w:r>
      <w:proofErr w:type="spellStart"/>
      <w:r w:rsidRPr="00D10FBE">
        <w:rPr>
          <w:rFonts w:cstheme="minorHAnsi"/>
          <w:b/>
          <w:bCs/>
          <w:lang w:val="el-GR"/>
        </w:rPr>
        <w:t>Νεφοϋπολογιστική</w:t>
      </w:r>
      <w:proofErr w:type="spellEnd"/>
    </w:p>
    <w:p w14:paraId="45C216BE" w14:textId="13582611" w:rsidR="00703B42" w:rsidRPr="00571586" w:rsidRDefault="00571586" w:rsidP="00887A74">
      <w:pPr>
        <w:spacing w:after="0"/>
      </w:pPr>
      <w:r>
        <w:rPr>
          <w:rFonts w:eastAsia="Calibri" w:cs="Calibri"/>
          <w:b/>
          <w:bCs/>
          <w:color w:val="000000"/>
          <w:lang w:val="el-GR"/>
        </w:rPr>
        <w:t xml:space="preserve">Παραδείγματα χρήσης </w:t>
      </w:r>
      <w:r>
        <w:rPr>
          <w:rFonts w:eastAsia="Calibri" w:cs="Calibri"/>
          <w:b/>
          <w:bCs/>
          <w:color w:val="000000"/>
        </w:rPr>
        <w:t>docker containers</w:t>
      </w:r>
    </w:p>
    <w:p w14:paraId="661C5FE0" w14:textId="77777777" w:rsidR="00FA35B5" w:rsidRPr="002674DA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E69C488" w14:textId="201AB7ED" w:rsidR="007E3B10" w:rsidRPr="00551BFE" w:rsidRDefault="00551BFE" w:rsidP="00396B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551BFE">
        <w:rPr>
          <w:rFonts w:cstheme="minorHAnsi"/>
          <w:b/>
          <w:bCs/>
          <w:lang w:val="el-GR"/>
        </w:rPr>
        <w:t>Εισαγωγή</w:t>
      </w:r>
    </w:p>
    <w:p w14:paraId="2A3E0D02" w14:textId="0B05259C" w:rsidR="00E73175" w:rsidRPr="00747533" w:rsidRDefault="00061E49" w:rsidP="002F6796">
      <w:pPr>
        <w:spacing w:after="120"/>
        <w:jc w:val="both"/>
        <w:rPr>
          <w:rFonts w:cstheme="minorHAnsi"/>
          <w:lang w:val="el-GR"/>
        </w:rPr>
      </w:pPr>
      <w:r w:rsidRPr="00CA21CC">
        <w:rPr>
          <w:lang w:val="el-GR"/>
        </w:rPr>
        <w:t xml:space="preserve">Αυτός ο οδηγός θα σας βοηθήσει να μάθετε τα βασικά του </w:t>
      </w:r>
      <w:r w:rsidRPr="00CA21CC">
        <w:rPr>
          <w:b/>
          <w:bCs/>
        </w:rPr>
        <w:t>Docker</w:t>
      </w:r>
      <w:r w:rsidRPr="00CA21CC">
        <w:rPr>
          <w:b/>
          <w:bCs/>
          <w:lang w:val="el-GR"/>
        </w:rPr>
        <w:t xml:space="preserve"> </w:t>
      </w:r>
      <w:r w:rsidRPr="00CA21CC">
        <w:rPr>
          <w:lang w:val="el-GR"/>
        </w:rPr>
        <w:t xml:space="preserve">και να εκτελέσετε </w:t>
      </w:r>
      <w:r w:rsidRPr="00CA21CC">
        <w:rPr>
          <w:b/>
          <w:bCs/>
          <w:lang w:val="el-GR"/>
        </w:rPr>
        <w:t>απλά</w:t>
      </w:r>
      <w:r w:rsidRPr="00CA21CC">
        <w:rPr>
          <w:lang w:val="el-GR"/>
        </w:rPr>
        <w:t xml:space="preserve"> και </w:t>
      </w:r>
      <w:r w:rsidRPr="00CA21CC">
        <w:rPr>
          <w:b/>
          <w:bCs/>
          <w:lang w:val="el-GR"/>
        </w:rPr>
        <w:t>πιο σύνθετα</w:t>
      </w:r>
      <w:r w:rsidRPr="00CA21CC">
        <w:rPr>
          <w:lang w:val="el-GR"/>
        </w:rPr>
        <w:t xml:space="preserve"> παραδείγματα.</w:t>
      </w:r>
    </w:p>
    <w:p w14:paraId="087DA8FC" w14:textId="6208487E" w:rsidR="00376D16" w:rsidRPr="008700AD" w:rsidRDefault="000C036D" w:rsidP="00BF79DC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proofErr w:type="spellStart"/>
      <w:r w:rsidRPr="00CA21CC">
        <w:rPr>
          <w:b/>
          <w:bCs/>
        </w:rPr>
        <w:t>Εκτέλεση</w:t>
      </w:r>
      <w:proofErr w:type="spellEnd"/>
      <w:r w:rsidRPr="00CA21CC">
        <w:rPr>
          <w:b/>
          <w:bCs/>
        </w:rPr>
        <w:t xml:space="preserve"> Βα</w:t>
      </w:r>
      <w:proofErr w:type="spellStart"/>
      <w:r w:rsidRPr="00CA21CC">
        <w:rPr>
          <w:b/>
          <w:bCs/>
        </w:rPr>
        <w:t>σικών</w:t>
      </w:r>
      <w:proofErr w:type="spellEnd"/>
      <w:r w:rsidRPr="00CA21CC">
        <w:rPr>
          <w:b/>
          <w:bCs/>
        </w:rPr>
        <w:t xml:space="preserve"> </w:t>
      </w:r>
      <w:proofErr w:type="spellStart"/>
      <w:r w:rsidRPr="00CA21CC">
        <w:rPr>
          <w:b/>
          <w:bCs/>
        </w:rPr>
        <w:t>Εντολών</w:t>
      </w:r>
      <w:proofErr w:type="spellEnd"/>
      <w:r w:rsidRPr="00CA21CC">
        <w:rPr>
          <w:b/>
          <w:bCs/>
        </w:rPr>
        <w:t xml:space="preserve"> Docker</w:t>
      </w:r>
    </w:p>
    <w:p w14:paraId="181B4258" w14:textId="75C7DEE6" w:rsidR="00C91814" w:rsidRPr="00C91814" w:rsidRDefault="003849FA" w:rsidP="00C91814">
      <w:pPr>
        <w:pStyle w:val="ListParagraph"/>
        <w:numPr>
          <w:ilvl w:val="0"/>
          <w:numId w:val="19"/>
        </w:numPr>
        <w:spacing w:after="120"/>
        <w:jc w:val="both"/>
        <w:rPr>
          <w:rFonts w:cstheme="minorHAnsi"/>
        </w:rPr>
      </w:pPr>
      <w:proofErr w:type="spellStart"/>
      <w:r w:rsidRPr="00CA21CC">
        <w:rPr>
          <w:b/>
          <w:bCs/>
        </w:rPr>
        <w:t>Δοκιμή</w:t>
      </w:r>
      <w:proofErr w:type="spellEnd"/>
      <w:r w:rsidRPr="00CA21CC">
        <w:rPr>
          <w:b/>
          <w:bCs/>
        </w:rPr>
        <w:t xml:space="preserve"> </w:t>
      </w:r>
      <w:proofErr w:type="spellStart"/>
      <w:r w:rsidRPr="00CA21CC">
        <w:rPr>
          <w:b/>
          <w:bCs/>
        </w:rPr>
        <w:t>του</w:t>
      </w:r>
      <w:proofErr w:type="spellEnd"/>
      <w:r w:rsidRPr="00CA21CC">
        <w:rPr>
          <w:b/>
          <w:bCs/>
        </w:rPr>
        <w:t xml:space="preserve"> Docker</w:t>
      </w:r>
    </w:p>
    <w:p w14:paraId="16720EED" w14:textId="25C8B95C" w:rsidR="00C91814" w:rsidRPr="00D65BBA" w:rsidRDefault="002668F8" w:rsidP="00D65BBA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CA21CC">
        <w:rPr>
          <w:rFonts w:ascii="Courier New" w:hAnsi="Courier New" w:cs="Courier New"/>
          <w:sz w:val="20"/>
          <w:szCs w:val="20"/>
          <w:lang w:val="el-GR"/>
        </w:rPr>
        <w:t>docker run hello-world</w:t>
      </w:r>
    </w:p>
    <w:p w14:paraId="69D370A6" w14:textId="6D3952D4" w:rsidR="00C91814" w:rsidRPr="00D65BBA" w:rsidRDefault="00D65BBA" w:rsidP="00C91814">
      <w:pPr>
        <w:spacing w:after="120"/>
        <w:jc w:val="both"/>
        <w:rPr>
          <w:rFonts w:cstheme="minorHAnsi"/>
          <w:lang w:val="el-GR"/>
        </w:rPr>
      </w:pPr>
      <w:r w:rsidRPr="00CA21CC">
        <w:rPr>
          <w:lang w:val="el-GR"/>
        </w:rPr>
        <w:t xml:space="preserve">Αυτό θα κατεβάσει και θα εκτελέσει το κοντέινερ </w:t>
      </w:r>
      <w:r w:rsidRPr="00CA21C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hello-world</w:t>
      </w:r>
      <w:r w:rsidRPr="00CA21CC">
        <w:rPr>
          <w:lang w:val="el-GR"/>
        </w:rPr>
        <w:t>.</w:t>
      </w:r>
    </w:p>
    <w:p w14:paraId="2FD5FEF1" w14:textId="1713949D" w:rsidR="002668F8" w:rsidRPr="00CD4886" w:rsidRDefault="00CD4886" w:rsidP="00CD4886">
      <w:pPr>
        <w:pStyle w:val="ListParagraph"/>
        <w:numPr>
          <w:ilvl w:val="0"/>
          <w:numId w:val="19"/>
        </w:numPr>
        <w:spacing w:after="120"/>
        <w:jc w:val="both"/>
        <w:rPr>
          <w:rFonts w:cstheme="minorHAnsi"/>
          <w:lang w:val="el-GR"/>
        </w:rPr>
      </w:pPr>
      <w:r w:rsidRPr="00CA21CC">
        <w:rPr>
          <w:b/>
          <w:bCs/>
          <w:lang w:val="el-GR"/>
        </w:rPr>
        <w:t xml:space="preserve">Εκτέλεση </w:t>
      </w:r>
      <w:r w:rsidRPr="00CA21CC">
        <w:rPr>
          <w:b/>
          <w:bCs/>
        </w:rPr>
        <w:t>Ubuntu</w:t>
      </w:r>
      <w:r w:rsidRPr="00CA21CC">
        <w:rPr>
          <w:b/>
          <w:bCs/>
          <w:lang w:val="el-GR"/>
        </w:rPr>
        <w:t xml:space="preserve"> κοντέινερ με </w:t>
      </w:r>
      <w:proofErr w:type="spellStart"/>
      <w:r w:rsidRPr="00CA21CC">
        <w:rPr>
          <w:b/>
          <w:bCs/>
          <w:lang w:val="el-GR"/>
        </w:rPr>
        <w:t>διαδραστική</w:t>
      </w:r>
      <w:proofErr w:type="spellEnd"/>
      <w:r w:rsidR="00BC1700" w:rsidRPr="00BC1700">
        <w:rPr>
          <w:b/>
          <w:bCs/>
          <w:lang w:val="el-GR"/>
        </w:rPr>
        <w:t xml:space="preserve"> (</w:t>
      </w:r>
      <w:r w:rsidR="00BC1700">
        <w:rPr>
          <w:b/>
          <w:bCs/>
        </w:rPr>
        <w:t>interactive</w:t>
      </w:r>
      <w:r w:rsidR="00BC1700" w:rsidRPr="00BC1700">
        <w:rPr>
          <w:b/>
          <w:bCs/>
          <w:lang w:val="el-GR"/>
        </w:rPr>
        <w:t>)</w:t>
      </w:r>
      <w:r w:rsidRPr="00CA21CC">
        <w:rPr>
          <w:b/>
          <w:bCs/>
          <w:lang w:val="el-GR"/>
        </w:rPr>
        <w:t xml:space="preserve"> λειτουργία</w:t>
      </w:r>
    </w:p>
    <w:p w14:paraId="6BD36B53" w14:textId="08F721D0" w:rsidR="00CD4886" w:rsidRPr="00BC1700" w:rsidRDefault="00420F91" w:rsidP="00BC1700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CA21CC">
        <w:rPr>
          <w:rFonts w:ascii="Courier New" w:hAnsi="Courier New" w:cs="Courier New"/>
          <w:sz w:val="20"/>
          <w:szCs w:val="20"/>
          <w:lang w:val="el-GR"/>
        </w:rPr>
        <w:t>docker run -it ubuntu bash</w:t>
      </w:r>
    </w:p>
    <w:p w14:paraId="0BEF9237" w14:textId="202F4186" w:rsidR="00BC1700" w:rsidRPr="00BC1700" w:rsidRDefault="00BC1700" w:rsidP="00BC1700">
      <w:pPr>
        <w:numPr>
          <w:ilvl w:val="1"/>
          <w:numId w:val="20"/>
        </w:numPr>
        <w:spacing w:line="278" w:lineRule="auto"/>
        <w:rPr>
          <w:lang w:val="el-GR"/>
        </w:rPr>
      </w:pPr>
      <w:r w:rsidRPr="00CA21C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it</w:t>
      </w:r>
      <w:r w:rsidRPr="00CA21CC">
        <w:rPr>
          <w:lang w:val="el-GR"/>
        </w:rPr>
        <w:t xml:space="preserve">: Ενεργοποιεί τη </w:t>
      </w:r>
      <w:proofErr w:type="spellStart"/>
      <w:r w:rsidRPr="00CA21CC">
        <w:rPr>
          <w:lang w:val="el-GR"/>
        </w:rPr>
        <w:t>διαδραστική</w:t>
      </w:r>
      <w:proofErr w:type="spellEnd"/>
      <w:r w:rsidRPr="00CA21CC">
        <w:rPr>
          <w:lang w:val="el-GR"/>
        </w:rPr>
        <w:t xml:space="preserve"> λειτουργία</w:t>
      </w:r>
      <w:r w:rsidRPr="00BC1700">
        <w:rPr>
          <w:lang w:val="el-GR"/>
        </w:rPr>
        <w:t xml:space="preserve">, </w:t>
      </w:r>
      <w:r>
        <w:rPr>
          <w:lang w:val="el-GR"/>
        </w:rPr>
        <w:t xml:space="preserve">επιστρέφει δηλαδή στον χρήστη κονσόλα τερματικού στον </w:t>
      </w:r>
      <w:proofErr w:type="spellStart"/>
      <w:r>
        <w:rPr>
          <w:lang w:val="el-GR"/>
        </w:rPr>
        <w:t>περιέκτη</w:t>
      </w:r>
      <w:proofErr w:type="spellEnd"/>
      <w:r>
        <w:rPr>
          <w:lang w:val="el-GR"/>
        </w:rPr>
        <w:t xml:space="preserve"> που ξεκίνησε</w:t>
      </w:r>
      <w:r w:rsidRPr="00CA21CC">
        <w:rPr>
          <w:lang w:val="el-GR"/>
        </w:rPr>
        <w:t>.</w:t>
      </w:r>
    </w:p>
    <w:p w14:paraId="1E4C98B9" w14:textId="336BC7A3" w:rsidR="00BF79DC" w:rsidRDefault="00BC1700" w:rsidP="00BF79DC">
      <w:pPr>
        <w:numPr>
          <w:ilvl w:val="1"/>
          <w:numId w:val="20"/>
        </w:numPr>
        <w:spacing w:line="278" w:lineRule="auto"/>
        <w:rPr>
          <w:lang w:val="el-GR"/>
        </w:rPr>
      </w:pPr>
      <w:r w:rsidRPr="00CA21CC">
        <w:rPr>
          <w:lang w:val="el-GR"/>
        </w:rPr>
        <w:t xml:space="preserve">Μπορείτε να εκτελέσετε εντολές όπως </w:t>
      </w:r>
      <w:proofErr w:type="spellStart"/>
      <w:r w:rsidRPr="00CA21C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ls</w:t>
      </w:r>
      <w:proofErr w:type="spellEnd"/>
      <w:r w:rsidRPr="00CA21CC">
        <w:rPr>
          <w:lang w:val="el-GR"/>
        </w:rPr>
        <w:t xml:space="preserve">, </w:t>
      </w:r>
      <w:proofErr w:type="spellStart"/>
      <w:r w:rsidRPr="00CA21C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pwd</w:t>
      </w:r>
      <w:proofErr w:type="spellEnd"/>
      <w:r w:rsidRPr="00CA21CC">
        <w:rPr>
          <w:lang w:val="el-GR"/>
        </w:rPr>
        <w:t xml:space="preserve">, </w:t>
      </w:r>
      <w:proofErr w:type="spellStart"/>
      <w:r w:rsidRPr="00CA21C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exit</w:t>
      </w:r>
      <w:proofErr w:type="spellEnd"/>
      <w:r w:rsidRPr="00CA21CC">
        <w:rPr>
          <w:lang w:val="el-GR"/>
        </w:rPr>
        <w:t>.</w:t>
      </w:r>
    </w:p>
    <w:p w14:paraId="017DC9BE" w14:textId="3BA69115" w:rsidR="00BF79DC" w:rsidRPr="00D81FD8" w:rsidRDefault="00D81FD8" w:rsidP="00DE6FDB">
      <w:pPr>
        <w:pStyle w:val="ListParagraph"/>
        <w:numPr>
          <w:ilvl w:val="0"/>
          <w:numId w:val="19"/>
        </w:numPr>
        <w:spacing w:after="120"/>
        <w:jc w:val="both"/>
        <w:rPr>
          <w:b/>
          <w:bCs/>
        </w:rPr>
      </w:pPr>
      <w:proofErr w:type="spellStart"/>
      <w:r w:rsidRPr="00CA21CC">
        <w:rPr>
          <w:b/>
          <w:bCs/>
        </w:rPr>
        <w:t>Προ</w:t>
      </w:r>
      <w:proofErr w:type="spellEnd"/>
      <w:r w:rsidRPr="00CA21CC">
        <w:rPr>
          <w:b/>
          <w:bCs/>
        </w:rPr>
        <w:t xml:space="preserve">βολή </w:t>
      </w:r>
      <w:proofErr w:type="spellStart"/>
      <w:r w:rsidRPr="00CA21CC">
        <w:rPr>
          <w:b/>
          <w:bCs/>
        </w:rPr>
        <w:t>τρεχόντων</w:t>
      </w:r>
      <w:proofErr w:type="spellEnd"/>
      <w:r w:rsidRPr="00CA21CC">
        <w:rPr>
          <w:b/>
          <w:bCs/>
        </w:rPr>
        <w:t xml:space="preserve"> </w:t>
      </w:r>
      <w:proofErr w:type="spellStart"/>
      <w:r w:rsidRPr="00CA21CC">
        <w:rPr>
          <w:b/>
          <w:bCs/>
        </w:rPr>
        <w:t>κοντέινερ</w:t>
      </w:r>
      <w:proofErr w:type="spellEnd"/>
    </w:p>
    <w:p w14:paraId="1E854930" w14:textId="77777777" w:rsidR="00BF79DC" w:rsidRPr="00CA21CC" w:rsidRDefault="00BF79DC" w:rsidP="007028F6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CA21CC">
        <w:rPr>
          <w:rFonts w:ascii="Courier New" w:hAnsi="Courier New" w:cs="Courier New"/>
          <w:sz w:val="20"/>
          <w:szCs w:val="20"/>
          <w:lang w:val="el-GR"/>
        </w:rPr>
        <w:t xml:space="preserve">docker </w:t>
      </w:r>
      <w:proofErr w:type="spellStart"/>
      <w:r w:rsidRPr="00CA21CC">
        <w:rPr>
          <w:rFonts w:ascii="Courier New" w:hAnsi="Courier New" w:cs="Courier New"/>
          <w:sz w:val="20"/>
          <w:szCs w:val="20"/>
          <w:lang w:val="el-GR"/>
        </w:rPr>
        <w:t>ps</w:t>
      </w:r>
      <w:proofErr w:type="spellEnd"/>
    </w:p>
    <w:p w14:paraId="7A558063" w14:textId="77777777" w:rsidR="00BF79DC" w:rsidRPr="00CA21CC" w:rsidRDefault="00BF79DC" w:rsidP="00BF79DC">
      <w:pPr>
        <w:spacing w:line="278" w:lineRule="auto"/>
        <w:rPr>
          <w:lang w:val="el-GR"/>
        </w:rPr>
      </w:pPr>
      <w:r w:rsidRPr="00CA21CC">
        <w:rPr>
          <w:lang w:val="el-GR"/>
        </w:rPr>
        <w:t>Για όλα τα κοντέινερ (συμπεριλαμβανομένων των σταματημένων):</w:t>
      </w:r>
    </w:p>
    <w:p w14:paraId="15E8D9BF" w14:textId="77777777" w:rsidR="00BF79DC" w:rsidRPr="00CA21CC" w:rsidRDefault="00BF79DC" w:rsidP="00ED15C5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CA21CC">
        <w:rPr>
          <w:rFonts w:ascii="Courier New" w:hAnsi="Courier New" w:cs="Courier New"/>
          <w:sz w:val="20"/>
          <w:szCs w:val="20"/>
          <w:lang w:val="el-GR"/>
        </w:rPr>
        <w:t xml:space="preserve">docker </w:t>
      </w:r>
      <w:proofErr w:type="spellStart"/>
      <w:r w:rsidRPr="00CA21CC">
        <w:rPr>
          <w:rFonts w:ascii="Courier New" w:hAnsi="Courier New" w:cs="Courier New"/>
          <w:sz w:val="20"/>
          <w:szCs w:val="20"/>
          <w:lang w:val="el-GR"/>
        </w:rPr>
        <w:t>ps</w:t>
      </w:r>
      <w:proofErr w:type="spellEnd"/>
      <w:r w:rsidRPr="00CA21CC">
        <w:rPr>
          <w:rFonts w:ascii="Courier New" w:hAnsi="Courier New" w:cs="Courier New"/>
          <w:sz w:val="20"/>
          <w:szCs w:val="20"/>
          <w:lang w:val="el-GR"/>
        </w:rPr>
        <w:t xml:space="preserve"> -a</w:t>
      </w:r>
    </w:p>
    <w:p w14:paraId="20F62338" w14:textId="77777777" w:rsidR="00BF79DC" w:rsidRPr="00CA21CC" w:rsidRDefault="00BF79DC" w:rsidP="00DE6FDB">
      <w:pPr>
        <w:pStyle w:val="ListParagraph"/>
        <w:numPr>
          <w:ilvl w:val="0"/>
          <w:numId w:val="19"/>
        </w:numPr>
        <w:spacing w:after="120"/>
        <w:jc w:val="both"/>
        <w:rPr>
          <w:b/>
          <w:bCs/>
        </w:rPr>
      </w:pPr>
      <w:proofErr w:type="spellStart"/>
      <w:r w:rsidRPr="00CA21CC">
        <w:rPr>
          <w:b/>
          <w:bCs/>
        </w:rPr>
        <w:t>Δι</w:t>
      </w:r>
      <w:proofErr w:type="spellEnd"/>
      <w:r w:rsidRPr="00CA21CC">
        <w:rPr>
          <w:b/>
          <w:bCs/>
        </w:rPr>
        <w:t xml:space="preserve">αγραφή </w:t>
      </w:r>
      <w:proofErr w:type="spellStart"/>
      <w:r w:rsidRPr="00CA21CC">
        <w:rPr>
          <w:b/>
          <w:bCs/>
        </w:rPr>
        <w:t>κοντέινερ</w:t>
      </w:r>
      <w:proofErr w:type="spellEnd"/>
    </w:p>
    <w:p w14:paraId="34CC3E59" w14:textId="77777777" w:rsidR="00BF79DC" w:rsidRPr="00CA21CC" w:rsidRDefault="00BF79DC" w:rsidP="00ED15C5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CA21CC">
        <w:rPr>
          <w:rFonts w:ascii="Courier New" w:hAnsi="Courier New" w:cs="Courier New"/>
          <w:sz w:val="20"/>
          <w:szCs w:val="20"/>
          <w:lang w:val="el-GR"/>
        </w:rPr>
        <w:t>docker rm &lt;</w:t>
      </w:r>
      <w:proofErr w:type="spellStart"/>
      <w:r w:rsidRPr="00CA21CC">
        <w:rPr>
          <w:rFonts w:ascii="Courier New" w:hAnsi="Courier New" w:cs="Courier New"/>
          <w:sz w:val="20"/>
          <w:szCs w:val="20"/>
          <w:lang w:val="el-GR"/>
        </w:rPr>
        <w:t>container_id</w:t>
      </w:r>
      <w:proofErr w:type="spellEnd"/>
      <w:r w:rsidRPr="00CA21CC">
        <w:rPr>
          <w:rFonts w:ascii="Courier New" w:hAnsi="Courier New" w:cs="Courier New"/>
          <w:sz w:val="20"/>
          <w:szCs w:val="20"/>
          <w:lang w:val="el-GR"/>
        </w:rPr>
        <w:t>&gt;</w:t>
      </w:r>
    </w:p>
    <w:p w14:paraId="1A809C40" w14:textId="77777777" w:rsidR="00BF79DC" w:rsidRPr="00CA21CC" w:rsidRDefault="00BF79DC" w:rsidP="00DE6FDB">
      <w:pPr>
        <w:pStyle w:val="ListParagraph"/>
        <w:numPr>
          <w:ilvl w:val="0"/>
          <w:numId w:val="19"/>
        </w:numPr>
        <w:spacing w:after="120"/>
        <w:jc w:val="both"/>
        <w:rPr>
          <w:b/>
          <w:bCs/>
        </w:rPr>
      </w:pPr>
      <w:proofErr w:type="spellStart"/>
      <w:r w:rsidRPr="00CA21CC">
        <w:rPr>
          <w:b/>
          <w:bCs/>
        </w:rPr>
        <w:t>Δι</w:t>
      </w:r>
      <w:proofErr w:type="spellEnd"/>
      <w:r w:rsidRPr="00CA21CC">
        <w:rPr>
          <w:b/>
          <w:bCs/>
        </w:rPr>
        <w:t xml:space="preserve">αγραφή </w:t>
      </w:r>
      <w:proofErr w:type="spellStart"/>
      <w:r w:rsidRPr="00CA21CC">
        <w:rPr>
          <w:b/>
          <w:bCs/>
        </w:rPr>
        <w:t>εικόν</w:t>
      </w:r>
      <w:proofErr w:type="spellEnd"/>
      <w:r w:rsidRPr="00CA21CC">
        <w:rPr>
          <w:b/>
          <w:bCs/>
        </w:rPr>
        <w:t>ας Docker</w:t>
      </w:r>
    </w:p>
    <w:p w14:paraId="56B909B3" w14:textId="2A22C44E" w:rsidR="00C91814" w:rsidRPr="00ED15C5" w:rsidRDefault="00BF79DC" w:rsidP="00ED15C5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CA21CC">
        <w:rPr>
          <w:rFonts w:ascii="Courier New" w:hAnsi="Courier New" w:cs="Courier New"/>
          <w:sz w:val="20"/>
          <w:szCs w:val="20"/>
          <w:lang w:val="el-GR"/>
        </w:rPr>
        <w:t xml:space="preserve">docker </w:t>
      </w:r>
      <w:proofErr w:type="spellStart"/>
      <w:r w:rsidRPr="00CA21CC">
        <w:rPr>
          <w:rFonts w:ascii="Courier New" w:hAnsi="Courier New" w:cs="Courier New"/>
          <w:sz w:val="20"/>
          <w:szCs w:val="20"/>
          <w:lang w:val="el-GR"/>
        </w:rPr>
        <w:t>rmi</w:t>
      </w:r>
      <w:proofErr w:type="spellEnd"/>
      <w:r w:rsidRPr="00CA21CC">
        <w:rPr>
          <w:rFonts w:ascii="Courier New" w:hAnsi="Courier New" w:cs="Courier New"/>
          <w:sz w:val="20"/>
          <w:szCs w:val="20"/>
          <w:lang w:val="el-GR"/>
        </w:rPr>
        <w:t xml:space="preserve"> &lt;</w:t>
      </w:r>
      <w:proofErr w:type="spellStart"/>
      <w:r w:rsidRPr="00CA21CC">
        <w:rPr>
          <w:rFonts w:ascii="Courier New" w:hAnsi="Courier New" w:cs="Courier New"/>
          <w:sz w:val="20"/>
          <w:szCs w:val="20"/>
          <w:lang w:val="el-GR"/>
        </w:rPr>
        <w:t>image_id</w:t>
      </w:r>
      <w:proofErr w:type="spellEnd"/>
      <w:r w:rsidRPr="00CA21CC">
        <w:rPr>
          <w:rFonts w:ascii="Courier New" w:hAnsi="Courier New" w:cs="Courier New"/>
          <w:sz w:val="20"/>
          <w:szCs w:val="20"/>
          <w:lang w:val="el-GR"/>
        </w:rPr>
        <w:t>&gt;</w:t>
      </w:r>
    </w:p>
    <w:p w14:paraId="2175B0AB" w14:textId="51419A3B" w:rsidR="00DE6FDB" w:rsidRPr="00635F88" w:rsidRDefault="00635F88" w:rsidP="00DE6FDB">
      <w:pPr>
        <w:pStyle w:val="ListParagraph"/>
        <w:numPr>
          <w:ilvl w:val="0"/>
          <w:numId w:val="14"/>
        </w:numPr>
        <w:spacing w:after="120"/>
        <w:jc w:val="both"/>
        <w:rPr>
          <w:b/>
          <w:bCs/>
          <w:lang w:val="el-GR"/>
        </w:rPr>
      </w:pPr>
      <w:r w:rsidRPr="00635F88">
        <w:rPr>
          <w:b/>
          <w:bCs/>
          <w:lang w:val="el-GR"/>
        </w:rPr>
        <w:t xml:space="preserve">Εκτέλεση Ενός Απλού </w:t>
      </w:r>
      <w:r w:rsidRPr="00635F88">
        <w:rPr>
          <w:b/>
          <w:bCs/>
        </w:rPr>
        <w:t>Web</w:t>
      </w:r>
      <w:r w:rsidRPr="00635F88">
        <w:rPr>
          <w:b/>
          <w:bCs/>
          <w:lang w:val="el-GR"/>
        </w:rPr>
        <w:t xml:space="preserve"> </w:t>
      </w:r>
      <w:r w:rsidRPr="00635F88">
        <w:rPr>
          <w:b/>
          <w:bCs/>
        </w:rPr>
        <w:t>Server</w:t>
      </w:r>
      <w:r w:rsidRPr="00635F88">
        <w:rPr>
          <w:b/>
          <w:bCs/>
          <w:lang w:val="el-GR"/>
        </w:rPr>
        <w:t xml:space="preserve"> με </w:t>
      </w:r>
      <w:r w:rsidRPr="00635F88">
        <w:rPr>
          <w:b/>
          <w:bCs/>
        </w:rPr>
        <w:t>Docker</w:t>
      </w:r>
    </w:p>
    <w:p w14:paraId="459CEDD3" w14:textId="77777777" w:rsidR="00571FCD" w:rsidRPr="00CA21CC" w:rsidRDefault="00571FCD" w:rsidP="00FC5962">
      <w:pPr>
        <w:numPr>
          <w:ilvl w:val="0"/>
          <w:numId w:val="23"/>
        </w:numPr>
        <w:spacing w:line="278" w:lineRule="auto"/>
      </w:pPr>
      <w:proofErr w:type="spellStart"/>
      <w:r w:rsidRPr="00CA21CC">
        <w:rPr>
          <w:b/>
          <w:bCs/>
        </w:rPr>
        <w:t>Εκκίνηση</w:t>
      </w:r>
      <w:proofErr w:type="spellEnd"/>
      <w:r w:rsidRPr="00CA21CC">
        <w:rPr>
          <w:b/>
          <w:bCs/>
        </w:rPr>
        <w:t xml:space="preserve"> </w:t>
      </w:r>
      <w:proofErr w:type="spellStart"/>
      <w:r w:rsidRPr="00CA21CC">
        <w:rPr>
          <w:b/>
          <w:bCs/>
        </w:rPr>
        <w:t>ενός</w:t>
      </w:r>
      <w:proofErr w:type="spellEnd"/>
      <w:r w:rsidRPr="00CA21CC">
        <w:rPr>
          <w:b/>
          <w:bCs/>
        </w:rPr>
        <w:t xml:space="preserve"> Nginx </w:t>
      </w:r>
      <w:proofErr w:type="spellStart"/>
      <w:r w:rsidRPr="00CA21CC">
        <w:rPr>
          <w:b/>
          <w:bCs/>
        </w:rPr>
        <w:t>κοντέινερ</w:t>
      </w:r>
      <w:proofErr w:type="spellEnd"/>
    </w:p>
    <w:p w14:paraId="487515CA" w14:textId="77777777" w:rsidR="00571FCD" w:rsidRPr="00CA21CC" w:rsidRDefault="00571FCD" w:rsidP="00FC5962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CA21CC">
        <w:rPr>
          <w:rFonts w:ascii="Courier New" w:hAnsi="Courier New" w:cs="Courier New"/>
          <w:sz w:val="20"/>
          <w:szCs w:val="20"/>
          <w:lang w:val="el-GR"/>
        </w:rPr>
        <w:t>docker run -d -p 8080:80 nginx</w:t>
      </w:r>
    </w:p>
    <w:p w14:paraId="4ED1B13C" w14:textId="77777777" w:rsidR="00571FCD" w:rsidRPr="00CA21CC" w:rsidRDefault="00571FCD" w:rsidP="00571FCD">
      <w:pPr>
        <w:numPr>
          <w:ilvl w:val="1"/>
          <w:numId w:val="22"/>
        </w:numPr>
        <w:spacing w:line="278" w:lineRule="auto"/>
      </w:pPr>
      <w:r w:rsidRPr="00CA21C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d</w:t>
      </w:r>
      <w:r w:rsidRPr="00CA21CC">
        <w:t xml:space="preserve">: </w:t>
      </w:r>
      <w:proofErr w:type="spellStart"/>
      <w:r w:rsidRPr="00CA21CC">
        <w:t>Εκτελείτ</w:t>
      </w:r>
      <w:proofErr w:type="spellEnd"/>
      <w:r w:rsidRPr="00CA21CC">
        <w:t xml:space="preserve">αι </w:t>
      </w:r>
      <w:proofErr w:type="spellStart"/>
      <w:r w:rsidRPr="00CA21CC">
        <w:t>στο</w:t>
      </w:r>
      <w:proofErr w:type="spellEnd"/>
      <w:r w:rsidRPr="00CA21CC">
        <w:t xml:space="preserve"> παρα</w:t>
      </w:r>
      <w:proofErr w:type="spellStart"/>
      <w:r w:rsidRPr="00CA21CC">
        <w:t>σκήνιο</w:t>
      </w:r>
      <w:proofErr w:type="spellEnd"/>
      <w:r w:rsidRPr="00CA21CC">
        <w:t>.</w:t>
      </w:r>
    </w:p>
    <w:p w14:paraId="5D89363E" w14:textId="77777777" w:rsidR="00571FCD" w:rsidRPr="00CA21CC" w:rsidRDefault="00571FCD" w:rsidP="00571FCD">
      <w:pPr>
        <w:numPr>
          <w:ilvl w:val="1"/>
          <w:numId w:val="22"/>
        </w:numPr>
        <w:spacing w:line="278" w:lineRule="auto"/>
        <w:rPr>
          <w:lang w:val="el-GR"/>
        </w:rPr>
      </w:pPr>
      <w:r w:rsidRPr="00CA21C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p</w:t>
      </w:r>
      <w:r w:rsidRPr="00CA21CC">
        <w:rPr>
          <w:lang w:val="el-GR"/>
        </w:rPr>
        <w:t xml:space="preserve"> 8080:80: Χαρτογραφεί τη </w:t>
      </w:r>
      <w:r w:rsidRPr="00CA21CC">
        <w:rPr>
          <w:b/>
          <w:bCs/>
          <w:lang w:val="el-GR"/>
        </w:rPr>
        <w:t xml:space="preserve">θύρα 8080 του </w:t>
      </w:r>
      <w:r w:rsidRPr="00CA21CC">
        <w:rPr>
          <w:b/>
          <w:bCs/>
        </w:rPr>
        <w:t>host</w:t>
      </w:r>
      <w:r w:rsidRPr="00CA21CC">
        <w:rPr>
          <w:lang w:val="el-GR"/>
        </w:rPr>
        <w:t xml:space="preserve"> στη </w:t>
      </w:r>
      <w:r w:rsidRPr="00CA21CC">
        <w:rPr>
          <w:b/>
          <w:bCs/>
          <w:lang w:val="el-GR"/>
        </w:rPr>
        <w:t>θύρα 80 του κοντέινερ</w:t>
      </w:r>
      <w:r w:rsidRPr="00CA21CC">
        <w:rPr>
          <w:lang w:val="el-GR"/>
        </w:rPr>
        <w:t>.</w:t>
      </w:r>
    </w:p>
    <w:p w14:paraId="73F2D47E" w14:textId="77777777" w:rsidR="00571FCD" w:rsidRPr="00CA21CC" w:rsidRDefault="00571FCD" w:rsidP="00FC5962">
      <w:pPr>
        <w:numPr>
          <w:ilvl w:val="0"/>
          <w:numId w:val="24"/>
        </w:numPr>
        <w:spacing w:line="278" w:lineRule="auto"/>
        <w:rPr>
          <w:lang w:val="el-GR"/>
        </w:rPr>
      </w:pPr>
      <w:r w:rsidRPr="00CA21CC">
        <w:rPr>
          <w:b/>
          <w:bCs/>
          <w:lang w:val="el-GR"/>
        </w:rPr>
        <w:t>Δοκιμή στο πρόγραμμα περιήγησης</w:t>
      </w:r>
      <w:r w:rsidRPr="00CA21CC">
        <w:rPr>
          <w:lang w:val="el-GR"/>
        </w:rPr>
        <w:br/>
        <w:t>Ανοίξτε το:</w:t>
      </w:r>
    </w:p>
    <w:p w14:paraId="6E8E807C" w14:textId="77777777" w:rsidR="00571FCD" w:rsidRPr="00CA21CC" w:rsidRDefault="00571FCD" w:rsidP="00280E2E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CA21CC">
        <w:rPr>
          <w:rFonts w:ascii="Courier New" w:hAnsi="Courier New" w:cs="Courier New"/>
          <w:sz w:val="20"/>
          <w:szCs w:val="20"/>
          <w:lang w:val="el-GR"/>
        </w:rPr>
        <w:t>http://localhost:8080</w:t>
      </w:r>
    </w:p>
    <w:p w14:paraId="403456B6" w14:textId="6BE3FEEB" w:rsidR="00635F88" w:rsidRDefault="00571FCD" w:rsidP="00571FCD">
      <w:pPr>
        <w:spacing w:after="120"/>
        <w:jc w:val="both"/>
        <w:rPr>
          <w:lang w:val="el-GR"/>
        </w:rPr>
      </w:pPr>
      <w:r w:rsidRPr="00CA21CC">
        <w:rPr>
          <w:lang w:val="el-GR"/>
        </w:rPr>
        <w:t xml:space="preserve">Θα δείτε την προεπιλεγμένη σελίδα του </w:t>
      </w:r>
      <w:r w:rsidRPr="00CA21CC">
        <w:t>Nginx</w:t>
      </w:r>
      <w:r w:rsidRPr="00CA21CC">
        <w:rPr>
          <w:lang w:val="el-GR"/>
        </w:rPr>
        <w:t>.</w:t>
      </w:r>
    </w:p>
    <w:p w14:paraId="071C230E" w14:textId="7B32FD8F" w:rsidR="00347BAB" w:rsidRPr="00C36B33" w:rsidRDefault="00347BAB" w:rsidP="00347BAB">
      <w:pPr>
        <w:pStyle w:val="ListParagraph"/>
        <w:numPr>
          <w:ilvl w:val="0"/>
          <w:numId w:val="14"/>
        </w:numPr>
        <w:spacing w:after="120"/>
        <w:jc w:val="both"/>
        <w:rPr>
          <w:b/>
          <w:bCs/>
          <w:lang w:val="el-GR"/>
        </w:rPr>
      </w:pPr>
      <w:r w:rsidRPr="00C36B33">
        <w:rPr>
          <w:b/>
          <w:bCs/>
          <w:lang w:val="el-GR"/>
        </w:rPr>
        <w:t xml:space="preserve">Παράδειγμα </w:t>
      </w:r>
      <w:r>
        <w:rPr>
          <w:b/>
          <w:bCs/>
          <w:lang w:val="el-GR"/>
        </w:rPr>
        <w:t>1</w:t>
      </w:r>
      <w:r w:rsidRPr="00C36B33">
        <w:rPr>
          <w:b/>
          <w:bCs/>
          <w:lang w:val="el-GR"/>
        </w:rPr>
        <w:t xml:space="preserve">: Δημιουργία νέου </w:t>
      </w:r>
      <w:proofErr w:type="spellStart"/>
      <w:r w:rsidRPr="00C36B33">
        <w:rPr>
          <w:b/>
          <w:bCs/>
          <w:lang w:val="el-GR"/>
        </w:rPr>
        <w:t>Docker</w:t>
      </w:r>
      <w:proofErr w:type="spellEnd"/>
      <w:r w:rsidRPr="00C36B33">
        <w:rPr>
          <w:b/>
          <w:bCs/>
          <w:lang w:val="el-GR"/>
        </w:rPr>
        <w:t xml:space="preserve"> κοντέινερ με προσθήκη αρχείων</w:t>
      </w:r>
    </w:p>
    <w:p w14:paraId="5D798BCD" w14:textId="77777777" w:rsidR="00347BAB" w:rsidRDefault="00347BAB" w:rsidP="00347BAB">
      <w:pPr>
        <w:spacing w:after="120"/>
        <w:jc w:val="both"/>
        <w:rPr>
          <w:rFonts w:cstheme="minorHAnsi"/>
          <w:lang w:val="el-GR"/>
        </w:rPr>
      </w:pPr>
      <w:r w:rsidRPr="00450703">
        <w:rPr>
          <w:rFonts w:cstheme="minorHAnsi"/>
          <w:lang w:val="el-GR"/>
        </w:rPr>
        <w:t xml:space="preserve">Σε αυτό το παράδειγμα, θα φτιάξουμε ένα </w:t>
      </w:r>
      <w:r w:rsidRPr="00450703">
        <w:rPr>
          <w:rFonts w:cstheme="minorHAnsi"/>
          <w:b/>
          <w:bCs/>
        </w:rPr>
        <w:t>custom</w:t>
      </w:r>
      <w:r w:rsidRPr="00450703">
        <w:rPr>
          <w:rFonts w:cstheme="minorHAnsi"/>
          <w:b/>
          <w:bCs/>
          <w:lang w:val="el-GR"/>
        </w:rPr>
        <w:t xml:space="preserve"> κοντέινερ</w:t>
      </w:r>
      <w:r w:rsidRPr="00450703">
        <w:rPr>
          <w:rFonts w:cstheme="minorHAnsi"/>
          <w:lang w:val="el-GR"/>
        </w:rPr>
        <w:t xml:space="preserve"> με βάση το </w:t>
      </w:r>
      <w:r w:rsidRPr="00450703">
        <w:rPr>
          <w:rFonts w:cstheme="minorHAnsi"/>
          <w:b/>
          <w:bCs/>
        </w:rPr>
        <w:t>Ubuntu</w:t>
      </w:r>
      <w:r w:rsidRPr="00450703">
        <w:rPr>
          <w:rFonts w:cstheme="minorHAnsi"/>
          <w:lang w:val="el-GR"/>
        </w:rPr>
        <w:t xml:space="preserve">, το οποίο θα περιέχει ένα απλό </w:t>
      </w:r>
      <w:r w:rsidRPr="00450703">
        <w:rPr>
          <w:rFonts w:cstheme="minorHAnsi"/>
          <w:b/>
          <w:bCs/>
        </w:rPr>
        <w:t>script</w:t>
      </w:r>
      <w:r w:rsidRPr="00450703">
        <w:rPr>
          <w:rFonts w:cstheme="minorHAnsi"/>
          <w:b/>
          <w:bCs/>
          <w:lang w:val="el-GR"/>
        </w:rPr>
        <w:t xml:space="preserve"> σε </w:t>
      </w:r>
      <w:r w:rsidRPr="00450703">
        <w:rPr>
          <w:rFonts w:cstheme="minorHAnsi"/>
          <w:b/>
          <w:bCs/>
        </w:rPr>
        <w:t>Bash</w:t>
      </w:r>
      <w:r w:rsidRPr="00450703">
        <w:rPr>
          <w:rFonts w:cstheme="minorHAnsi"/>
          <w:lang w:val="el-GR"/>
        </w:rPr>
        <w:t xml:space="preserve"> και θα το εκτελεί κατά την εκκίνηση.</w:t>
      </w:r>
    </w:p>
    <w:p w14:paraId="1AF52EC3" w14:textId="77777777" w:rsidR="00347BAB" w:rsidRPr="00450703" w:rsidRDefault="00347BAB" w:rsidP="00347BAB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lang w:val="el-GR"/>
        </w:rPr>
      </w:pPr>
      <w:proofErr w:type="spellStart"/>
      <w:r w:rsidRPr="00450703">
        <w:rPr>
          <w:rFonts w:cstheme="minorHAnsi"/>
        </w:rPr>
        <w:t>Δημιουργί</w:t>
      </w:r>
      <w:proofErr w:type="spellEnd"/>
      <w:r w:rsidRPr="00450703">
        <w:rPr>
          <w:rFonts w:cstheme="minorHAnsi"/>
        </w:rPr>
        <w:t>α φα</w:t>
      </w:r>
      <w:proofErr w:type="spellStart"/>
      <w:r w:rsidRPr="00450703">
        <w:rPr>
          <w:rFonts w:cstheme="minorHAnsi"/>
        </w:rPr>
        <w:t>κέλου</w:t>
      </w:r>
      <w:proofErr w:type="spellEnd"/>
      <w:r w:rsidRPr="00450703">
        <w:rPr>
          <w:rFonts w:cstheme="minorHAnsi"/>
        </w:rPr>
        <w:t xml:space="preserve"> </w:t>
      </w:r>
      <w:proofErr w:type="spellStart"/>
      <w:r w:rsidRPr="00450703">
        <w:rPr>
          <w:rFonts w:cstheme="minorHAnsi"/>
        </w:rPr>
        <w:t>εργ</w:t>
      </w:r>
      <w:proofErr w:type="spellEnd"/>
      <w:r w:rsidRPr="00450703">
        <w:rPr>
          <w:rFonts w:cstheme="minorHAnsi"/>
        </w:rPr>
        <w:t>ασίας</w:t>
      </w:r>
    </w:p>
    <w:p w14:paraId="4B0FA8E9" w14:textId="77777777" w:rsidR="00347BAB" w:rsidRDefault="00347BAB" w:rsidP="00347BAB">
      <w:pPr>
        <w:spacing w:after="120"/>
        <w:jc w:val="both"/>
        <w:rPr>
          <w:rFonts w:cstheme="minorHAnsi"/>
          <w:lang w:val="el-GR"/>
        </w:rPr>
      </w:pPr>
      <w:r w:rsidRPr="00450703">
        <w:rPr>
          <w:rFonts w:cstheme="minorHAnsi"/>
          <w:lang w:val="el-GR"/>
        </w:rPr>
        <w:t xml:space="preserve">Αρχικά, δημιουργούμε έναν νέο φάκελο για το </w:t>
      </w:r>
      <w:r w:rsidRPr="00450703">
        <w:rPr>
          <w:rFonts w:cstheme="minorHAnsi"/>
        </w:rPr>
        <w:t>project</w:t>
      </w:r>
      <w:r w:rsidRPr="00450703">
        <w:rPr>
          <w:rFonts w:cstheme="minorHAnsi"/>
          <w:lang w:val="el-GR"/>
        </w:rPr>
        <w:t>:</w:t>
      </w:r>
    </w:p>
    <w:p w14:paraId="32CFC3B8" w14:textId="77777777" w:rsidR="00347BAB" w:rsidRPr="00922A49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922A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lastRenderedPageBreak/>
        <w:t>mkdir</w:t>
      </w:r>
      <w:proofErr w:type="spellEnd"/>
      <w:r w:rsidRPr="00922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922A4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922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ocker-custom-container</w:t>
      </w:r>
    </w:p>
    <w:p w14:paraId="679431D9" w14:textId="77777777" w:rsidR="00347BAB" w:rsidRPr="00922A49" w:rsidRDefault="00347BAB" w:rsidP="00347BAB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22A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d</w:t>
      </w:r>
      <w:r w:rsidRPr="00922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922A4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922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ocker-custom-container</w:t>
      </w:r>
    </w:p>
    <w:p w14:paraId="3B494107" w14:textId="77777777" w:rsidR="00347BAB" w:rsidRPr="00347BAB" w:rsidRDefault="00347BAB" w:rsidP="00347BAB">
      <w:pPr>
        <w:spacing w:after="120"/>
        <w:jc w:val="both"/>
        <w:rPr>
          <w:rFonts w:cstheme="minorHAnsi"/>
        </w:rPr>
      </w:pPr>
    </w:p>
    <w:p w14:paraId="0450724D" w14:textId="77777777" w:rsidR="00347BAB" w:rsidRPr="00E9717C" w:rsidRDefault="00347BAB" w:rsidP="00347BAB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lang w:val="el-GR"/>
        </w:rPr>
      </w:pPr>
      <w:proofErr w:type="spellStart"/>
      <w:r w:rsidRPr="00E9717C">
        <w:rPr>
          <w:rFonts w:cstheme="minorHAnsi"/>
        </w:rPr>
        <w:t>Δημιουργί</w:t>
      </w:r>
      <w:proofErr w:type="spellEnd"/>
      <w:r w:rsidRPr="00E9717C">
        <w:rPr>
          <w:rFonts w:cstheme="minorHAnsi"/>
        </w:rPr>
        <w:t>α α</w:t>
      </w:r>
      <w:proofErr w:type="spellStart"/>
      <w:r w:rsidRPr="00E9717C">
        <w:rPr>
          <w:rFonts w:cstheme="minorHAnsi"/>
        </w:rPr>
        <w:t>ρχείου</w:t>
      </w:r>
      <w:proofErr w:type="spellEnd"/>
      <w:r w:rsidRPr="00E9717C">
        <w:rPr>
          <w:rFonts w:cstheme="minorHAnsi"/>
        </w:rPr>
        <w:t xml:space="preserve"> </w:t>
      </w:r>
      <w:r w:rsidRPr="00E9717C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script.sh</w:t>
      </w:r>
    </w:p>
    <w:p w14:paraId="1D3DB5C3" w14:textId="77777777" w:rsidR="00347BAB" w:rsidRDefault="00347BAB" w:rsidP="00347BAB">
      <w:pPr>
        <w:spacing w:after="120"/>
        <w:jc w:val="both"/>
        <w:rPr>
          <w:rFonts w:cstheme="minorHAnsi"/>
          <w:lang w:val="el-GR"/>
        </w:rPr>
      </w:pPr>
      <w:r w:rsidRPr="00E9717C">
        <w:rPr>
          <w:rFonts w:cstheme="minorHAnsi"/>
          <w:lang w:val="el-GR"/>
        </w:rPr>
        <w:t xml:space="preserve">Αυτό το </w:t>
      </w:r>
      <w:r w:rsidRPr="00E9717C">
        <w:rPr>
          <w:rFonts w:cstheme="minorHAnsi"/>
        </w:rPr>
        <w:t>script</w:t>
      </w:r>
      <w:r w:rsidRPr="00E9717C">
        <w:rPr>
          <w:rFonts w:cstheme="minorHAnsi"/>
          <w:lang w:val="el-GR"/>
        </w:rPr>
        <w:t xml:space="preserve"> θα τυπώνει ένα μήνυμα κάθε 5 δευτερόλεπτα.</w:t>
      </w:r>
    </w:p>
    <w:p w14:paraId="6372BFBF" w14:textId="77777777" w:rsidR="00347BAB" w:rsidRPr="00E9717C" w:rsidRDefault="00347BAB" w:rsidP="00347BA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E9717C">
        <w:rPr>
          <w:rFonts w:ascii="Courier New" w:hAnsi="Courier New" w:cs="Courier New"/>
          <w:sz w:val="20"/>
          <w:szCs w:val="20"/>
          <w:lang w:val="el-GR"/>
        </w:rPr>
        <w:t>nano</w:t>
      </w:r>
      <w:proofErr w:type="spellEnd"/>
      <w:r w:rsidRPr="00E9717C">
        <w:rPr>
          <w:rFonts w:ascii="Courier New" w:hAnsi="Courier New" w:cs="Courier New"/>
          <w:sz w:val="20"/>
          <w:szCs w:val="20"/>
          <w:lang w:val="el-GR"/>
        </w:rPr>
        <w:t xml:space="preserve"> script.sh</w:t>
      </w:r>
    </w:p>
    <w:p w14:paraId="4432EE49" w14:textId="77777777" w:rsidR="00347BAB" w:rsidRPr="00154F0B" w:rsidRDefault="00347BAB" w:rsidP="00347BAB">
      <w:pPr>
        <w:spacing w:after="120"/>
        <w:jc w:val="both"/>
        <w:rPr>
          <w:rFonts w:cstheme="minorHAnsi"/>
          <w:lang w:val="el-GR"/>
        </w:rPr>
      </w:pPr>
      <w:r w:rsidRPr="00154F0B">
        <w:rPr>
          <w:rFonts w:cstheme="minorHAnsi"/>
          <w:lang w:val="el-GR"/>
        </w:rPr>
        <w:t>Προσθέστε το παρακάτω περιεχόμενο:</w:t>
      </w:r>
    </w:p>
    <w:p w14:paraId="70EC2F92" w14:textId="77777777" w:rsidR="00347BAB" w:rsidRPr="00F92683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gramStart"/>
      <w:r w:rsidRPr="00F92683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#!/</w:t>
      </w:r>
      <w:proofErr w:type="gramEnd"/>
      <w:r w:rsidRPr="00F92683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bin/bash</w:t>
      </w:r>
    </w:p>
    <w:p w14:paraId="2FE9F810" w14:textId="77777777" w:rsidR="00347BAB" w:rsidRPr="00F92683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DDE59C0" w14:textId="77777777" w:rsidR="00347BAB" w:rsidRPr="00F92683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926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while</w:t>
      </w:r>
      <w:r w:rsidRPr="00F9268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926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rue</w:t>
      </w:r>
      <w:r w:rsidRPr="00F9268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;</w:t>
      </w:r>
      <w:r w:rsidRPr="00F9268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926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do</w:t>
      </w:r>
    </w:p>
    <w:p w14:paraId="1625EFB9" w14:textId="77777777" w:rsidR="00347BAB" w:rsidRPr="00F92683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9268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F926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F9268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92683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</w:t>
      </w:r>
      <w:r w:rsidRPr="00F92683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Το</w:t>
      </w:r>
      <w:r w:rsidRPr="00F92683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Docker </w:t>
      </w:r>
      <w:r w:rsidRPr="00F92683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κοντέινερ</w:t>
      </w:r>
      <w:r w:rsidRPr="00F92683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 xml:space="preserve"> </w:t>
      </w:r>
      <w:r w:rsidRPr="00F92683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τρέχει</w:t>
      </w:r>
      <w:r w:rsidRPr="00F92683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! $(date)"</w:t>
      </w:r>
    </w:p>
    <w:p w14:paraId="486A3EEF" w14:textId="77777777" w:rsidR="00347BAB" w:rsidRPr="00F92683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9268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F926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leep</w:t>
      </w:r>
      <w:r w:rsidRPr="00F9268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92683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5</w:t>
      </w:r>
    </w:p>
    <w:p w14:paraId="2EFD2F8A" w14:textId="77777777" w:rsidR="00347BAB" w:rsidRPr="00F92683" w:rsidRDefault="00347BAB" w:rsidP="00347BAB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926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done</w:t>
      </w:r>
    </w:p>
    <w:p w14:paraId="42159D5F" w14:textId="77777777" w:rsidR="00347BAB" w:rsidRPr="0071501C" w:rsidRDefault="00347BAB" w:rsidP="00347BAB">
      <w:pPr>
        <w:spacing w:after="120"/>
        <w:jc w:val="both"/>
        <w:rPr>
          <w:rFonts w:cstheme="minorHAnsi"/>
        </w:rPr>
      </w:pPr>
      <w:r w:rsidRPr="0071501C">
        <w:rPr>
          <w:rFonts w:cstheme="minorHAnsi"/>
        </w:rPr>
        <w:br/>
        <w:t>Απ</w:t>
      </w:r>
      <w:proofErr w:type="spellStart"/>
      <w:r w:rsidRPr="0071501C">
        <w:rPr>
          <w:rFonts w:cstheme="minorHAnsi"/>
        </w:rPr>
        <w:t>οθηκεύστε</w:t>
      </w:r>
      <w:proofErr w:type="spellEnd"/>
      <w:r w:rsidRPr="0071501C">
        <w:rPr>
          <w:rFonts w:cstheme="minorHAnsi"/>
        </w:rPr>
        <w:t xml:space="preserve"> </w:t>
      </w:r>
      <w:proofErr w:type="spellStart"/>
      <w:r w:rsidRPr="0071501C">
        <w:rPr>
          <w:rFonts w:cstheme="minorHAnsi"/>
        </w:rPr>
        <w:t>το</w:t>
      </w:r>
      <w:proofErr w:type="spellEnd"/>
      <w:r w:rsidRPr="0071501C">
        <w:rPr>
          <w:rFonts w:cstheme="minorHAnsi"/>
        </w:rPr>
        <w:t xml:space="preserve"> (</w:t>
      </w:r>
      <w:r w:rsidRPr="00347BA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 + X</w:t>
      </w:r>
      <w:r w:rsidRPr="0071501C">
        <w:rPr>
          <w:rFonts w:cstheme="minorHAnsi"/>
        </w:rPr>
        <w:t xml:space="preserve">, </w:t>
      </w:r>
      <w:proofErr w:type="spellStart"/>
      <w:r w:rsidRPr="0071501C">
        <w:rPr>
          <w:rFonts w:cstheme="minorHAnsi"/>
        </w:rPr>
        <w:t>μετά</w:t>
      </w:r>
      <w:proofErr w:type="spellEnd"/>
      <w:r w:rsidRPr="0071501C">
        <w:rPr>
          <w:rFonts w:cstheme="minorHAnsi"/>
        </w:rPr>
        <w:t xml:space="preserve"> </w:t>
      </w:r>
      <w:r w:rsidRPr="00347BA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</w:t>
      </w:r>
      <w:r w:rsidRPr="0071501C">
        <w:rPr>
          <w:rFonts w:cstheme="minorHAnsi"/>
        </w:rPr>
        <w:t xml:space="preserve"> και </w:t>
      </w:r>
      <w:r w:rsidRPr="00347BA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nter</w:t>
      </w:r>
      <w:r w:rsidRPr="0071501C">
        <w:rPr>
          <w:rFonts w:cstheme="minorHAnsi"/>
        </w:rPr>
        <w:t>).</w:t>
      </w:r>
    </w:p>
    <w:p w14:paraId="52430FFD" w14:textId="77777777" w:rsidR="00347BAB" w:rsidRPr="0071501C" w:rsidRDefault="00347BAB" w:rsidP="00347BAB">
      <w:pPr>
        <w:spacing w:after="120"/>
        <w:jc w:val="both"/>
        <w:rPr>
          <w:rFonts w:cstheme="minorHAnsi"/>
          <w:lang w:val="el-GR"/>
        </w:rPr>
      </w:pPr>
      <w:r w:rsidRPr="0071501C">
        <w:rPr>
          <w:rFonts w:cstheme="minorHAnsi"/>
          <w:b/>
          <w:bCs/>
          <w:lang w:val="el-GR"/>
        </w:rPr>
        <w:t xml:space="preserve">Δώστε εκτελέσιμα δικαιώματα στο </w:t>
      </w:r>
      <w:proofErr w:type="spellStart"/>
      <w:r w:rsidRPr="0071501C">
        <w:rPr>
          <w:rFonts w:cstheme="minorHAnsi"/>
          <w:b/>
          <w:bCs/>
          <w:lang w:val="el-GR"/>
        </w:rPr>
        <w:t>script</w:t>
      </w:r>
      <w:proofErr w:type="spellEnd"/>
      <w:r w:rsidRPr="0071501C">
        <w:rPr>
          <w:rFonts w:cstheme="minorHAnsi"/>
          <w:b/>
          <w:bCs/>
          <w:lang w:val="el-GR"/>
        </w:rPr>
        <w:t>:</w:t>
      </w:r>
    </w:p>
    <w:p w14:paraId="71C94BE0" w14:textId="77777777" w:rsidR="00347BAB" w:rsidRPr="00E06FD5" w:rsidRDefault="00347BAB" w:rsidP="00347BAB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proofErr w:type="spellStart"/>
      <w:r w:rsidRPr="00E06F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chmod</w:t>
      </w:r>
      <w:proofErr w:type="spellEnd"/>
      <w:r w:rsidRPr="00E06FD5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E06FD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+</w:t>
      </w:r>
      <w:r w:rsidRPr="00E06FD5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x script.sh</w:t>
      </w:r>
    </w:p>
    <w:p w14:paraId="5270D0F3" w14:textId="77777777" w:rsidR="00347BAB" w:rsidRDefault="00347BAB" w:rsidP="00347BAB">
      <w:pPr>
        <w:spacing w:after="120"/>
        <w:jc w:val="both"/>
        <w:rPr>
          <w:rFonts w:cstheme="minorHAnsi"/>
          <w:lang w:val="el-GR"/>
        </w:rPr>
      </w:pPr>
    </w:p>
    <w:p w14:paraId="4D0CEECA" w14:textId="77777777" w:rsidR="00347BAB" w:rsidRPr="00E06FD5" w:rsidRDefault="00347BAB" w:rsidP="00347BAB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b/>
          <w:bCs/>
          <w:lang w:val="el-GR"/>
        </w:rPr>
      </w:pPr>
      <w:proofErr w:type="spellStart"/>
      <w:r w:rsidRPr="00E06FD5">
        <w:rPr>
          <w:rFonts w:cstheme="minorHAnsi"/>
          <w:b/>
          <w:bCs/>
        </w:rPr>
        <w:t>Δημιουργί</w:t>
      </w:r>
      <w:proofErr w:type="spellEnd"/>
      <w:r w:rsidRPr="00E06FD5">
        <w:rPr>
          <w:rFonts w:cstheme="minorHAnsi"/>
          <w:b/>
          <w:bCs/>
        </w:rPr>
        <w:t xml:space="preserve">α </w:t>
      </w:r>
      <w:proofErr w:type="spellStart"/>
      <w:r w:rsidRPr="00E06FD5">
        <w:rPr>
          <w:rFonts w:cstheme="minorHAnsi"/>
          <w:b/>
          <w:bCs/>
        </w:rPr>
        <w:t>Dockerfile</w:t>
      </w:r>
      <w:proofErr w:type="spellEnd"/>
    </w:p>
    <w:p w14:paraId="0431A689" w14:textId="77777777" w:rsidR="00347BAB" w:rsidRPr="008E2B70" w:rsidRDefault="00347BAB" w:rsidP="00347BAB">
      <w:pPr>
        <w:spacing w:after="120"/>
        <w:jc w:val="both"/>
        <w:rPr>
          <w:rFonts w:cstheme="minorHAnsi"/>
          <w:lang w:val="el-GR"/>
        </w:rPr>
      </w:pPr>
      <w:r w:rsidRPr="008E2B70">
        <w:rPr>
          <w:rFonts w:cstheme="minorHAnsi"/>
          <w:lang w:val="el-GR"/>
        </w:rPr>
        <w:t xml:space="preserve">Τώρα θα δημιουργήσουμε το </w:t>
      </w:r>
      <w:proofErr w:type="spellStart"/>
      <w:r w:rsidRPr="008E2B70">
        <w:rPr>
          <w:rFonts w:cstheme="minorHAnsi"/>
          <w:b/>
          <w:bCs/>
          <w:lang w:val="el-GR"/>
        </w:rPr>
        <w:t>Dockerfile</w:t>
      </w:r>
      <w:proofErr w:type="spellEnd"/>
      <w:r w:rsidRPr="008E2B70">
        <w:rPr>
          <w:rFonts w:cstheme="minorHAnsi"/>
          <w:lang w:val="el-GR"/>
        </w:rPr>
        <w:t>, το οποίο περιγράφει το κοντέινερ μας.</w:t>
      </w:r>
    </w:p>
    <w:p w14:paraId="7FCE7F80" w14:textId="77777777" w:rsidR="00347BAB" w:rsidRPr="008E2B70" w:rsidRDefault="00347BAB" w:rsidP="00347BA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8E2B70">
        <w:rPr>
          <w:rFonts w:ascii="Courier New" w:hAnsi="Courier New" w:cs="Courier New"/>
          <w:sz w:val="20"/>
          <w:szCs w:val="20"/>
          <w:lang w:val="el-GR"/>
        </w:rPr>
        <w:t>nano</w:t>
      </w:r>
      <w:proofErr w:type="spellEnd"/>
      <w:r w:rsidRPr="008E2B70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8E2B70">
        <w:rPr>
          <w:rFonts w:ascii="Courier New" w:hAnsi="Courier New" w:cs="Courier New"/>
          <w:sz w:val="20"/>
          <w:szCs w:val="20"/>
          <w:lang w:val="el-GR"/>
        </w:rPr>
        <w:t>Dockerfile</w:t>
      </w:r>
      <w:proofErr w:type="spellEnd"/>
    </w:p>
    <w:p w14:paraId="2FFE585F" w14:textId="77777777" w:rsidR="00347BAB" w:rsidRPr="00C06D8B" w:rsidRDefault="00347BAB" w:rsidP="00347BAB">
      <w:pPr>
        <w:spacing w:after="120"/>
        <w:jc w:val="both"/>
        <w:rPr>
          <w:rFonts w:cstheme="minorHAnsi"/>
          <w:lang w:val="el-GR"/>
        </w:rPr>
      </w:pPr>
      <w:r w:rsidRPr="00C06D8B">
        <w:rPr>
          <w:rFonts w:cstheme="minorHAnsi"/>
          <w:lang w:val="el-GR"/>
        </w:rPr>
        <w:t>Επικολλήστε το εξής:</w:t>
      </w:r>
    </w:p>
    <w:p w14:paraId="4B910C8D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Χρησιμοποιούμε την εικόνα </w:t>
      </w:r>
      <w:proofErr w:type="spellStart"/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buntu</w:t>
      </w:r>
      <w:proofErr w:type="spellEnd"/>
    </w:p>
    <w:p w14:paraId="169B6779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FROM </w:t>
      </w:r>
      <w:proofErr w:type="spellStart"/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ubuntu</w:t>
      </w:r>
      <w:r w:rsidRPr="00C06D8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</w:t>
      </w: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latest</w:t>
      </w:r>
      <w:proofErr w:type="spellEnd"/>
    </w:p>
    <w:p w14:paraId="62DD5629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603F4E7D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Ορίζουμε τον </w:t>
      </w:r>
      <w:proofErr w:type="spellStart"/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maintainer</w:t>
      </w:r>
      <w:proofErr w:type="spellEnd"/>
    </w:p>
    <w:p w14:paraId="77B30B51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LABEL </w:t>
      </w:r>
      <w:proofErr w:type="spellStart"/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maintainer</w:t>
      </w:r>
      <w:proofErr w:type="spellEnd"/>
      <w:r w:rsidRPr="00C06D8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=</w:t>
      </w:r>
      <w:r w:rsidRPr="00C06D8B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"example@example.com"</w:t>
      </w:r>
    </w:p>
    <w:p w14:paraId="2AC61092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0B768B7B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νημέρωση του συστήματος και εγκατάσταση του </w:t>
      </w:r>
      <w:proofErr w:type="spellStart"/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bash</w:t>
      </w:r>
      <w:proofErr w:type="spellEnd"/>
    </w:p>
    <w:p w14:paraId="5DD1AA60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RUN apt-get update </w:t>
      </w:r>
      <w:r w:rsidRPr="00C06D8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amp;&amp;</w:t>
      </w: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C06D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apt-get</w:t>
      </w: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install -y bash</w:t>
      </w:r>
    </w:p>
    <w:p w14:paraId="4F8203A9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9D33B9E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Αντιγραφή του </w:t>
      </w:r>
      <w:proofErr w:type="spellStart"/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cript</w:t>
      </w:r>
      <w:proofErr w:type="spellEnd"/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μέσα στο κοντέινερ</w:t>
      </w:r>
    </w:p>
    <w:p w14:paraId="47A2F257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COPY script.sh </w:t>
      </w:r>
      <w:r w:rsidRPr="00C06D8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cript.sh</w:t>
      </w:r>
    </w:p>
    <w:p w14:paraId="5137DA8E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66C86974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Ορισμός δικαιωμάτων εκτέλεσης στο </w:t>
      </w:r>
      <w:proofErr w:type="spellStart"/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cript</w:t>
      </w:r>
      <w:proofErr w:type="spellEnd"/>
    </w:p>
    <w:p w14:paraId="31826840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RUN </w:t>
      </w:r>
      <w:proofErr w:type="spellStart"/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chmod</w:t>
      </w:r>
      <w:proofErr w:type="spellEnd"/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C06D8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+</w:t>
      </w: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x </w:t>
      </w:r>
      <w:r w:rsidRPr="00C06D8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cript.sh</w:t>
      </w:r>
    </w:p>
    <w:p w14:paraId="72E6224F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01BF2059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κτέλεση του </w:t>
      </w:r>
      <w:proofErr w:type="spellStart"/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cript</w:t>
      </w:r>
      <w:proofErr w:type="spellEnd"/>
      <w:r w:rsidRPr="00C06D8B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κατά την εκκίνηση του κοντέινερ</w:t>
      </w:r>
    </w:p>
    <w:p w14:paraId="1C489C53" w14:textId="77777777" w:rsidR="00347BAB" w:rsidRPr="00C06D8B" w:rsidRDefault="00347BAB" w:rsidP="00347BA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C06D8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CMD </w:t>
      </w:r>
      <w:r w:rsidRPr="00C06D8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[</w:t>
      </w:r>
      <w:r w:rsidRPr="00C06D8B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"/script.sh"</w:t>
      </w:r>
      <w:r w:rsidRPr="00C06D8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]</w:t>
      </w:r>
    </w:p>
    <w:p w14:paraId="28A1D327" w14:textId="77777777" w:rsidR="00347BAB" w:rsidRPr="00226A86" w:rsidRDefault="00347BAB" w:rsidP="00347BAB">
      <w:pPr>
        <w:spacing w:before="240" w:after="120"/>
        <w:jc w:val="both"/>
        <w:rPr>
          <w:rFonts w:cstheme="minorHAnsi"/>
          <w:lang w:val="el-GR"/>
        </w:rPr>
      </w:pPr>
      <w:r w:rsidRPr="00226A86">
        <w:rPr>
          <w:rFonts w:cstheme="minorHAnsi"/>
          <w:lang w:val="el-GR"/>
        </w:rPr>
        <w:t>Αποθηκεύστε το αρχείο.</w:t>
      </w:r>
    </w:p>
    <w:p w14:paraId="632E5615" w14:textId="77777777" w:rsidR="00347BAB" w:rsidRPr="00226A86" w:rsidRDefault="00347BAB" w:rsidP="00347BAB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b/>
          <w:bCs/>
          <w:lang w:val="el-GR"/>
        </w:rPr>
      </w:pPr>
      <w:proofErr w:type="spellStart"/>
      <w:r w:rsidRPr="00226A86">
        <w:rPr>
          <w:rFonts w:cstheme="minorHAnsi"/>
          <w:b/>
          <w:bCs/>
        </w:rPr>
        <w:t>Δημιουργί</w:t>
      </w:r>
      <w:proofErr w:type="spellEnd"/>
      <w:r w:rsidRPr="00226A86">
        <w:rPr>
          <w:rFonts w:cstheme="minorHAnsi"/>
          <w:b/>
          <w:bCs/>
        </w:rPr>
        <w:t xml:space="preserve">α </w:t>
      </w:r>
      <w:proofErr w:type="spellStart"/>
      <w:r w:rsidRPr="00226A86">
        <w:rPr>
          <w:rFonts w:cstheme="minorHAnsi"/>
          <w:b/>
          <w:bCs/>
        </w:rPr>
        <w:t>του</w:t>
      </w:r>
      <w:proofErr w:type="spellEnd"/>
      <w:r w:rsidRPr="00226A86">
        <w:rPr>
          <w:rFonts w:cstheme="minorHAnsi"/>
          <w:b/>
          <w:bCs/>
        </w:rPr>
        <w:t xml:space="preserve"> Docker Image</w:t>
      </w:r>
    </w:p>
    <w:p w14:paraId="03A95872" w14:textId="77777777" w:rsidR="00347BAB" w:rsidRPr="00226A86" w:rsidRDefault="00347BAB" w:rsidP="00347BAB">
      <w:pPr>
        <w:spacing w:after="120"/>
        <w:jc w:val="both"/>
        <w:rPr>
          <w:rFonts w:cstheme="minorHAnsi"/>
          <w:lang w:val="el-GR"/>
        </w:rPr>
      </w:pPr>
      <w:r w:rsidRPr="00226A86">
        <w:rPr>
          <w:rFonts w:cstheme="minorHAnsi"/>
          <w:lang w:val="el-GR"/>
        </w:rPr>
        <w:t xml:space="preserve">Τώρα θα φτιάξουμε την εικόνα </w:t>
      </w:r>
      <w:proofErr w:type="spellStart"/>
      <w:r w:rsidRPr="00226A86">
        <w:rPr>
          <w:rFonts w:cstheme="minorHAnsi"/>
          <w:lang w:val="el-GR"/>
        </w:rPr>
        <w:t>Docker</w:t>
      </w:r>
      <w:proofErr w:type="spellEnd"/>
      <w:r w:rsidRPr="00226A86">
        <w:rPr>
          <w:rFonts w:cstheme="minorHAnsi"/>
          <w:lang w:val="el-GR"/>
        </w:rPr>
        <w:t>:</w:t>
      </w:r>
    </w:p>
    <w:p w14:paraId="12B2C7B6" w14:textId="77777777" w:rsidR="00347BAB" w:rsidRPr="00347BAB" w:rsidRDefault="00347BAB" w:rsidP="00347BA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347BAB">
        <w:rPr>
          <w:rFonts w:ascii="Courier New" w:hAnsi="Courier New" w:cs="Courier New"/>
          <w:sz w:val="20"/>
          <w:szCs w:val="20"/>
        </w:rPr>
        <w:t>docker build -t my-custom-</w:t>
      </w:r>
      <w:proofErr w:type="gramStart"/>
      <w:r w:rsidRPr="00347BAB">
        <w:rPr>
          <w:rFonts w:ascii="Courier New" w:hAnsi="Courier New" w:cs="Courier New"/>
          <w:sz w:val="20"/>
          <w:szCs w:val="20"/>
        </w:rPr>
        <w:t>container .</w:t>
      </w:r>
      <w:proofErr w:type="gramEnd"/>
    </w:p>
    <w:p w14:paraId="6FA450BB" w14:textId="77777777" w:rsidR="00347BAB" w:rsidRPr="006D3ADA" w:rsidRDefault="00347BAB" w:rsidP="00347BAB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b/>
          <w:bCs/>
          <w:lang w:val="el-GR"/>
        </w:rPr>
      </w:pPr>
      <w:proofErr w:type="spellStart"/>
      <w:r w:rsidRPr="006D3ADA">
        <w:rPr>
          <w:rFonts w:cstheme="minorHAnsi"/>
          <w:b/>
          <w:bCs/>
        </w:rPr>
        <w:t>Εκτέλεση</w:t>
      </w:r>
      <w:proofErr w:type="spellEnd"/>
      <w:r w:rsidRPr="006D3ADA">
        <w:rPr>
          <w:rFonts w:cstheme="minorHAnsi"/>
          <w:b/>
          <w:bCs/>
        </w:rPr>
        <w:t xml:space="preserve"> </w:t>
      </w:r>
      <w:proofErr w:type="spellStart"/>
      <w:r w:rsidRPr="006D3ADA">
        <w:rPr>
          <w:rFonts w:cstheme="minorHAnsi"/>
          <w:b/>
          <w:bCs/>
        </w:rPr>
        <w:t>του</w:t>
      </w:r>
      <w:proofErr w:type="spellEnd"/>
      <w:r w:rsidRPr="006D3ADA">
        <w:rPr>
          <w:rFonts w:cstheme="minorHAnsi"/>
          <w:b/>
          <w:bCs/>
        </w:rPr>
        <w:t xml:space="preserve"> </w:t>
      </w:r>
      <w:proofErr w:type="spellStart"/>
      <w:r w:rsidRPr="006D3ADA">
        <w:rPr>
          <w:rFonts w:cstheme="minorHAnsi"/>
          <w:b/>
          <w:bCs/>
        </w:rPr>
        <w:t>κοντέινερ</w:t>
      </w:r>
      <w:proofErr w:type="spellEnd"/>
    </w:p>
    <w:p w14:paraId="0DB9F7F1" w14:textId="77777777" w:rsidR="00347BAB" w:rsidRPr="00DD433F" w:rsidRDefault="00347BAB" w:rsidP="00347BAB">
      <w:pPr>
        <w:spacing w:after="120"/>
        <w:jc w:val="both"/>
        <w:rPr>
          <w:rFonts w:cstheme="minorHAnsi"/>
          <w:lang w:val="el-GR"/>
        </w:rPr>
      </w:pPr>
      <w:r w:rsidRPr="00DD433F">
        <w:rPr>
          <w:rFonts w:cstheme="minorHAnsi"/>
          <w:lang w:val="el-GR"/>
        </w:rPr>
        <w:t>Εκτελέστε το κοντέινερ στο παρασκήνιο:</w:t>
      </w:r>
    </w:p>
    <w:p w14:paraId="3269A282" w14:textId="77777777" w:rsidR="00347BAB" w:rsidRPr="00347BAB" w:rsidRDefault="00347BAB" w:rsidP="00347BA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347BAB">
        <w:rPr>
          <w:rFonts w:ascii="Courier New" w:hAnsi="Courier New" w:cs="Courier New"/>
          <w:sz w:val="20"/>
          <w:szCs w:val="20"/>
        </w:rPr>
        <w:t>docker run -d --name my-container my-custom-container</w:t>
      </w:r>
    </w:p>
    <w:p w14:paraId="198C136B" w14:textId="77777777" w:rsidR="00347BAB" w:rsidRPr="00DD433F" w:rsidRDefault="00347BAB" w:rsidP="00347BAB">
      <w:pPr>
        <w:spacing w:after="120"/>
        <w:jc w:val="both"/>
        <w:rPr>
          <w:rFonts w:cstheme="minorHAnsi"/>
          <w:lang w:val="el-GR"/>
        </w:rPr>
      </w:pPr>
      <w:r w:rsidRPr="00DD433F">
        <w:rPr>
          <w:rFonts w:cstheme="minorHAnsi"/>
          <w:lang w:val="el-GR"/>
        </w:rPr>
        <w:t>Για να δείτε τις καταγραφές του κοντέινερ σε πραγματικό χρόνο:</w:t>
      </w:r>
    </w:p>
    <w:p w14:paraId="2DD1C092" w14:textId="77777777" w:rsidR="00347BAB" w:rsidRPr="00347BAB" w:rsidRDefault="00347BAB" w:rsidP="00347BA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347BAB">
        <w:rPr>
          <w:rFonts w:ascii="Courier New" w:hAnsi="Courier New" w:cs="Courier New"/>
          <w:sz w:val="20"/>
          <w:szCs w:val="20"/>
        </w:rPr>
        <w:t>docker logs -f my-container</w:t>
      </w:r>
    </w:p>
    <w:p w14:paraId="62D56C91" w14:textId="77777777" w:rsidR="00347BAB" w:rsidRPr="00FD0058" w:rsidRDefault="00347BAB" w:rsidP="00347BAB">
      <w:pPr>
        <w:spacing w:after="120"/>
        <w:jc w:val="both"/>
        <w:rPr>
          <w:rFonts w:cstheme="minorHAnsi"/>
        </w:rPr>
      </w:pPr>
      <w:r w:rsidRPr="00FD0058">
        <w:rPr>
          <w:rFonts w:cstheme="minorHAnsi"/>
          <w:lang w:val="el-GR"/>
        </w:rPr>
        <w:lastRenderedPageBreak/>
        <w:t>Θα</w:t>
      </w:r>
      <w:r w:rsidRPr="00FD0058">
        <w:rPr>
          <w:rFonts w:cstheme="minorHAnsi"/>
        </w:rPr>
        <w:t xml:space="preserve"> </w:t>
      </w:r>
      <w:r w:rsidRPr="00FD0058">
        <w:rPr>
          <w:rFonts w:cstheme="minorHAnsi"/>
          <w:lang w:val="el-GR"/>
        </w:rPr>
        <w:t>δείτε</w:t>
      </w:r>
      <w:r w:rsidRPr="00FD0058">
        <w:rPr>
          <w:rFonts w:cstheme="minorHAnsi"/>
        </w:rPr>
        <w:t xml:space="preserve"> </w:t>
      </w:r>
      <w:r w:rsidRPr="00FD0058">
        <w:rPr>
          <w:rFonts w:cstheme="minorHAnsi"/>
          <w:lang w:val="el-GR"/>
        </w:rPr>
        <w:t>μηνύματα</w:t>
      </w:r>
      <w:r w:rsidRPr="00FD0058">
        <w:rPr>
          <w:rFonts w:cstheme="minorHAnsi"/>
        </w:rPr>
        <w:t xml:space="preserve"> </w:t>
      </w:r>
      <w:r w:rsidRPr="00FD0058">
        <w:rPr>
          <w:rFonts w:cstheme="minorHAnsi"/>
          <w:lang w:val="el-GR"/>
        </w:rPr>
        <w:t>όπως</w:t>
      </w:r>
      <w:r w:rsidRPr="00FD0058">
        <w:rPr>
          <w:rFonts w:cstheme="minorHAnsi"/>
        </w:rPr>
        <w:t>:</w:t>
      </w:r>
    </w:p>
    <w:p w14:paraId="30B2D41D" w14:textId="77777777" w:rsidR="00347BAB" w:rsidRPr="00347BAB" w:rsidRDefault="00347BAB" w:rsidP="00347BAB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058">
        <w:rPr>
          <w:rFonts w:ascii="Courier New" w:hAnsi="Courier New" w:cs="Courier New"/>
          <w:sz w:val="20"/>
          <w:szCs w:val="20"/>
          <w:lang w:val="el-GR"/>
        </w:rPr>
        <w:t>Το</w:t>
      </w:r>
      <w:r w:rsidRPr="00347BAB">
        <w:rPr>
          <w:rFonts w:ascii="Courier New" w:hAnsi="Courier New" w:cs="Courier New"/>
          <w:sz w:val="20"/>
          <w:szCs w:val="20"/>
        </w:rPr>
        <w:t xml:space="preserve"> Docker </w:t>
      </w:r>
      <w:r w:rsidRPr="00FD0058">
        <w:rPr>
          <w:rFonts w:ascii="Courier New" w:hAnsi="Courier New" w:cs="Courier New"/>
          <w:sz w:val="20"/>
          <w:szCs w:val="20"/>
          <w:lang w:val="el-GR"/>
        </w:rPr>
        <w:t>κοντέινερ</w:t>
      </w:r>
      <w:r w:rsidRPr="00347BAB">
        <w:rPr>
          <w:rFonts w:ascii="Courier New" w:hAnsi="Courier New" w:cs="Courier New"/>
          <w:sz w:val="20"/>
          <w:szCs w:val="20"/>
        </w:rPr>
        <w:t xml:space="preserve"> </w:t>
      </w:r>
      <w:r w:rsidRPr="00FD0058">
        <w:rPr>
          <w:rFonts w:ascii="Courier New" w:hAnsi="Courier New" w:cs="Courier New"/>
          <w:sz w:val="20"/>
          <w:szCs w:val="20"/>
          <w:lang w:val="el-GR"/>
        </w:rPr>
        <w:t>τρέχει</w:t>
      </w:r>
      <w:r w:rsidRPr="00347BAB">
        <w:rPr>
          <w:rFonts w:ascii="Courier New" w:hAnsi="Courier New" w:cs="Courier New"/>
          <w:sz w:val="20"/>
          <w:szCs w:val="20"/>
        </w:rPr>
        <w:t>! Tue Mar 5 12:00:00 UTC 2025</w:t>
      </w:r>
    </w:p>
    <w:p w14:paraId="5780236B" w14:textId="77777777" w:rsidR="00347BAB" w:rsidRPr="00347BAB" w:rsidRDefault="00347BAB" w:rsidP="00347BAB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058">
        <w:rPr>
          <w:rFonts w:ascii="Courier New" w:hAnsi="Courier New" w:cs="Courier New"/>
          <w:sz w:val="20"/>
          <w:szCs w:val="20"/>
          <w:lang w:val="el-GR"/>
        </w:rPr>
        <w:t>Το</w:t>
      </w:r>
      <w:r w:rsidRPr="00347BAB">
        <w:rPr>
          <w:rFonts w:ascii="Courier New" w:hAnsi="Courier New" w:cs="Courier New"/>
          <w:sz w:val="20"/>
          <w:szCs w:val="20"/>
        </w:rPr>
        <w:t xml:space="preserve"> Docker </w:t>
      </w:r>
      <w:r w:rsidRPr="00FD0058">
        <w:rPr>
          <w:rFonts w:ascii="Courier New" w:hAnsi="Courier New" w:cs="Courier New"/>
          <w:sz w:val="20"/>
          <w:szCs w:val="20"/>
          <w:lang w:val="el-GR"/>
        </w:rPr>
        <w:t>κοντέινερ</w:t>
      </w:r>
      <w:r w:rsidRPr="00347BAB">
        <w:rPr>
          <w:rFonts w:ascii="Courier New" w:hAnsi="Courier New" w:cs="Courier New"/>
          <w:sz w:val="20"/>
          <w:szCs w:val="20"/>
        </w:rPr>
        <w:t xml:space="preserve"> </w:t>
      </w:r>
      <w:r w:rsidRPr="00FD0058">
        <w:rPr>
          <w:rFonts w:ascii="Courier New" w:hAnsi="Courier New" w:cs="Courier New"/>
          <w:sz w:val="20"/>
          <w:szCs w:val="20"/>
          <w:lang w:val="el-GR"/>
        </w:rPr>
        <w:t>τρέχει</w:t>
      </w:r>
      <w:r w:rsidRPr="00347BAB">
        <w:rPr>
          <w:rFonts w:ascii="Courier New" w:hAnsi="Courier New" w:cs="Courier New"/>
          <w:sz w:val="20"/>
          <w:szCs w:val="20"/>
        </w:rPr>
        <w:t>! Tue Mar 5 12:00:05 UTC 2025</w:t>
      </w:r>
    </w:p>
    <w:p w14:paraId="69DB9344" w14:textId="77777777" w:rsidR="00347BAB" w:rsidRPr="00FD0058" w:rsidRDefault="00347BAB" w:rsidP="00347BAB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FD0058">
        <w:rPr>
          <w:rFonts w:ascii="Courier New" w:hAnsi="Courier New" w:cs="Courier New"/>
          <w:sz w:val="20"/>
          <w:szCs w:val="20"/>
          <w:lang w:val="el-GR"/>
        </w:rPr>
        <w:t>...</w:t>
      </w:r>
    </w:p>
    <w:p w14:paraId="27AD77EA" w14:textId="77777777" w:rsidR="00347BAB" w:rsidRPr="00B738D6" w:rsidRDefault="00347BAB" w:rsidP="00347BAB">
      <w:pPr>
        <w:pStyle w:val="ListParagraph"/>
        <w:numPr>
          <w:ilvl w:val="0"/>
          <w:numId w:val="24"/>
        </w:numPr>
        <w:spacing w:before="240" w:after="120"/>
        <w:jc w:val="both"/>
        <w:rPr>
          <w:rFonts w:cstheme="minorHAnsi"/>
          <w:b/>
          <w:bCs/>
          <w:lang w:val="el-GR"/>
        </w:rPr>
      </w:pPr>
      <w:proofErr w:type="spellStart"/>
      <w:r w:rsidRPr="00B738D6">
        <w:rPr>
          <w:rFonts w:cstheme="minorHAnsi"/>
          <w:b/>
          <w:bCs/>
        </w:rPr>
        <w:t>Δι</w:t>
      </w:r>
      <w:proofErr w:type="spellEnd"/>
      <w:r w:rsidRPr="00B738D6">
        <w:rPr>
          <w:rFonts w:cstheme="minorHAnsi"/>
          <w:b/>
          <w:bCs/>
        </w:rPr>
        <w:t>αχείριση και καθα</w:t>
      </w:r>
      <w:proofErr w:type="spellStart"/>
      <w:r w:rsidRPr="00B738D6">
        <w:rPr>
          <w:rFonts w:cstheme="minorHAnsi"/>
          <w:b/>
          <w:bCs/>
        </w:rPr>
        <w:t>ρισμός</w:t>
      </w:r>
      <w:proofErr w:type="spellEnd"/>
    </w:p>
    <w:p w14:paraId="44DE082D" w14:textId="77777777" w:rsidR="00347BAB" w:rsidRPr="00B738D6" w:rsidRDefault="00347BAB" w:rsidP="00347BAB">
      <w:pPr>
        <w:spacing w:after="120"/>
        <w:jc w:val="both"/>
        <w:rPr>
          <w:rFonts w:cstheme="minorHAnsi"/>
          <w:lang w:val="el-GR"/>
        </w:rPr>
      </w:pPr>
      <w:r w:rsidRPr="00B738D6">
        <w:rPr>
          <w:rFonts w:cstheme="minorHAnsi"/>
          <w:b/>
          <w:bCs/>
          <w:lang w:val="el-GR"/>
        </w:rPr>
        <w:t>Σταμάτημα του κοντέινερ:</w:t>
      </w:r>
    </w:p>
    <w:p w14:paraId="14EC7AB8" w14:textId="77777777" w:rsidR="00347BAB" w:rsidRPr="00B738D6" w:rsidRDefault="00347BAB" w:rsidP="00347BA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B738D6">
        <w:rPr>
          <w:rFonts w:ascii="Courier New" w:hAnsi="Courier New" w:cs="Courier New"/>
          <w:sz w:val="20"/>
          <w:szCs w:val="20"/>
          <w:lang w:val="el-GR"/>
        </w:rPr>
        <w:t>docker</w:t>
      </w:r>
      <w:proofErr w:type="spellEnd"/>
      <w:r w:rsidRPr="00B738D6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738D6">
        <w:rPr>
          <w:rFonts w:ascii="Courier New" w:hAnsi="Courier New" w:cs="Courier New"/>
          <w:sz w:val="20"/>
          <w:szCs w:val="20"/>
          <w:lang w:val="el-GR"/>
        </w:rPr>
        <w:t>stop</w:t>
      </w:r>
      <w:proofErr w:type="spellEnd"/>
      <w:r w:rsidRPr="00B738D6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738D6">
        <w:rPr>
          <w:rFonts w:ascii="Courier New" w:hAnsi="Courier New" w:cs="Courier New"/>
          <w:sz w:val="20"/>
          <w:szCs w:val="20"/>
          <w:lang w:val="el-GR"/>
        </w:rPr>
        <w:t>my-container</w:t>
      </w:r>
      <w:proofErr w:type="spellEnd"/>
    </w:p>
    <w:p w14:paraId="4F2CAC8D" w14:textId="77777777" w:rsidR="00347BAB" w:rsidRPr="00B738D6" w:rsidRDefault="00347BAB" w:rsidP="00347BAB">
      <w:pPr>
        <w:spacing w:after="120"/>
        <w:jc w:val="both"/>
        <w:rPr>
          <w:rFonts w:cstheme="minorHAnsi"/>
          <w:lang w:val="el-GR"/>
        </w:rPr>
      </w:pPr>
      <w:r w:rsidRPr="00B738D6">
        <w:rPr>
          <w:rFonts w:cstheme="minorHAnsi"/>
          <w:b/>
          <w:bCs/>
          <w:lang w:val="el-GR"/>
        </w:rPr>
        <w:t>Διαγραφή του κοντέινερ:</w:t>
      </w:r>
    </w:p>
    <w:p w14:paraId="7FE4708A" w14:textId="77777777" w:rsidR="00347BAB" w:rsidRPr="00B738D6" w:rsidRDefault="00347BAB" w:rsidP="00347BA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B738D6">
        <w:rPr>
          <w:rFonts w:ascii="Courier New" w:hAnsi="Courier New" w:cs="Courier New"/>
          <w:sz w:val="20"/>
          <w:szCs w:val="20"/>
          <w:lang w:val="el-GR"/>
        </w:rPr>
        <w:t>docker</w:t>
      </w:r>
      <w:proofErr w:type="spellEnd"/>
      <w:r w:rsidRPr="00B738D6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738D6">
        <w:rPr>
          <w:rFonts w:ascii="Courier New" w:hAnsi="Courier New" w:cs="Courier New"/>
          <w:sz w:val="20"/>
          <w:szCs w:val="20"/>
          <w:lang w:val="el-GR"/>
        </w:rPr>
        <w:t>rm</w:t>
      </w:r>
      <w:proofErr w:type="spellEnd"/>
      <w:r w:rsidRPr="00B738D6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738D6">
        <w:rPr>
          <w:rFonts w:ascii="Courier New" w:hAnsi="Courier New" w:cs="Courier New"/>
          <w:sz w:val="20"/>
          <w:szCs w:val="20"/>
          <w:lang w:val="el-GR"/>
        </w:rPr>
        <w:t>my-container</w:t>
      </w:r>
      <w:proofErr w:type="spellEnd"/>
    </w:p>
    <w:p w14:paraId="79BE5DBC" w14:textId="77777777" w:rsidR="00347BAB" w:rsidRPr="00B738D6" w:rsidRDefault="00347BAB" w:rsidP="00347BAB">
      <w:pPr>
        <w:spacing w:after="120"/>
        <w:jc w:val="both"/>
        <w:rPr>
          <w:rFonts w:cstheme="minorHAnsi"/>
          <w:lang w:val="el-GR"/>
        </w:rPr>
      </w:pPr>
      <w:r w:rsidRPr="00B738D6">
        <w:rPr>
          <w:rFonts w:cstheme="minorHAnsi"/>
          <w:b/>
          <w:bCs/>
          <w:lang w:val="el-GR"/>
        </w:rPr>
        <w:t>Διαγραφή της εικόνας:</w:t>
      </w:r>
    </w:p>
    <w:p w14:paraId="171EDC07" w14:textId="77777777" w:rsidR="00347BAB" w:rsidRPr="00B738D6" w:rsidRDefault="00347BAB" w:rsidP="00347BA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B738D6">
        <w:rPr>
          <w:rFonts w:ascii="Courier New" w:hAnsi="Courier New" w:cs="Courier New"/>
          <w:sz w:val="20"/>
          <w:szCs w:val="20"/>
          <w:lang w:val="el-GR"/>
        </w:rPr>
        <w:t>docker</w:t>
      </w:r>
      <w:proofErr w:type="spellEnd"/>
      <w:r w:rsidRPr="00B738D6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738D6">
        <w:rPr>
          <w:rFonts w:ascii="Courier New" w:hAnsi="Courier New" w:cs="Courier New"/>
          <w:sz w:val="20"/>
          <w:szCs w:val="20"/>
          <w:lang w:val="el-GR"/>
        </w:rPr>
        <w:t>rmi</w:t>
      </w:r>
      <w:proofErr w:type="spellEnd"/>
      <w:r w:rsidRPr="00B738D6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738D6">
        <w:rPr>
          <w:rFonts w:ascii="Courier New" w:hAnsi="Courier New" w:cs="Courier New"/>
          <w:sz w:val="20"/>
          <w:szCs w:val="20"/>
          <w:lang w:val="el-GR"/>
        </w:rPr>
        <w:t>my-custom-container</w:t>
      </w:r>
      <w:proofErr w:type="spellEnd"/>
    </w:p>
    <w:p w14:paraId="259DBE8A" w14:textId="31FD100E" w:rsidR="00635F88" w:rsidRPr="000E446A" w:rsidRDefault="000E446A" w:rsidP="00280E2E">
      <w:pPr>
        <w:pStyle w:val="ListParagraph"/>
        <w:numPr>
          <w:ilvl w:val="0"/>
          <w:numId w:val="14"/>
        </w:numPr>
        <w:spacing w:after="120"/>
        <w:jc w:val="both"/>
        <w:rPr>
          <w:b/>
          <w:bCs/>
          <w:lang w:val="el-GR"/>
        </w:rPr>
      </w:pPr>
      <w:r>
        <w:rPr>
          <w:b/>
          <w:bCs/>
          <w:lang w:val="el-GR"/>
        </w:rPr>
        <w:t xml:space="preserve">Παράδειγμα </w:t>
      </w:r>
      <w:r w:rsidR="00347BAB">
        <w:rPr>
          <w:b/>
          <w:bCs/>
          <w:lang w:val="el-GR"/>
        </w:rPr>
        <w:t>2</w:t>
      </w:r>
      <w:r>
        <w:rPr>
          <w:b/>
          <w:bCs/>
          <w:lang w:val="el-GR"/>
        </w:rPr>
        <w:t xml:space="preserve">: </w:t>
      </w:r>
      <w:r w:rsidR="00280E2E" w:rsidRPr="000E446A">
        <w:rPr>
          <w:b/>
          <w:bCs/>
          <w:lang w:val="el-GR"/>
        </w:rPr>
        <w:t xml:space="preserve">Εκτέλεση Σύνθετου Παραδείγματος με </w:t>
      </w:r>
      <w:r w:rsidR="00280E2E" w:rsidRPr="00280E2E">
        <w:rPr>
          <w:b/>
          <w:bCs/>
        </w:rPr>
        <w:t>Nginx</w:t>
      </w:r>
      <w:r w:rsidR="00280E2E" w:rsidRPr="000E446A">
        <w:rPr>
          <w:b/>
          <w:bCs/>
          <w:lang w:val="el-GR"/>
        </w:rPr>
        <w:t xml:space="preserve"> και Πολλαπλούς </w:t>
      </w:r>
      <w:r w:rsidR="00280E2E" w:rsidRPr="00280E2E">
        <w:rPr>
          <w:b/>
          <w:bCs/>
        </w:rPr>
        <w:t>Web</w:t>
      </w:r>
      <w:r w:rsidR="00280E2E" w:rsidRPr="000E446A">
        <w:rPr>
          <w:b/>
          <w:bCs/>
          <w:lang w:val="el-GR"/>
        </w:rPr>
        <w:t xml:space="preserve"> </w:t>
      </w:r>
      <w:r w:rsidR="00280E2E" w:rsidRPr="00280E2E">
        <w:rPr>
          <w:b/>
          <w:bCs/>
        </w:rPr>
        <w:t>Servers</w:t>
      </w:r>
    </w:p>
    <w:p w14:paraId="7AE2A9F7" w14:textId="77777777" w:rsidR="005A79B4" w:rsidRPr="005A79B4" w:rsidRDefault="005A79B4" w:rsidP="005A79B4">
      <w:pPr>
        <w:spacing w:after="120"/>
        <w:jc w:val="both"/>
        <w:rPr>
          <w:rFonts w:cstheme="minorHAnsi"/>
          <w:lang w:val="el-GR"/>
        </w:rPr>
      </w:pPr>
      <w:r w:rsidRPr="005A79B4">
        <w:rPr>
          <w:rFonts w:cstheme="minorHAnsi"/>
          <w:lang w:val="el-GR"/>
        </w:rPr>
        <w:t xml:space="preserve">Θα δημιουργήσουμε ένα </w:t>
      </w:r>
      <w:proofErr w:type="spellStart"/>
      <w:r w:rsidRPr="005A79B4">
        <w:rPr>
          <w:rFonts w:cstheme="minorHAnsi"/>
          <w:b/>
          <w:bCs/>
          <w:lang w:val="el-GR"/>
        </w:rPr>
        <w:t>Docker</w:t>
      </w:r>
      <w:proofErr w:type="spellEnd"/>
      <w:r w:rsidRPr="005A79B4">
        <w:rPr>
          <w:rFonts w:cstheme="minorHAnsi"/>
          <w:b/>
          <w:bCs/>
          <w:lang w:val="el-GR"/>
        </w:rPr>
        <w:t xml:space="preserve"> </w:t>
      </w:r>
      <w:proofErr w:type="spellStart"/>
      <w:r w:rsidRPr="005A79B4">
        <w:rPr>
          <w:rFonts w:cstheme="minorHAnsi"/>
          <w:b/>
          <w:bCs/>
          <w:lang w:val="el-GR"/>
        </w:rPr>
        <w:t>Compose</w:t>
      </w:r>
      <w:proofErr w:type="spellEnd"/>
      <w:r w:rsidRPr="005A79B4">
        <w:rPr>
          <w:rFonts w:cstheme="minorHAnsi"/>
          <w:b/>
          <w:bCs/>
          <w:lang w:val="el-GR"/>
        </w:rPr>
        <w:t xml:space="preserve"> </w:t>
      </w:r>
      <w:proofErr w:type="spellStart"/>
      <w:r w:rsidRPr="005A79B4">
        <w:rPr>
          <w:rFonts w:cstheme="minorHAnsi"/>
          <w:b/>
          <w:bCs/>
          <w:lang w:val="el-GR"/>
        </w:rPr>
        <w:t>setup</w:t>
      </w:r>
      <w:proofErr w:type="spellEnd"/>
      <w:r w:rsidRPr="005A79B4">
        <w:rPr>
          <w:rFonts w:cstheme="minorHAnsi"/>
          <w:lang w:val="el-GR"/>
        </w:rPr>
        <w:t xml:space="preserve"> με:</w:t>
      </w:r>
    </w:p>
    <w:p w14:paraId="649F73CC" w14:textId="77777777" w:rsidR="005A79B4" w:rsidRPr="005A79B4" w:rsidRDefault="005A79B4" w:rsidP="00EA3C65">
      <w:pPr>
        <w:numPr>
          <w:ilvl w:val="0"/>
          <w:numId w:val="27"/>
        </w:numPr>
        <w:spacing w:after="120"/>
        <w:jc w:val="both"/>
        <w:rPr>
          <w:rFonts w:cstheme="minorHAnsi"/>
          <w:lang w:val="el-GR"/>
        </w:rPr>
      </w:pPr>
      <w:proofErr w:type="spellStart"/>
      <w:r w:rsidRPr="005A79B4">
        <w:rPr>
          <w:rFonts w:cstheme="minorHAnsi"/>
          <w:b/>
          <w:bCs/>
          <w:lang w:val="el-GR"/>
        </w:rPr>
        <w:t>Nginx</w:t>
      </w:r>
      <w:proofErr w:type="spellEnd"/>
      <w:r w:rsidRPr="005A79B4">
        <w:rPr>
          <w:rFonts w:cstheme="minorHAnsi"/>
          <w:b/>
          <w:bCs/>
          <w:lang w:val="el-GR"/>
        </w:rPr>
        <w:t xml:space="preserve"> ως </w:t>
      </w:r>
      <w:proofErr w:type="spellStart"/>
      <w:r w:rsidRPr="005A79B4">
        <w:rPr>
          <w:rFonts w:cstheme="minorHAnsi"/>
          <w:b/>
          <w:bCs/>
          <w:lang w:val="el-GR"/>
        </w:rPr>
        <w:t>reverse</w:t>
      </w:r>
      <w:proofErr w:type="spellEnd"/>
      <w:r w:rsidRPr="005A79B4">
        <w:rPr>
          <w:rFonts w:cstheme="minorHAnsi"/>
          <w:b/>
          <w:bCs/>
          <w:lang w:val="el-GR"/>
        </w:rPr>
        <w:t xml:space="preserve"> </w:t>
      </w:r>
      <w:proofErr w:type="spellStart"/>
      <w:r w:rsidRPr="005A79B4">
        <w:rPr>
          <w:rFonts w:cstheme="minorHAnsi"/>
          <w:b/>
          <w:bCs/>
          <w:lang w:val="el-GR"/>
        </w:rPr>
        <w:t>proxy</w:t>
      </w:r>
      <w:proofErr w:type="spellEnd"/>
    </w:p>
    <w:p w14:paraId="2B4ED765" w14:textId="142EE071" w:rsidR="00635F88" w:rsidRPr="00744EFE" w:rsidRDefault="005A79B4" w:rsidP="00C91814">
      <w:pPr>
        <w:numPr>
          <w:ilvl w:val="0"/>
          <w:numId w:val="27"/>
        </w:numPr>
        <w:spacing w:after="120"/>
        <w:jc w:val="both"/>
        <w:rPr>
          <w:rFonts w:cstheme="minorHAnsi"/>
          <w:lang w:val="el-GR"/>
        </w:rPr>
      </w:pPr>
      <w:r w:rsidRPr="005A79B4">
        <w:rPr>
          <w:rFonts w:cstheme="minorHAnsi"/>
          <w:b/>
          <w:bCs/>
          <w:lang w:val="el-GR"/>
        </w:rPr>
        <w:t xml:space="preserve">Δύο </w:t>
      </w:r>
      <w:proofErr w:type="spellStart"/>
      <w:r w:rsidRPr="005A79B4">
        <w:rPr>
          <w:rFonts w:cstheme="minorHAnsi"/>
          <w:b/>
          <w:bCs/>
          <w:lang w:val="el-GR"/>
        </w:rPr>
        <w:t>web</w:t>
      </w:r>
      <w:proofErr w:type="spellEnd"/>
      <w:r w:rsidRPr="005A79B4">
        <w:rPr>
          <w:rFonts w:cstheme="minorHAnsi"/>
          <w:b/>
          <w:bCs/>
          <w:lang w:val="el-GR"/>
        </w:rPr>
        <w:t xml:space="preserve"> </w:t>
      </w:r>
      <w:proofErr w:type="spellStart"/>
      <w:r w:rsidRPr="005A79B4">
        <w:rPr>
          <w:rFonts w:cstheme="minorHAnsi"/>
          <w:b/>
          <w:bCs/>
          <w:lang w:val="el-GR"/>
        </w:rPr>
        <w:t>servers</w:t>
      </w:r>
      <w:proofErr w:type="spellEnd"/>
      <w:r w:rsidRPr="005A79B4">
        <w:rPr>
          <w:rFonts w:cstheme="minorHAnsi"/>
          <w:lang w:val="el-GR"/>
        </w:rPr>
        <w:t xml:space="preserve"> με απλές HTML σελίδες</w:t>
      </w:r>
    </w:p>
    <w:p w14:paraId="46B0E768" w14:textId="33420853" w:rsidR="00280E2E" w:rsidRPr="005A79B4" w:rsidRDefault="005A79B4" w:rsidP="005A79B4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lang w:val="el-GR"/>
        </w:rPr>
      </w:pPr>
      <w:proofErr w:type="spellStart"/>
      <w:r w:rsidRPr="005A79B4">
        <w:rPr>
          <w:rFonts w:cstheme="minorHAnsi"/>
        </w:rPr>
        <w:t>Δημιουργί</w:t>
      </w:r>
      <w:proofErr w:type="spellEnd"/>
      <w:r w:rsidRPr="005A79B4">
        <w:rPr>
          <w:rFonts w:cstheme="minorHAnsi"/>
        </w:rPr>
        <w:t>α φα</w:t>
      </w:r>
      <w:proofErr w:type="spellStart"/>
      <w:r w:rsidRPr="005A79B4">
        <w:rPr>
          <w:rFonts w:cstheme="minorHAnsi"/>
        </w:rPr>
        <w:t>κέλου</w:t>
      </w:r>
      <w:proofErr w:type="spellEnd"/>
      <w:r w:rsidRPr="005A79B4">
        <w:rPr>
          <w:rFonts w:cstheme="minorHAnsi"/>
        </w:rPr>
        <w:t xml:space="preserve"> </w:t>
      </w:r>
      <w:proofErr w:type="spellStart"/>
      <w:r w:rsidRPr="005A79B4">
        <w:rPr>
          <w:rFonts w:cstheme="minorHAnsi"/>
        </w:rPr>
        <w:t>εργ</w:t>
      </w:r>
      <w:proofErr w:type="spellEnd"/>
      <w:r w:rsidRPr="005A79B4">
        <w:rPr>
          <w:rFonts w:cstheme="minorHAnsi"/>
        </w:rPr>
        <w:t>ασίας</w:t>
      </w:r>
    </w:p>
    <w:p w14:paraId="71F56145" w14:textId="77777777" w:rsidR="00033C6B" w:rsidRPr="00033C6B" w:rsidRDefault="00033C6B" w:rsidP="00033C6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33C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mkdir</w:t>
      </w:r>
      <w:proofErr w:type="spellEnd"/>
      <w:r w:rsidRPr="00033C6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33C6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033C6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ocker-nginx-multi</w:t>
      </w:r>
    </w:p>
    <w:p w14:paraId="7BCBBB90" w14:textId="0897268A" w:rsidR="00033C6B" w:rsidRPr="00744EFE" w:rsidRDefault="00033C6B" w:rsidP="00744EFE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033C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d</w:t>
      </w:r>
      <w:r w:rsidRPr="00033C6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33C6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033C6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ocker-nginx-multi</w:t>
      </w:r>
    </w:p>
    <w:p w14:paraId="5721053C" w14:textId="6F27E638" w:rsidR="00D309D3" w:rsidRPr="00D309D3" w:rsidRDefault="00D309D3" w:rsidP="00744EFE">
      <w:pPr>
        <w:pStyle w:val="ListParagraph"/>
        <w:numPr>
          <w:ilvl w:val="0"/>
          <w:numId w:val="24"/>
        </w:numPr>
        <w:spacing w:before="240" w:after="120"/>
        <w:jc w:val="both"/>
        <w:rPr>
          <w:rFonts w:cstheme="minorHAnsi"/>
          <w:lang w:val="el-GR"/>
        </w:rPr>
      </w:pPr>
      <w:r w:rsidRPr="00D309D3">
        <w:rPr>
          <w:rFonts w:cstheme="minorHAnsi"/>
          <w:lang w:val="el-GR"/>
        </w:rPr>
        <w:t xml:space="preserve">Δημιουργία </w:t>
      </w:r>
      <w:proofErr w:type="spellStart"/>
      <w:r w:rsidRPr="00D309D3">
        <w:rPr>
          <w:rFonts w:cstheme="minorHAnsi"/>
          <w:lang w:val="el-GR"/>
        </w:rPr>
        <w:t>docker-compose.yml</w:t>
      </w:r>
      <w:proofErr w:type="spellEnd"/>
    </w:p>
    <w:p w14:paraId="5A3B05EF" w14:textId="77777777" w:rsidR="00D309D3" w:rsidRPr="00D309D3" w:rsidRDefault="00D309D3" w:rsidP="00D309D3">
      <w:pPr>
        <w:spacing w:after="120"/>
        <w:jc w:val="both"/>
        <w:rPr>
          <w:rFonts w:cstheme="minorHAnsi"/>
        </w:rPr>
      </w:pPr>
      <w:proofErr w:type="spellStart"/>
      <w:r w:rsidRPr="00D309D3">
        <w:rPr>
          <w:rFonts w:cstheme="minorHAnsi"/>
        </w:rPr>
        <w:t>Εκτελέστε</w:t>
      </w:r>
      <w:proofErr w:type="spellEnd"/>
      <w:r w:rsidRPr="00D309D3">
        <w:rPr>
          <w:rFonts w:cstheme="minorHAnsi"/>
        </w:rPr>
        <w:t>:</w:t>
      </w:r>
    </w:p>
    <w:p w14:paraId="255F85B5" w14:textId="24A2F2D7" w:rsidR="00D309D3" w:rsidRPr="00F9069B" w:rsidRDefault="00F9069B" w:rsidP="00F9069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F9069B">
        <w:rPr>
          <w:rFonts w:ascii="Courier New" w:hAnsi="Courier New" w:cs="Courier New"/>
          <w:sz w:val="20"/>
          <w:szCs w:val="20"/>
          <w:lang w:val="el-GR"/>
        </w:rPr>
        <w:t>nano docker-</w:t>
      </w:r>
      <w:proofErr w:type="spellStart"/>
      <w:r w:rsidRPr="00F9069B">
        <w:rPr>
          <w:rFonts w:ascii="Courier New" w:hAnsi="Courier New" w:cs="Courier New"/>
          <w:sz w:val="20"/>
          <w:szCs w:val="20"/>
          <w:lang w:val="el-GR"/>
        </w:rPr>
        <w:t>compose.yml</w:t>
      </w:r>
      <w:proofErr w:type="spellEnd"/>
    </w:p>
    <w:p w14:paraId="2FC67373" w14:textId="6B1021D1" w:rsidR="00ED15C5" w:rsidRPr="00520BD8" w:rsidRDefault="00520BD8" w:rsidP="00C91814">
      <w:pPr>
        <w:spacing w:after="120"/>
        <w:jc w:val="both"/>
        <w:rPr>
          <w:rFonts w:cstheme="minorHAnsi"/>
        </w:rPr>
      </w:pPr>
      <w:r w:rsidRPr="00520BD8">
        <w:rPr>
          <w:rFonts w:cstheme="minorHAnsi"/>
          <w:lang w:val="el-GR"/>
        </w:rPr>
        <w:t>Επικολλήστε το παρακάτω περιεχόμενο:</w:t>
      </w:r>
    </w:p>
    <w:p w14:paraId="497B3A23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ersion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"3.8"</w:t>
      </w:r>
    </w:p>
    <w:p w14:paraId="177226A9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141E1FC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ervices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7874A0E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web1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C30B5D5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image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43BC6F71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_name</w:t>
      </w:r>
      <w:proofErr w:type="spell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2F0C0B55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volumes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C1B8814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</w:t>
      </w:r>
      <w:proofErr w:type="gramStart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 .</w:t>
      </w:r>
      <w:proofErr w:type="gram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web1:/</w:t>
      </w:r>
      <w:proofErr w:type="spellStart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47405D0E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networks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B3EAA3F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- </w:t>
      </w:r>
      <w:proofErr w:type="spellStart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ynetwork</w:t>
      </w:r>
      <w:proofErr w:type="spellEnd"/>
    </w:p>
    <w:p w14:paraId="7E15E349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8BD74C3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web2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351F74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image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1C046AFA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_name</w:t>
      </w:r>
      <w:proofErr w:type="spell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7088B762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volumes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7F01E24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</w:t>
      </w:r>
      <w:proofErr w:type="gramStart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 .</w:t>
      </w:r>
      <w:proofErr w:type="gram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web2:/</w:t>
      </w:r>
      <w:proofErr w:type="spellStart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61C12883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networks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A3C16D6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- </w:t>
      </w:r>
      <w:proofErr w:type="spellStart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ynetwork</w:t>
      </w:r>
      <w:proofErr w:type="spellEnd"/>
    </w:p>
    <w:p w14:paraId="7E44E322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3CA95ED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ginx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DE66143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image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0A2E4213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_name</w:t>
      </w:r>
      <w:proofErr w:type="spell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2BA99AC3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volumes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4A2E5BC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- ./</w:t>
      </w:r>
      <w:proofErr w:type="spellStart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.conf</w:t>
      </w:r>
      <w:proofErr w:type="spell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</w:t>
      </w:r>
      <w:proofErr w:type="spellStart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nginx/</w:t>
      </w:r>
      <w:proofErr w:type="spellStart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.conf:ro</w:t>
      </w:r>
      <w:proofErr w:type="spellEnd"/>
    </w:p>
    <w:p w14:paraId="18542E4C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ports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080DAA5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- "8080:80"</w:t>
      </w:r>
    </w:p>
    <w:p w14:paraId="1A50DF42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epends_on</w:t>
      </w:r>
      <w:proofErr w:type="spell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91AF6F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- web1</w:t>
      </w:r>
    </w:p>
    <w:p w14:paraId="0F04019B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 xml:space="preserve">      - web2</w:t>
      </w:r>
    </w:p>
    <w:p w14:paraId="27BE4757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networks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9C398A4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- </w:t>
      </w:r>
      <w:proofErr w:type="spellStart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ynetwork</w:t>
      </w:r>
      <w:proofErr w:type="spellEnd"/>
    </w:p>
    <w:p w14:paraId="6FC3A2B8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F465033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etworks</w:t>
      </w:r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7F88FA" w14:textId="77777777" w:rsidR="00520BD8" w:rsidRPr="00520BD8" w:rsidRDefault="00520BD8" w:rsidP="00520BD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520B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ynetwork</w:t>
      </w:r>
      <w:proofErr w:type="spellEnd"/>
      <w:r w:rsidRPr="00520BD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44C3075" w14:textId="31EEBE07" w:rsidR="00313AC4" w:rsidRPr="00744EFE" w:rsidRDefault="00313AC4" w:rsidP="00744EFE">
      <w:pPr>
        <w:pStyle w:val="ListParagraph"/>
        <w:numPr>
          <w:ilvl w:val="0"/>
          <w:numId w:val="2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313AC4">
        <w:rPr>
          <w:rFonts w:cstheme="minorHAnsi"/>
          <w:b/>
          <w:bCs/>
          <w:lang w:val="el-GR"/>
        </w:rPr>
        <w:t>Δημιουργία</w:t>
      </w:r>
      <w:r w:rsidRPr="00744EFE">
        <w:rPr>
          <w:rFonts w:cstheme="minorHAnsi"/>
          <w:b/>
          <w:bCs/>
          <w:lang w:val="el-GR"/>
        </w:rPr>
        <w:t xml:space="preserve"> </w:t>
      </w:r>
      <w:r w:rsidRPr="00313AC4">
        <w:rPr>
          <w:rFonts w:cstheme="minorHAnsi"/>
          <w:b/>
          <w:bCs/>
          <w:lang w:val="el-GR"/>
        </w:rPr>
        <w:t>φακέλων</w:t>
      </w:r>
      <w:r w:rsidRPr="00744EFE">
        <w:rPr>
          <w:rFonts w:cstheme="minorHAnsi"/>
          <w:b/>
          <w:bCs/>
          <w:lang w:val="el-GR"/>
        </w:rPr>
        <w:t xml:space="preserve"> </w:t>
      </w:r>
      <w:r w:rsidRPr="00313AC4">
        <w:rPr>
          <w:rFonts w:cstheme="minorHAnsi"/>
          <w:b/>
          <w:bCs/>
          <w:lang w:val="el-GR"/>
        </w:rPr>
        <w:t>για</w:t>
      </w:r>
      <w:r w:rsidRPr="00744EFE">
        <w:rPr>
          <w:rFonts w:cstheme="minorHAnsi"/>
          <w:b/>
          <w:bCs/>
          <w:lang w:val="el-GR"/>
        </w:rPr>
        <w:t xml:space="preserve"> </w:t>
      </w:r>
      <w:r w:rsidRPr="00313AC4">
        <w:rPr>
          <w:rFonts w:cstheme="minorHAnsi"/>
          <w:b/>
          <w:bCs/>
        </w:rPr>
        <w:t>HTML</w:t>
      </w:r>
      <w:r w:rsidRPr="00744EFE">
        <w:rPr>
          <w:rFonts w:cstheme="minorHAnsi"/>
          <w:b/>
          <w:bCs/>
          <w:lang w:val="el-GR"/>
        </w:rPr>
        <w:t xml:space="preserve"> </w:t>
      </w:r>
      <w:r w:rsidRPr="00313AC4">
        <w:rPr>
          <w:rFonts w:cstheme="minorHAnsi"/>
          <w:b/>
          <w:bCs/>
          <w:lang w:val="el-GR"/>
        </w:rPr>
        <w:t>αρχεία</w:t>
      </w:r>
    </w:p>
    <w:p w14:paraId="5AAE0831" w14:textId="77777777" w:rsidR="00AE5079" w:rsidRPr="00AE5079" w:rsidRDefault="00AE5079" w:rsidP="00AE5079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proofErr w:type="spellStart"/>
      <w:r w:rsidRPr="00AE50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AE507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web1 web2</w:t>
      </w:r>
    </w:p>
    <w:p w14:paraId="46D25917" w14:textId="77777777" w:rsidR="00AE5079" w:rsidRDefault="00AE5079" w:rsidP="00313AC4">
      <w:pPr>
        <w:spacing w:after="120"/>
        <w:jc w:val="both"/>
        <w:rPr>
          <w:rFonts w:cstheme="minorHAnsi"/>
        </w:rPr>
      </w:pPr>
    </w:p>
    <w:p w14:paraId="5BD56231" w14:textId="5F51E1F0" w:rsidR="00AE5079" w:rsidRPr="00C2377C" w:rsidRDefault="00C2377C" w:rsidP="00C2377C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b/>
          <w:bCs/>
        </w:rPr>
      </w:pPr>
      <w:proofErr w:type="spellStart"/>
      <w:r w:rsidRPr="00C2377C">
        <w:rPr>
          <w:rFonts w:cstheme="minorHAnsi"/>
          <w:b/>
          <w:bCs/>
        </w:rPr>
        <w:t>Δημιουργί</w:t>
      </w:r>
      <w:proofErr w:type="spellEnd"/>
      <w:r w:rsidRPr="00C2377C">
        <w:rPr>
          <w:rFonts w:cstheme="minorHAnsi"/>
          <w:b/>
          <w:bCs/>
        </w:rPr>
        <w:t xml:space="preserve">α HTML </w:t>
      </w:r>
      <w:proofErr w:type="spellStart"/>
      <w:r w:rsidRPr="00C2377C">
        <w:rPr>
          <w:rFonts w:cstheme="minorHAnsi"/>
          <w:b/>
          <w:bCs/>
        </w:rPr>
        <w:t>σελίδων</w:t>
      </w:r>
      <w:proofErr w:type="spellEnd"/>
    </w:p>
    <w:p w14:paraId="3A7DBDE5" w14:textId="15ED28CD" w:rsidR="00ED15C5" w:rsidRPr="001A1184" w:rsidRDefault="0098211B" w:rsidP="00A01017">
      <w:pPr>
        <w:pStyle w:val="ListParagraph"/>
        <w:numPr>
          <w:ilvl w:val="1"/>
          <w:numId w:val="24"/>
        </w:numPr>
        <w:spacing w:after="120"/>
        <w:jc w:val="both"/>
        <w:rPr>
          <w:rFonts w:cstheme="minorHAnsi"/>
        </w:rPr>
      </w:pPr>
      <w:proofErr w:type="spellStart"/>
      <w:r w:rsidRPr="001A1184">
        <w:rPr>
          <w:rFonts w:cstheme="minorHAnsi"/>
        </w:rPr>
        <w:t>Γι</w:t>
      </w:r>
      <w:proofErr w:type="spellEnd"/>
      <w:r w:rsidRPr="001A1184">
        <w:rPr>
          <w:rFonts w:cstheme="minorHAnsi"/>
        </w:rPr>
        <w:t xml:space="preserve">α </w:t>
      </w:r>
      <w:proofErr w:type="spellStart"/>
      <w:r w:rsidRPr="001A1184">
        <w:rPr>
          <w:rFonts w:cstheme="minorHAnsi"/>
        </w:rPr>
        <w:t>τον</w:t>
      </w:r>
      <w:proofErr w:type="spellEnd"/>
      <w:r w:rsidRPr="001A1184">
        <w:rPr>
          <w:rFonts w:cstheme="minorHAnsi"/>
        </w:rPr>
        <w:t xml:space="preserve"> </w:t>
      </w:r>
      <w:r w:rsidRPr="001A1184">
        <w:rPr>
          <w:rFonts w:cstheme="minorHAnsi"/>
          <w:b/>
          <w:bCs/>
        </w:rPr>
        <w:t>Web1 server</w:t>
      </w:r>
      <w:r w:rsidRPr="001A1184">
        <w:rPr>
          <w:rFonts w:cstheme="minorHAnsi"/>
        </w:rPr>
        <w:t>:</w:t>
      </w:r>
    </w:p>
    <w:p w14:paraId="0804C67F" w14:textId="77777777" w:rsidR="001A1184" w:rsidRPr="001A1184" w:rsidRDefault="001A1184" w:rsidP="001A1184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A1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1A118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A1184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&lt;h1&gt;Welcome to Web1&lt;/h1&gt;"</w:t>
      </w:r>
      <w:r w:rsidRPr="001A118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A118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</w:t>
      </w:r>
      <w:r w:rsidRPr="001A118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eb1</w:t>
      </w:r>
      <w:r w:rsidRPr="001A118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A118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ndex.html</w:t>
      </w:r>
    </w:p>
    <w:p w14:paraId="1F288ABA" w14:textId="4440E101" w:rsidR="00AE5079" w:rsidRDefault="00AE5079" w:rsidP="00C91814">
      <w:pPr>
        <w:spacing w:after="120"/>
        <w:jc w:val="both"/>
        <w:rPr>
          <w:rFonts w:cstheme="minorHAnsi"/>
        </w:rPr>
      </w:pPr>
    </w:p>
    <w:p w14:paraId="1F14825D" w14:textId="4FB96F45" w:rsidR="001A1184" w:rsidRPr="00744EFE" w:rsidRDefault="00A01017" w:rsidP="00C91814">
      <w:pPr>
        <w:pStyle w:val="ListParagraph"/>
        <w:numPr>
          <w:ilvl w:val="1"/>
          <w:numId w:val="24"/>
        </w:numPr>
        <w:spacing w:after="120"/>
        <w:jc w:val="both"/>
        <w:rPr>
          <w:rFonts w:cstheme="minorHAnsi"/>
        </w:rPr>
      </w:pPr>
      <w:proofErr w:type="spellStart"/>
      <w:r w:rsidRPr="00A01017">
        <w:rPr>
          <w:rFonts w:cstheme="minorHAnsi"/>
        </w:rPr>
        <w:t>Γι</w:t>
      </w:r>
      <w:proofErr w:type="spellEnd"/>
      <w:r w:rsidRPr="00A01017">
        <w:rPr>
          <w:rFonts w:cstheme="minorHAnsi"/>
        </w:rPr>
        <w:t xml:space="preserve">α </w:t>
      </w:r>
      <w:proofErr w:type="spellStart"/>
      <w:r w:rsidRPr="00A01017">
        <w:rPr>
          <w:rFonts w:cstheme="minorHAnsi"/>
        </w:rPr>
        <w:t>τον</w:t>
      </w:r>
      <w:proofErr w:type="spellEnd"/>
      <w:r w:rsidRPr="00A01017">
        <w:rPr>
          <w:rFonts w:cstheme="minorHAnsi"/>
        </w:rPr>
        <w:t xml:space="preserve"> </w:t>
      </w:r>
      <w:r w:rsidRPr="00A01017">
        <w:rPr>
          <w:rFonts w:cstheme="minorHAnsi"/>
          <w:b/>
          <w:bCs/>
        </w:rPr>
        <w:t>Web2 server</w:t>
      </w:r>
      <w:r w:rsidRPr="00A01017">
        <w:rPr>
          <w:rFonts w:cstheme="minorHAnsi"/>
        </w:rPr>
        <w:t>:</w:t>
      </w:r>
    </w:p>
    <w:p w14:paraId="59DFC695" w14:textId="6ED2149D" w:rsidR="00A01017" w:rsidRPr="00744EFE" w:rsidRDefault="00DB51FC" w:rsidP="00744EFE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DB51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DB51F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DB51F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&lt;h1&gt;Welcome to Web2&lt;/h1&gt;"</w:t>
      </w:r>
      <w:r w:rsidRPr="00DB51F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DB51F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</w:t>
      </w:r>
      <w:r w:rsidRPr="00DB51F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eb2</w:t>
      </w:r>
      <w:r w:rsidRPr="00DB51F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DB51F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ndex.html</w:t>
      </w:r>
    </w:p>
    <w:p w14:paraId="335BFEAB" w14:textId="3BAEDD84" w:rsidR="00A01017" w:rsidRPr="00744EFE" w:rsidRDefault="00AA4E46" w:rsidP="00744EFE">
      <w:pPr>
        <w:pStyle w:val="ListParagraph"/>
        <w:numPr>
          <w:ilvl w:val="0"/>
          <w:numId w:val="2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744EFE">
        <w:rPr>
          <w:rFonts w:cstheme="minorHAnsi"/>
          <w:b/>
          <w:bCs/>
          <w:lang w:val="el-GR"/>
        </w:rPr>
        <w:t xml:space="preserve">Δημιουργία αρχείου </w:t>
      </w:r>
      <w:proofErr w:type="spellStart"/>
      <w:r w:rsidRPr="00AA4E46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nginx.conf</w:t>
      </w:r>
      <w:proofErr w:type="spellEnd"/>
      <w:r w:rsidRPr="00744EFE">
        <w:rPr>
          <w:rFonts w:cstheme="minorHAnsi"/>
          <w:b/>
          <w:bCs/>
          <w:lang w:val="el-GR"/>
        </w:rPr>
        <w:t xml:space="preserve"> (</w:t>
      </w:r>
      <w:r w:rsidRPr="00AA4E46">
        <w:rPr>
          <w:rFonts w:cstheme="minorHAnsi"/>
          <w:b/>
          <w:bCs/>
        </w:rPr>
        <w:t>Reverse</w:t>
      </w:r>
      <w:r w:rsidRPr="00744EFE">
        <w:rPr>
          <w:rFonts w:cstheme="minorHAnsi"/>
          <w:b/>
          <w:bCs/>
          <w:lang w:val="el-GR"/>
        </w:rPr>
        <w:t xml:space="preserve"> </w:t>
      </w:r>
      <w:r w:rsidRPr="00AA4E46">
        <w:rPr>
          <w:rFonts w:cstheme="minorHAnsi"/>
          <w:b/>
          <w:bCs/>
        </w:rPr>
        <w:t>Proxy</w:t>
      </w:r>
      <w:r w:rsidRPr="00744EFE">
        <w:rPr>
          <w:rFonts w:cstheme="minorHAnsi"/>
          <w:b/>
          <w:bCs/>
          <w:lang w:val="el-GR"/>
        </w:rPr>
        <w:t>)</w:t>
      </w:r>
    </w:p>
    <w:p w14:paraId="70F69779" w14:textId="77777777" w:rsidR="00592C83" w:rsidRPr="00592C83" w:rsidRDefault="00592C83" w:rsidP="00592C83">
      <w:pPr>
        <w:spacing w:after="120"/>
        <w:jc w:val="both"/>
        <w:rPr>
          <w:rFonts w:cstheme="minorHAnsi"/>
        </w:rPr>
      </w:pPr>
      <w:r w:rsidRPr="00592C83">
        <w:rPr>
          <w:rFonts w:cstheme="minorHAnsi"/>
          <w:lang w:val="el-GR"/>
        </w:rPr>
        <w:t>Εκτελέστε</w:t>
      </w:r>
      <w:r w:rsidRPr="00592C83">
        <w:rPr>
          <w:rFonts w:cstheme="minorHAnsi"/>
        </w:rPr>
        <w:t>:</w:t>
      </w:r>
    </w:p>
    <w:p w14:paraId="728328A3" w14:textId="47AE0844" w:rsidR="00A01017" w:rsidRPr="00151B5B" w:rsidRDefault="00592C83" w:rsidP="00151B5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151B5B">
        <w:rPr>
          <w:rFonts w:ascii="Courier New" w:hAnsi="Courier New" w:cs="Courier New"/>
          <w:sz w:val="20"/>
          <w:szCs w:val="20"/>
          <w:lang w:val="el-GR"/>
        </w:rPr>
        <w:t xml:space="preserve">nano </w:t>
      </w:r>
      <w:proofErr w:type="spellStart"/>
      <w:r w:rsidRPr="00151B5B">
        <w:rPr>
          <w:rFonts w:ascii="Courier New" w:hAnsi="Courier New" w:cs="Courier New"/>
          <w:sz w:val="20"/>
          <w:szCs w:val="20"/>
          <w:lang w:val="el-GR"/>
        </w:rPr>
        <w:t>nginx.conf</w:t>
      </w:r>
      <w:proofErr w:type="spellEnd"/>
    </w:p>
    <w:p w14:paraId="07CFD82C" w14:textId="77777777" w:rsidR="00592C83" w:rsidRPr="00592C83" w:rsidRDefault="00592C83" w:rsidP="00592C83">
      <w:pPr>
        <w:spacing w:after="120"/>
        <w:jc w:val="both"/>
        <w:rPr>
          <w:rFonts w:cstheme="minorHAnsi"/>
          <w:lang w:val="el-GR"/>
        </w:rPr>
      </w:pPr>
      <w:r w:rsidRPr="00592C83">
        <w:rPr>
          <w:rFonts w:cstheme="minorHAnsi"/>
          <w:lang w:val="el-GR"/>
        </w:rPr>
        <w:t>Επικολλήστε το παρακάτω:</w:t>
      </w:r>
    </w:p>
    <w:p w14:paraId="3564BB48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events 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{}</w:t>
      </w:r>
    </w:p>
    <w:p w14:paraId="7471861B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232A88E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http 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{</w:t>
      </w:r>
    </w:p>
    <w:p w14:paraId="2C79150C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upstream backend 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{</w:t>
      </w:r>
    </w:p>
    <w:p w14:paraId="3C292F72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server </w:t>
      </w:r>
      <w:proofErr w:type="gramStart"/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eb1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;</w:t>
      </w:r>
      <w:proofErr w:type="gramEnd"/>
    </w:p>
    <w:p w14:paraId="130E0A33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server </w:t>
      </w:r>
      <w:proofErr w:type="gramStart"/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eb2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;</w:t>
      </w:r>
      <w:proofErr w:type="gramEnd"/>
    </w:p>
    <w:p w14:paraId="1CA9FB94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}</w:t>
      </w:r>
    </w:p>
    <w:p w14:paraId="40252752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C62445C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server 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{</w:t>
      </w:r>
    </w:p>
    <w:p w14:paraId="10E579E2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listen </w:t>
      </w:r>
      <w:proofErr w:type="gramStart"/>
      <w:r w:rsidRPr="00151B5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80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;</w:t>
      </w:r>
      <w:proofErr w:type="gramEnd"/>
    </w:p>
    <w:p w14:paraId="4E817B56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86580D6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location 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{</w:t>
      </w:r>
    </w:p>
    <w:p w14:paraId="490C6F7A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</w:t>
      </w:r>
      <w:proofErr w:type="spellStart"/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proxy_pass</w:t>
      </w:r>
      <w:proofErr w:type="spellEnd"/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http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backend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;</w:t>
      </w:r>
    </w:p>
    <w:p w14:paraId="7D1D7E13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       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}</w:t>
      </w:r>
    </w:p>
    <w:p w14:paraId="6F7A882D" w14:textId="77777777" w:rsidR="00151B5B" w:rsidRPr="00151B5B" w:rsidRDefault="00151B5B" w:rsidP="00151B5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151B5B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   </w:t>
      </w: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}</w:t>
      </w:r>
    </w:p>
    <w:p w14:paraId="4E18319A" w14:textId="0419251E" w:rsidR="00592C83" w:rsidRPr="00744EFE" w:rsidRDefault="00151B5B" w:rsidP="00744EFE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151B5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}</w:t>
      </w:r>
    </w:p>
    <w:p w14:paraId="5B98D34E" w14:textId="05320AAD" w:rsidR="00592C83" w:rsidRPr="00965DF4" w:rsidRDefault="00965DF4" w:rsidP="00744EFE">
      <w:pPr>
        <w:pStyle w:val="ListParagraph"/>
        <w:numPr>
          <w:ilvl w:val="0"/>
          <w:numId w:val="2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965DF4">
        <w:rPr>
          <w:rFonts w:cstheme="minorHAnsi"/>
          <w:b/>
          <w:bCs/>
          <w:lang w:val="el-GR"/>
        </w:rPr>
        <w:t>Εκκίνηση των κοντέινερ</w:t>
      </w:r>
    </w:p>
    <w:p w14:paraId="65F86B76" w14:textId="41BAE002" w:rsidR="00965DF4" w:rsidRPr="00965DF4" w:rsidRDefault="00965DF4" w:rsidP="00965DF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965DF4">
        <w:rPr>
          <w:rFonts w:ascii="Courier New" w:hAnsi="Courier New" w:cs="Courier New"/>
          <w:sz w:val="20"/>
          <w:szCs w:val="20"/>
          <w:lang w:val="el-GR"/>
        </w:rPr>
        <w:t>docker compose up -d</w:t>
      </w:r>
    </w:p>
    <w:p w14:paraId="1715EC5D" w14:textId="56B77429" w:rsidR="00592C83" w:rsidRPr="00CB205B" w:rsidRDefault="00965DF4" w:rsidP="00CB205B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b/>
          <w:bCs/>
          <w:lang w:val="el-GR"/>
        </w:rPr>
      </w:pPr>
      <w:proofErr w:type="spellStart"/>
      <w:r w:rsidRPr="00CB205B">
        <w:rPr>
          <w:rFonts w:cstheme="minorHAnsi"/>
          <w:b/>
          <w:bCs/>
        </w:rPr>
        <w:t>Δοκιμή</w:t>
      </w:r>
      <w:proofErr w:type="spellEnd"/>
      <w:r w:rsidRPr="00CB205B">
        <w:rPr>
          <w:rFonts w:cstheme="minorHAnsi"/>
          <w:b/>
          <w:bCs/>
        </w:rPr>
        <w:t xml:space="preserve"> </w:t>
      </w:r>
      <w:proofErr w:type="spellStart"/>
      <w:r w:rsidRPr="00CB205B">
        <w:rPr>
          <w:rFonts w:cstheme="minorHAnsi"/>
          <w:b/>
          <w:bCs/>
        </w:rPr>
        <w:t>στο</w:t>
      </w:r>
      <w:proofErr w:type="spellEnd"/>
      <w:r w:rsidRPr="00CB205B">
        <w:rPr>
          <w:rFonts w:cstheme="minorHAnsi"/>
          <w:b/>
          <w:bCs/>
        </w:rPr>
        <w:t xml:space="preserve"> π</w:t>
      </w:r>
      <w:proofErr w:type="spellStart"/>
      <w:r w:rsidRPr="00CB205B">
        <w:rPr>
          <w:rFonts w:cstheme="minorHAnsi"/>
          <w:b/>
          <w:bCs/>
        </w:rPr>
        <w:t>ρόγρ</w:t>
      </w:r>
      <w:proofErr w:type="spellEnd"/>
      <w:r w:rsidRPr="00CB205B">
        <w:rPr>
          <w:rFonts w:cstheme="minorHAnsi"/>
          <w:b/>
          <w:bCs/>
        </w:rPr>
        <w:t>αμμα π</w:t>
      </w:r>
      <w:proofErr w:type="spellStart"/>
      <w:r w:rsidRPr="00CB205B">
        <w:rPr>
          <w:rFonts w:cstheme="minorHAnsi"/>
          <w:b/>
          <w:bCs/>
        </w:rPr>
        <w:t>εριήγησης</w:t>
      </w:r>
      <w:proofErr w:type="spellEnd"/>
    </w:p>
    <w:p w14:paraId="18AE3AEB" w14:textId="23F5FAEA" w:rsidR="00A01017" w:rsidRDefault="00CB205B" w:rsidP="00C91814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Ανοίξτε:</w:t>
      </w:r>
    </w:p>
    <w:p w14:paraId="6F199B25" w14:textId="3CB32F1C" w:rsidR="00CB205B" w:rsidRPr="00CB205B" w:rsidRDefault="00CB205B" w:rsidP="00CB205B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CB205B">
        <w:rPr>
          <w:rFonts w:ascii="Courier New" w:hAnsi="Courier New" w:cs="Courier New"/>
          <w:sz w:val="20"/>
          <w:szCs w:val="20"/>
          <w:lang w:val="el-GR"/>
        </w:rPr>
        <w:t>http://localhost:8080</w:t>
      </w:r>
    </w:p>
    <w:p w14:paraId="74967C24" w14:textId="7B05D869" w:rsidR="001A1184" w:rsidRDefault="00B0577C" w:rsidP="00C91814">
      <w:pPr>
        <w:spacing w:after="120"/>
        <w:jc w:val="both"/>
        <w:rPr>
          <w:rFonts w:cstheme="minorHAnsi"/>
          <w:lang w:val="el-GR"/>
        </w:rPr>
      </w:pPr>
      <w:r w:rsidRPr="00B0577C">
        <w:rPr>
          <w:rFonts w:cstheme="minorHAnsi"/>
          <w:lang w:val="el-GR"/>
        </w:rPr>
        <w:t xml:space="preserve">Το </w:t>
      </w:r>
      <w:r w:rsidRPr="00B0577C">
        <w:rPr>
          <w:rFonts w:cstheme="minorHAnsi"/>
        </w:rPr>
        <w:t>Nginx</w:t>
      </w:r>
      <w:r w:rsidRPr="00B0577C">
        <w:rPr>
          <w:rFonts w:cstheme="minorHAnsi"/>
          <w:lang w:val="el-GR"/>
        </w:rPr>
        <w:t xml:space="preserve"> θα εναλλάσσει αιτήματα μεταξύ </w:t>
      </w:r>
      <w:r w:rsidRPr="00B0577C">
        <w:rPr>
          <w:rFonts w:cstheme="minorHAnsi"/>
          <w:b/>
          <w:bCs/>
        </w:rPr>
        <w:t>Web</w:t>
      </w:r>
      <w:r w:rsidRPr="00B0577C">
        <w:rPr>
          <w:rFonts w:cstheme="minorHAnsi"/>
          <w:b/>
          <w:bCs/>
          <w:lang w:val="el-GR"/>
        </w:rPr>
        <w:t>1</w:t>
      </w:r>
      <w:r w:rsidRPr="00B0577C">
        <w:rPr>
          <w:rFonts w:cstheme="minorHAnsi"/>
          <w:lang w:val="el-GR"/>
        </w:rPr>
        <w:t xml:space="preserve"> και </w:t>
      </w:r>
      <w:r w:rsidRPr="00B0577C">
        <w:rPr>
          <w:rFonts w:cstheme="minorHAnsi"/>
          <w:b/>
          <w:bCs/>
        </w:rPr>
        <w:t>Web</w:t>
      </w:r>
      <w:r w:rsidRPr="00B0577C">
        <w:rPr>
          <w:rFonts w:cstheme="minorHAnsi"/>
          <w:b/>
          <w:bCs/>
          <w:lang w:val="el-GR"/>
        </w:rPr>
        <w:t>2</w:t>
      </w:r>
      <w:r w:rsidRPr="00B0577C">
        <w:rPr>
          <w:rFonts w:cstheme="minorHAnsi"/>
          <w:lang w:val="el-GR"/>
        </w:rPr>
        <w:t>.</w:t>
      </w:r>
    </w:p>
    <w:p w14:paraId="382E5A32" w14:textId="5FA3F524" w:rsidR="007E0159" w:rsidRPr="00145FE8" w:rsidRDefault="00A216F6" w:rsidP="00145FE8">
      <w:pPr>
        <w:pStyle w:val="ListParagraph"/>
        <w:numPr>
          <w:ilvl w:val="0"/>
          <w:numId w:val="14"/>
        </w:numPr>
        <w:spacing w:after="120"/>
        <w:jc w:val="both"/>
        <w:rPr>
          <w:b/>
          <w:bCs/>
          <w:lang w:val="el-GR"/>
        </w:rPr>
      </w:pPr>
      <w:r w:rsidRPr="00145FE8">
        <w:rPr>
          <w:b/>
          <w:bCs/>
          <w:lang w:val="el-GR"/>
        </w:rPr>
        <w:t xml:space="preserve">Docker Volumes: </w:t>
      </w:r>
      <w:proofErr w:type="spellStart"/>
      <w:r w:rsidRPr="00145FE8">
        <w:rPr>
          <w:b/>
          <w:bCs/>
          <w:lang w:val="el-GR"/>
        </w:rPr>
        <w:t>Δι</w:t>
      </w:r>
      <w:proofErr w:type="spellEnd"/>
      <w:r w:rsidRPr="00145FE8">
        <w:rPr>
          <w:b/>
          <w:bCs/>
          <w:lang w:val="el-GR"/>
        </w:rPr>
        <w:t>αφορά Ephemeral και Persistent Volumes</w:t>
      </w:r>
    </w:p>
    <w:p w14:paraId="500921F1" w14:textId="77777777" w:rsidR="00145FE8" w:rsidRPr="00145FE8" w:rsidRDefault="00145FE8" w:rsidP="00145FE8">
      <w:pPr>
        <w:rPr>
          <w:lang w:val="el-GR"/>
        </w:rPr>
      </w:pPr>
      <w:r w:rsidRPr="00145FE8">
        <w:rPr>
          <w:lang w:val="el-GR"/>
        </w:rPr>
        <w:t xml:space="preserve">Στο </w:t>
      </w:r>
      <w:proofErr w:type="spellStart"/>
      <w:r w:rsidRPr="00145FE8">
        <w:rPr>
          <w:lang w:val="el-GR"/>
        </w:rPr>
        <w:t>Docker</w:t>
      </w:r>
      <w:proofErr w:type="spellEnd"/>
      <w:r w:rsidRPr="00145FE8">
        <w:rPr>
          <w:lang w:val="el-GR"/>
        </w:rPr>
        <w:t xml:space="preserve">, υπάρχουν </w:t>
      </w:r>
      <w:r w:rsidRPr="00145FE8">
        <w:rPr>
          <w:b/>
          <w:bCs/>
          <w:lang w:val="el-GR"/>
        </w:rPr>
        <w:t>δύο τύποι αποθήκευσης δεδομένων</w:t>
      </w:r>
      <w:r w:rsidRPr="00145FE8">
        <w:rPr>
          <w:lang w:val="el-GR"/>
        </w:rPr>
        <w:t>:</w:t>
      </w:r>
    </w:p>
    <w:p w14:paraId="09680A33" w14:textId="77777777" w:rsidR="00145FE8" w:rsidRPr="00145FE8" w:rsidRDefault="00145FE8" w:rsidP="00F66F5B">
      <w:pPr>
        <w:pStyle w:val="ListParagraph"/>
        <w:numPr>
          <w:ilvl w:val="1"/>
          <w:numId w:val="24"/>
        </w:numPr>
        <w:spacing w:after="120"/>
        <w:jc w:val="both"/>
        <w:rPr>
          <w:rFonts w:cstheme="minorHAnsi"/>
        </w:rPr>
      </w:pPr>
      <w:proofErr w:type="spellStart"/>
      <w:r w:rsidRPr="00145FE8">
        <w:rPr>
          <w:rFonts w:cstheme="minorHAnsi"/>
          <w:b/>
          <w:bCs/>
        </w:rPr>
        <w:t>Ephemeral</w:t>
      </w:r>
      <w:proofErr w:type="spellEnd"/>
      <w:r w:rsidRPr="00145FE8">
        <w:rPr>
          <w:rFonts w:cstheme="minorHAnsi"/>
          <w:b/>
          <w:bCs/>
        </w:rPr>
        <w:t xml:space="preserve"> (Προσωρινή) Αποθήκευση</w:t>
      </w:r>
      <w:r w:rsidRPr="00145FE8">
        <w:rPr>
          <w:rFonts w:cstheme="minorHAnsi"/>
        </w:rPr>
        <w:t xml:space="preserve"> – Τα δεδομένα χάνονται όταν το κοντέινερ διαγραφεί.</w:t>
      </w:r>
    </w:p>
    <w:p w14:paraId="775BEC5D" w14:textId="77777777" w:rsidR="00145FE8" w:rsidRPr="00145FE8" w:rsidRDefault="00145FE8" w:rsidP="00F66F5B">
      <w:pPr>
        <w:pStyle w:val="ListParagraph"/>
        <w:numPr>
          <w:ilvl w:val="1"/>
          <w:numId w:val="24"/>
        </w:numPr>
        <w:spacing w:after="120"/>
        <w:jc w:val="both"/>
        <w:rPr>
          <w:rFonts w:cstheme="minorHAnsi"/>
        </w:rPr>
      </w:pPr>
      <w:proofErr w:type="spellStart"/>
      <w:r w:rsidRPr="00145FE8">
        <w:rPr>
          <w:rFonts w:cstheme="minorHAnsi"/>
          <w:b/>
          <w:bCs/>
        </w:rPr>
        <w:t>Persistent</w:t>
      </w:r>
      <w:proofErr w:type="spellEnd"/>
      <w:r w:rsidRPr="00145FE8">
        <w:rPr>
          <w:rFonts w:cstheme="minorHAnsi"/>
          <w:b/>
          <w:bCs/>
        </w:rPr>
        <w:t xml:space="preserve"> (Μόνιμη) Αποθήκευση</w:t>
      </w:r>
      <w:r w:rsidRPr="00145FE8">
        <w:rPr>
          <w:rFonts w:cstheme="minorHAnsi"/>
        </w:rPr>
        <w:t xml:space="preserve"> – Τα δεδομένα διατηρούνται ανεξάρτητα από το κοντέινερ.</w:t>
      </w:r>
    </w:p>
    <w:p w14:paraId="1C87A193" w14:textId="77777777" w:rsidR="00145FE8" w:rsidRPr="00145FE8" w:rsidRDefault="00145FE8" w:rsidP="00145FE8">
      <w:pPr>
        <w:rPr>
          <w:lang w:val="el-GR"/>
        </w:rPr>
      </w:pPr>
      <w:r w:rsidRPr="00145FE8">
        <w:rPr>
          <w:lang w:val="el-GR"/>
        </w:rPr>
        <w:t>Ας δούμε τη διαφορά με πρακτικά παραδείγματα.</w:t>
      </w:r>
    </w:p>
    <w:p w14:paraId="3B0D936E" w14:textId="28E843CA" w:rsidR="00A216F6" w:rsidRPr="00C87719" w:rsidRDefault="002E6E70" w:rsidP="002E6E70">
      <w:pPr>
        <w:pStyle w:val="ListParagraph"/>
        <w:numPr>
          <w:ilvl w:val="0"/>
          <w:numId w:val="29"/>
        </w:numPr>
        <w:rPr>
          <w:b/>
          <w:bCs/>
          <w:lang w:val="el-GR"/>
        </w:rPr>
      </w:pPr>
      <w:r w:rsidRPr="00C87719">
        <w:rPr>
          <w:b/>
          <w:bCs/>
        </w:rPr>
        <w:lastRenderedPageBreak/>
        <w:t>Ephemeral</w:t>
      </w:r>
      <w:r w:rsidRPr="00C87719">
        <w:rPr>
          <w:b/>
          <w:bCs/>
          <w:lang w:val="el-GR"/>
        </w:rPr>
        <w:t xml:space="preserve"> </w:t>
      </w:r>
      <w:r w:rsidRPr="00C87719">
        <w:rPr>
          <w:b/>
          <w:bCs/>
        </w:rPr>
        <w:t>Storage</w:t>
      </w:r>
      <w:r w:rsidRPr="00C87719">
        <w:rPr>
          <w:b/>
          <w:bCs/>
          <w:lang w:val="el-GR"/>
        </w:rPr>
        <w:t xml:space="preserve"> (Τα δεδομένα χάνονται)</w:t>
      </w:r>
    </w:p>
    <w:p w14:paraId="33B23A54" w14:textId="3500AA98" w:rsidR="00B738D6" w:rsidRDefault="002E6E70" w:rsidP="00C25881">
      <w:pPr>
        <w:rPr>
          <w:lang w:val="el-GR"/>
        </w:rPr>
      </w:pPr>
      <w:r w:rsidRPr="002E6E70">
        <w:rPr>
          <w:lang w:val="el-GR"/>
        </w:rPr>
        <w:t xml:space="preserve">Τα δεδομένα αποθηκεύονται μέσα στο σύστημα αρχείων του κοντέινερ και </w:t>
      </w:r>
      <w:r w:rsidRPr="002E6E70">
        <w:rPr>
          <w:b/>
          <w:bCs/>
          <w:lang w:val="el-GR"/>
        </w:rPr>
        <w:t>δεν επιβιώνουν</w:t>
      </w:r>
      <w:r w:rsidRPr="002E6E70">
        <w:rPr>
          <w:lang w:val="el-GR"/>
        </w:rPr>
        <w:t xml:space="preserve"> όταν το κοντέινερ διαγραφεί.</w:t>
      </w:r>
    </w:p>
    <w:p w14:paraId="1805F9C9" w14:textId="5A34DB42" w:rsidR="002E6E70" w:rsidRPr="00872D11" w:rsidRDefault="000705F0" w:rsidP="000705F0">
      <w:pPr>
        <w:pStyle w:val="ListParagraph"/>
        <w:numPr>
          <w:ilvl w:val="0"/>
          <w:numId w:val="29"/>
        </w:numPr>
        <w:rPr>
          <w:b/>
          <w:bCs/>
          <w:lang w:val="el-GR"/>
        </w:rPr>
      </w:pPr>
      <w:r w:rsidRPr="00872D11">
        <w:rPr>
          <w:b/>
          <w:bCs/>
          <w:lang w:val="el-GR"/>
        </w:rPr>
        <w:t>Βήμα 1: Εκκίνηση Κοντέινερ και Δημιουργία Αρχείου</w:t>
      </w:r>
    </w:p>
    <w:p w14:paraId="03291735" w14:textId="0A87725A" w:rsidR="000705F0" w:rsidRPr="000705F0" w:rsidRDefault="000705F0" w:rsidP="000705F0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0705F0">
        <w:rPr>
          <w:rFonts w:ascii="Courier New" w:hAnsi="Courier New" w:cs="Courier New"/>
          <w:sz w:val="20"/>
          <w:szCs w:val="20"/>
          <w:lang w:val="el-GR"/>
        </w:rPr>
        <w:t>docker run -it --name temp-container ubuntu bash</w:t>
      </w:r>
    </w:p>
    <w:p w14:paraId="0BF832BB" w14:textId="77777777" w:rsidR="000705F0" w:rsidRPr="000705F0" w:rsidRDefault="000705F0" w:rsidP="000705F0">
      <w:pPr>
        <w:rPr>
          <w:lang w:val="el-GR"/>
        </w:rPr>
      </w:pPr>
      <w:r w:rsidRPr="000705F0">
        <w:rPr>
          <w:lang w:val="el-GR"/>
        </w:rPr>
        <w:t>Μέσα στο κοντέινερ, δημιουργούμε ένα αρχείο:</w:t>
      </w:r>
    </w:p>
    <w:p w14:paraId="10A3C8DF" w14:textId="77777777" w:rsidR="00993CE0" w:rsidRPr="00993CE0" w:rsidRDefault="00993CE0" w:rsidP="00993CE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993C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echo</w:t>
      </w:r>
      <w:proofErr w:type="spellEnd"/>
      <w:r w:rsidRPr="00993CE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993CE0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"Προσωρινά δεδομένα"</w:t>
      </w:r>
      <w:r w:rsidRPr="00993CE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993CE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&gt;</w:t>
      </w:r>
      <w:r w:rsidRPr="00993CE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993CE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993CE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tmp</w:t>
      </w:r>
      <w:proofErr w:type="spellEnd"/>
      <w:r w:rsidRPr="00993CE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993CE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tempfile.txt</w:t>
      </w:r>
    </w:p>
    <w:p w14:paraId="765DD52C" w14:textId="77777777" w:rsidR="00993CE0" w:rsidRPr="00993CE0" w:rsidRDefault="00993CE0" w:rsidP="00993CE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993C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cat</w:t>
      </w:r>
      <w:proofErr w:type="spellEnd"/>
      <w:r w:rsidRPr="00993CE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993CE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993CE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tmp</w:t>
      </w:r>
      <w:proofErr w:type="spellEnd"/>
      <w:r w:rsidRPr="00993CE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993CE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tempfile.txt</w:t>
      </w:r>
    </w:p>
    <w:p w14:paraId="722275D1" w14:textId="77777777" w:rsidR="00993CE0" w:rsidRPr="00993CE0" w:rsidRDefault="00993CE0" w:rsidP="00993CE0">
      <w:pPr>
        <w:spacing w:before="240"/>
        <w:rPr>
          <w:lang w:val="el-GR"/>
        </w:rPr>
      </w:pPr>
      <w:r w:rsidRPr="00993CE0">
        <w:rPr>
          <w:lang w:val="el-GR"/>
        </w:rPr>
        <w:t>Θα δείτε:</w:t>
      </w:r>
    </w:p>
    <w:p w14:paraId="40EC5185" w14:textId="103F1868" w:rsidR="00993CE0" w:rsidRPr="00872D11" w:rsidRDefault="00872D11" w:rsidP="00872D11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72D11">
        <w:rPr>
          <w:rFonts w:ascii="Courier New" w:hAnsi="Courier New" w:cs="Courier New"/>
          <w:sz w:val="20"/>
          <w:szCs w:val="20"/>
          <w:lang w:val="el-GR"/>
        </w:rPr>
        <w:t>Προσωρινά δεδομένα</w:t>
      </w:r>
    </w:p>
    <w:p w14:paraId="1F49381C" w14:textId="77777777" w:rsidR="00872D11" w:rsidRPr="00872D11" w:rsidRDefault="00872D11" w:rsidP="00872D11">
      <w:pPr>
        <w:pStyle w:val="ListParagraph"/>
        <w:numPr>
          <w:ilvl w:val="0"/>
          <w:numId w:val="29"/>
        </w:numPr>
        <w:rPr>
          <w:b/>
          <w:bCs/>
          <w:lang w:val="el-GR"/>
        </w:rPr>
      </w:pPr>
      <w:r w:rsidRPr="00872D11">
        <w:rPr>
          <w:b/>
          <w:bCs/>
          <w:lang w:val="el-GR"/>
        </w:rPr>
        <w:t>Βήμα 2: Διαγραφή Κοντέινερ και Έλεγχος Δεδομένων</w:t>
      </w:r>
    </w:p>
    <w:p w14:paraId="380ABBBC" w14:textId="77777777" w:rsidR="00872D11" w:rsidRPr="00872D11" w:rsidRDefault="00872D11" w:rsidP="00872D11">
      <w:pPr>
        <w:rPr>
          <w:lang w:val="el-GR"/>
        </w:rPr>
      </w:pPr>
      <w:r w:rsidRPr="00872D11">
        <w:rPr>
          <w:lang w:val="el-GR"/>
        </w:rPr>
        <w:t>Διαγράφουμε το κοντέινερ:</w:t>
      </w:r>
    </w:p>
    <w:p w14:paraId="04595D4B" w14:textId="35CAB9A3" w:rsidR="00872D11" w:rsidRDefault="009629A7" w:rsidP="000705F0">
      <w:pPr>
        <w:rPr>
          <w:lang w:val="el-GR"/>
        </w:rPr>
      </w:pPr>
      <w:proofErr w:type="spellStart"/>
      <w:r w:rsidRPr="009629A7">
        <w:rPr>
          <w:lang w:val="el-GR"/>
        </w:rPr>
        <w:t>docker</w:t>
      </w:r>
      <w:proofErr w:type="spellEnd"/>
      <w:r w:rsidRPr="009629A7">
        <w:rPr>
          <w:lang w:val="el-GR"/>
        </w:rPr>
        <w:t xml:space="preserve"> </w:t>
      </w:r>
      <w:proofErr w:type="spellStart"/>
      <w:r w:rsidRPr="009629A7">
        <w:rPr>
          <w:lang w:val="el-GR"/>
        </w:rPr>
        <w:t>rm</w:t>
      </w:r>
      <w:proofErr w:type="spellEnd"/>
      <w:r w:rsidRPr="009629A7">
        <w:rPr>
          <w:lang w:val="el-GR"/>
        </w:rPr>
        <w:t xml:space="preserve"> </w:t>
      </w:r>
      <w:proofErr w:type="spellStart"/>
      <w:r w:rsidRPr="009629A7">
        <w:rPr>
          <w:lang w:val="el-GR"/>
        </w:rPr>
        <w:t>temp-container</w:t>
      </w:r>
      <w:proofErr w:type="spellEnd"/>
    </w:p>
    <w:p w14:paraId="6E0718CC" w14:textId="77777777" w:rsidR="009629A7" w:rsidRPr="009629A7" w:rsidRDefault="009629A7" w:rsidP="009629A7">
      <w:pPr>
        <w:rPr>
          <w:lang w:val="el-GR"/>
        </w:rPr>
      </w:pPr>
      <w:r w:rsidRPr="009629A7">
        <w:rPr>
          <w:lang w:val="el-GR"/>
        </w:rPr>
        <w:t xml:space="preserve">Ξεκινάμε ένα </w:t>
      </w:r>
      <w:r w:rsidRPr="009629A7">
        <w:rPr>
          <w:b/>
          <w:bCs/>
          <w:lang w:val="el-GR"/>
        </w:rPr>
        <w:t>νέο κοντέινερ</w:t>
      </w:r>
      <w:r w:rsidRPr="009629A7">
        <w:rPr>
          <w:lang w:val="el-GR"/>
        </w:rPr>
        <w:t xml:space="preserve"> και ελέγχουμε αν το αρχείο υπάρχει:</w:t>
      </w:r>
    </w:p>
    <w:p w14:paraId="097E2D3A" w14:textId="77777777" w:rsidR="00B86403" w:rsidRPr="00B86403" w:rsidRDefault="00B86403" w:rsidP="00B864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8640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ocker run -it ubuntu bash</w:t>
      </w:r>
    </w:p>
    <w:p w14:paraId="4899BF92" w14:textId="77777777" w:rsidR="00B86403" w:rsidRPr="00B86403" w:rsidRDefault="00B86403" w:rsidP="00B86403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864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s</w:t>
      </w:r>
      <w:r w:rsidRPr="00B8640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B8640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B8640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mp</w:t>
      </w:r>
      <w:proofErr w:type="spellEnd"/>
    </w:p>
    <w:p w14:paraId="653F9C5A" w14:textId="77C4269F" w:rsidR="00B86403" w:rsidRPr="00B86403" w:rsidRDefault="00B86403" w:rsidP="00B86403">
      <w:pPr>
        <w:spacing w:before="240"/>
        <w:rPr>
          <w:lang w:val="el-GR"/>
        </w:rPr>
      </w:pPr>
      <w:r w:rsidRPr="00B86403">
        <w:rPr>
          <w:lang w:val="el-GR"/>
        </w:rPr>
        <w:t xml:space="preserve">Το αρχείο </w:t>
      </w:r>
      <w:r w:rsidRPr="00B86403">
        <w:rPr>
          <w:b/>
          <w:bCs/>
          <w:lang w:val="el-GR"/>
        </w:rPr>
        <w:t>δεν υπάρχει</w:t>
      </w:r>
      <w:r w:rsidRPr="00B86403">
        <w:rPr>
          <w:lang w:val="el-GR"/>
        </w:rPr>
        <w:t xml:space="preserve"> γιατί το</w:t>
      </w:r>
      <w:r>
        <w:rPr>
          <w:lang w:val="el-GR"/>
        </w:rPr>
        <w:t xml:space="preserve"> σύστημα αρχείων του</w:t>
      </w:r>
      <w:r w:rsidRPr="00B86403">
        <w:rPr>
          <w:lang w:val="el-GR"/>
        </w:rPr>
        <w:t xml:space="preserve"> κοντέινερ ήταν προσωρινό (</w:t>
      </w:r>
      <w:proofErr w:type="spellStart"/>
      <w:r w:rsidRPr="00B86403">
        <w:rPr>
          <w:lang w:val="el-GR"/>
        </w:rPr>
        <w:t>ephemeral</w:t>
      </w:r>
      <w:proofErr w:type="spellEnd"/>
      <w:r w:rsidRPr="00B86403">
        <w:rPr>
          <w:lang w:val="el-GR"/>
        </w:rPr>
        <w:t>).</w:t>
      </w:r>
    </w:p>
    <w:p w14:paraId="6E347322" w14:textId="5AEFC101" w:rsidR="009629A7" w:rsidRPr="00C87719" w:rsidRDefault="00C87719" w:rsidP="00C87719">
      <w:pPr>
        <w:pStyle w:val="ListParagraph"/>
        <w:numPr>
          <w:ilvl w:val="0"/>
          <w:numId w:val="29"/>
        </w:numPr>
        <w:rPr>
          <w:b/>
          <w:bCs/>
          <w:lang w:val="el-GR"/>
        </w:rPr>
      </w:pPr>
      <w:r w:rsidRPr="00C87719">
        <w:rPr>
          <w:b/>
          <w:bCs/>
        </w:rPr>
        <w:t>Persistent</w:t>
      </w:r>
      <w:r w:rsidRPr="00C87719">
        <w:rPr>
          <w:b/>
          <w:bCs/>
          <w:lang w:val="el-GR"/>
        </w:rPr>
        <w:t xml:space="preserve"> </w:t>
      </w:r>
      <w:r w:rsidRPr="00C87719">
        <w:rPr>
          <w:b/>
          <w:bCs/>
        </w:rPr>
        <w:t>Storage</w:t>
      </w:r>
      <w:r w:rsidRPr="00C87719">
        <w:rPr>
          <w:b/>
          <w:bCs/>
          <w:lang w:val="el-GR"/>
        </w:rPr>
        <w:t xml:space="preserve"> (Τα δεδομένα διατηρούνται)</w:t>
      </w:r>
    </w:p>
    <w:p w14:paraId="64F73312" w14:textId="77777777" w:rsidR="00661651" w:rsidRPr="00661651" w:rsidRDefault="00661651" w:rsidP="00661651">
      <w:pPr>
        <w:rPr>
          <w:lang w:val="el-GR"/>
        </w:rPr>
      </w:pPr>
      <w:r w:rsidRPr="00661651">
        <w:rPr>
          <w:lang w:val="el-GR"/>
        </w:rPr>
        <w:t xml:space="preserve">Τα δεδομένα αποθηκεύονται </w:t>
      </w:r>
      <w:r w:rsidRPr="00661651">
        <w:rPr>
          <w:b/>
          <w:bCs/>
          <w:lang w:val="el-GR"/>
        </w:rPr>
        <w:t>εκτός του κοντέινερ</w:t>
      </w:r>
      <w:r w:rsidRPr="00661651">
        <w:rPr>
          <w:lang w:val="el-GR"/>
        </w:rPr>
        <w:t xml:space="preserve">, σε ένα </w:t>
      </w:r>
      <w:proofErr w:type="spellStart"/>
      <w:r w:rsidRPr="00661651">
        <w:rPr>
          <w:lang w:val="el-GR"/>
        </w:rPr>
        <w:t>Docker</w:t>
      </w:r>
      <w:proofErr w:type="spellEnd"/>
      <w:r w:rsidRPr="00661651">
        <w:rPr>
          <w:lang w:val="el-GR"/>
        </w:rPr>
        <w:t xml:space="preserve"> </w:t>
      </w:r>
      <w:proofErr w:type="spellStart"/>
      <w:r w:rsidRPr="00661651">
        <w:rPr>
          <w:b/>
          <w:bCs/>
          <w:lang w:val="el-GR"/>
        </w:rPr>
        <w:t>Volume</w:t>
      </w:r>
      <w:proofErr w:type="spellEnd"/>
      <w:r w:rsidRPr="00661651">
        <w:rPr>
          <w:lang w:val="el-GR"/>
        </w:rPr>
        <w:t>, και διατηρούνται ακόμα και μετά τη διαγραφή του κοντέινερ.</w:t>
      </w:r>
    </w:p>
    <w:p w14:paraId="600C9811" w14:textId="0C279D14" w:rsidR="00661651" w:rsidRPr="00744EFE" w:rsidRDefault="00661651" w:rsidP="000705F0">
      <w:pPr>
        <w:pStyle w:val="ListParagraph"/>
        <w:numPr>
          <w:ilvl w:val="0"/>
          <w:numId w:val="29"/>
        </w:numPr>
        <w:rPr>
          <w:b/>
          <w:bCs/>
          <w:lang w:val="el-GR"/>
        </w:rPr>
      </w:pPr>
      <w:r w:rsidRPr="00661651">
        <w:rPr>
          <w:b/>
          <w:bCs/>
          <w:lang w:val="el-GR"/>
        </w:rPr>
        <w:t xml:space="preserve">Βήμα 1: Δημιουργία </w:t>
      </w:r>
      <w:proofErr w:type="spellStart"/>
      <w:r w:rsidRPr="00661651">
        <w:rPr>
          <w:b/>
          <w:bCs/>
          <w:lang w:val="el-GR"/>
        </w:rPr>
        <w:t>Volume</w:t>
      </w:r>
      <w:proofErr w:type="spellEnd"/>
    </w:p>
    <w:p w14:paraId="2625B11C" w14:textId="6DE6FE75" w:rsidR="009629A7" w:rsidRPr="00B857C5" w:rsidRDefault="00B857C5" w:rsidP="00744EFE">
      <w:pPr>
        <w:shd w:val="clear" w:color="auto" w:fill="E7E6E6" w:themeFill="background2"/>
        <w:spacing w:before="240"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B857C5">
        <w:rPr>
          <w:rFonts w:ascii="Courier New" w:hAnsi="Courier New" w:cs="Courier New"/>
          <w:sz w:val="20"/>
          <w:szCs w:val="20"/>
          <w:lang w:val="el-GR"/>
        </w:rPr>
        <w:t>docker</w:t>
      </w:r>
      <w:proofErr w:type="spellEnd"/>
      <w:r w:rsidRPr="00B857C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857C5">
        <w:rPr>
          <w:rFonts w:ascii="Courier New" w:hAnsi="Courier New" w:cs="Courier New"/>
          <w:sz w:val="20"/>
          <w:szCs w:val="20"/>
          <w:lang w:val="el-GR"/>
        </w:rPr>
        <w:t>volume</w:t>
      </w:r>
      <w:proofErr w:type="spellEnd"/>
      <w:r w:rsidRPr="00B857C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857C5">
        <w:rPr>
          <w:rFonts w:ascii="Courier New" w:hAnsi="Courier New" w:cs="Courier New"/>
          <w:sz w:val="20"/>
          <w:szCs w:val="20"/>
          <w:lang w:val="el-GR"/>
        </w:rPr>
        <w:t>create</w:t>
      </w:r>
      <w:proofErr w:type="spellEnd"/>
      <w:r w:rsidRPr="00B857C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857C5">
        <w:rPr>
          <w:rFonts w:ascii="Courier New" w:hAnsi="Courier New" w:cs="Courier New"/>
          <w:sz w:val="20"/>
          <w:szCs w:val="20"/>
          <w:lang w:val="el-GR"/>
        </w:rPr>
        <w:t>mydata</w:t>
      </w:r>
      <w:proofErr w:type="spellEnd"/>
    </w:p>
    <w:p w14:paraId="3EF3E5A1" w14:textId="77777777" w:rsidR="00B857C5" w:rsidRPr="00B857C5" w:rsidRDefault="00B857C5" w:rsidP="00B857C5">
      <w:pPr>
        <w:rPr>
          <w:lang w:val="el-GR"/>
        </w:rPr>
      </w:pPr>
      <w:r w:rsidRPr="00B857C5">
        <w:rPr>
          <w:lang w:val="el-GR"/>
        </w:rPr>
        <w:t xml:space="preserve">Επιβεβαιώνουμε ότι το </w:t>
      </w:r>
      <w:proofErr w:type="spellStart"/>
      <w:r w:rsidRPr="00B857C5">
        <w:rPr>
          <w:lang w:val="el-GR"/>
        </w:rPr>
        <w:t>volume</w:t>
      </w:r>
      <w:proofErr w:type="spellEnd"/>
      <w:r w:rsidRPr="00B857C5">
        <w:rPr>
          <w:lang w:val="el-GR"/>
        </w:rPr>
        <w:t xml:space="preserve"> δημιουργήθηκε:</w:t>
      </w:r>
    </w:p>
    <w:p w14:paraId="5186DC31" w14:textId="527DAEB0" w:rsidR="00B857C5" w:rsidRPr="00B857C5" w:rsidRDefault="00B857C5" w:rsidP="00B857C5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B857C5">
        <w:rPr>
          <w:rFonts w:ascii="Courier New" w:hAnsi="Courier New" w:cs="Courier New"/>
          <w:sz w:val="20"/>
          <w:szCs w:val="20"/>
          <w:lang w:val="el-GR"/>
        </w:rPr>
        <w:t>docker</w:t>
      </w:r>
      <w:proofErr w:type="spellEnd"/>
      <w:r w:rsidRPr="00B857C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857C5">
        <w:rPr>
          <w:rFonts w:ascii="Courier New" w:hAnsi="Courier New" w:cs="Courier New"/>
          <w:sz w:val="20"/>
          <w:szCs w:val="20"/>
          <w:lang w:val="el-GR"/>
        </w:rPr>
        <w:t>volume</w:t>
      </w:r>
      <w:proofErr w:type="spellEnd"/>
      <w:r w:rsidRPr="00B857C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B857C5">
        <w:rPr>
          <w:rFonts w:ascii="Courier New" w:hAnsi="Courier New" w:cs="Courier New"/>
          <w:sz w:val="20"/>
          <w:szCs w:val="20"/>
          <w:lang w:val="el-GR"/>
        </w:rPr>
        <w:t>ls</w:t>
      </w:r>
      <w:proofErr w:type="spellEnd"/>
    </w:p>
    <w:p w14:paraId="6233B2F7" w14:textId="77777777" w:rsidR="00B857C5" w:rsidRPr="00B857C5" w:rsidRDefault="00B857C5" w:rsidP="00816F8E">
      <w:pPr>
        <w:pStyle w:val="ListParagraph"/>
        <w:numPr>
          <w:ilvl w:val="0"/>
          <w:numId w:val="29"/>
        </w:numPr>
        <w:spacing w:after="240"/>
        <w:rPr>
          <w:b/>
          <w:bCs/>
          <w:lang w:val="el-GR"/>
        </w:rPr>
      </w:pPr>
      <w:r w:rsidRPr="00B857C5">
        <w:rPr>
          <w:b/>
          <w:bCs/>
          <w:lang w:val="el-GR"/>
        </w:rPr>
        <w:t xml:space="preserve">Βήμα 2: Εκκίνηση Κοντέινερ με </w:t>
      </w:r>
      <w:proofErr w:type="spellStart"/>
      <w:r w:rsidRPr="00B857C5">
        <w:rPr>
          <w:b/>
          <w:bCs/>
          <w:lang w:val="el-GR"/>
        </w:rPr>
        <w:t>Volume</w:t>
      </w:r>
      <w:proofErr w:type="spellEnd"/>
    </w:p>
    <w:p w14:paraId="4B26BDF9" w14:textId="6BD73C1D" w:rsidR="009629A7" w:rsidRPr="00816F8E" w:rsidRDefault="00816F8E" w:rsidP="00816F8E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816F8E">
        <w:rPr>
          <w:rFonts w:ascii="Courier New" w:hAnsi="Courier New" w:cs="Courier New"/>
          <w:sz w:val="20"/>
          <w:szCs w:val="20"/>
        </w:rPr>
        <w:t xml:space="preserve">docker run -it --name persistent-container -v </w:t>
      </w:r>
      <w:proofErr w:type="spellStart"/>
      <w:r w:rsidRPr="00816F8E">
        <w:rPr>
          <w:rFonts w:ascii="Courier New" w:hAnsi="Courier New" w:cs="Courier New"/>
          <w:sz w:val="20"/>
          <w:szCs w:val="20"/>
        </w:rPr>
        <w:t>mydata</w:t>
      </w:r>
      <w:proofErr w:type="spellEnd"/>
      <w:r w:rsidRPr="00816F8E">
        <w:rPr>
          <w:rFonts w:ascii="Courier New" w:hAnsi="Courier New" w:cs="Courier New"/>
          <w:sz w:val="20"/>
          <w:szCs w:val="20"/>
        </w:rPr>
        <w:t>:/data ubuntu bash</w:t>
      </w:r>
    </w:p>
    <w:p w14:paraId="04D64B0B" w14:textId="77777777" w:rsidR="00816F8E" w:rsidRPr="00816F8E" w:rsidRDefault="00816F8E" w:rsidP="00816F8E">
      <w:pPr>
        <w:rPr>
          <w:lang w:val="el-GR"/>
        </w:rPr>
      </w:pPr>
      <w:r w:rsidRPr="00816F8E">
        <w:rPr>
          <w:lang w:val="el-GR"/>
        </w:rPr>
        <w:t>Μέσα στο κοντέινερ, δημιουργούμε ένα αρχείο:</w:t>
      </w:r>
    </w:p>
    <w:p w14:paraId="4257E40D" w14:textId="77777777" w:rsidR="00816F8E" w:rsidRPr="00816F8E" w:rsidRDefault="00816F8E" w:rsidP="00816F8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816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echo</w:t>
      </w:r>
      <w:proofErr w:type="spellEnd"/>
      <w:r w:rsidRPr="00816F8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816F8E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"Μόνιμα δεδομένα"</w:t>
      </w:r>
      <w:r w:rsidRPr="00816F8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816F8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&gt;</w:t>
      </w:r>
      <w:r w:rsidRPr="00816F8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816F8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816F8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ata</w:t>
      </w:r>
      <w:proofErr w:type="spellEnd"/>
      <w:r w:rsidRPr="00816F8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816F8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persistentfile.txt</w:t>
      </w:r>
    </w:p>
    <w:p w14:paraId="40D4AB0D" w14:textId="77777777" w:rsidR="00816F8E" w:rsidRPr="00816F8E" w:rsidRDefault="00816F8E" w:rsidP="00816F8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816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at</w:t>
      </w:r>
      <w:r w:rsidRPr="00816F8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816F8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816F8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ata</w:t>
      </w:r>
      <w:r w:rsidRPr="00816F8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816F8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ersistentfile.txt</w:t>
      </w:r>
    </w:p>
    <w:p w14:paraId="053CFED0" w14:textId="77777777" w:rsidR="00C93754" w:rsidRPr="00C93754" w:rsidRDefault="00C93754" w:rsidP="00C93754">
      <w:pPr>
        <w:spacing w:before="240"/>
      </w:pPr>
      <w:r w:rsidRPr="00C93754">
        <w:rPr>
          <w:lang w:val="el-GR"/>
        </w:rPr>
        <w:t>Θα</w:t>
      </w:r>
      <w:r w:rsidRPr="00C93754">
        <w:t xml:space="preserve"> </w:t>
      </w:r>
      <w:r w:rsidRPr="00C93754">
        <w:rPr>
          <w:lang w:val="el-GR"/>
        </w:rPr>
        <w:t>δείτε</w:t>
      </w:r>
      <w:r w:rsidRPr="00C93754">
        <w:t>:</w:t>
      </w:r>
    </w:p>
    <w:p w14:paraId="571BA315" w14:textId="3AEDF4E0" w:rsidR="00816F8E" w:rsidRPr="00C93754" w:rsidRDefault="00C93754" w:rsidP="00C9375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C93754">
        <w:rPr>
          <w:rFonts w:ascii="Courier New" w:hAnsi="Courier New" w:cs="Courier New"/>
          <w:sz w:val="20"/>
          <w:szCs w:val="20"/>
          <w:lang w:val="el-GR"/>
        </w:rPr>
        <w:t>Μόνιμα δεδομένα</w:t>
      </w:r>
    </w:p>
    <w:p w14:paraId="786FF06A" w14:textId="77777777" w:rsidR="00C93754" w:rsidRPr="00C93754" w:rsidRDefault="00C93754" w:rsidP="00C93754">
      <w:pPr>
        <w:rPr>
          <w:lang w:val="el-GR"/>
        </w:rPr>
      </w:pPr>
      <w:r w:rsidRPr="00C93754">
        <w:rPr>
          <w:lang w:val="el-GR"/>
        </w:rPr>
        <w:t>Βγαίνουμε από το κοντέινερ:</w:t>
      </w:r>
    </w:p>
    <w:p w14:paraId="79670D89" w14:textId="63562245" w:rsidR="00C93754" w:rsidRPr="00C93754" w:rsidRDefault="00C93754" w:rsidP="00C9375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C93754">
        <w:rPr>
          <w:rFonts w:ascii="Courier New" w:hAnsi="Courier New" w:cs="Courier New"/>
          <w:sz w:val="20"/>
          <w:szCs w:val="20"/>
          <w:lang w:val="el-GR"/>
        </w:rPr>
        <w:t>exit</w:t>
      </w:r>
      <w:proofErr w:type="spellEnd"/>
    </w:p>
    <w:p w14:paraId="4CB8DD17" w14:textId="77777777" w:rsidR="0031001D" w:rsidRPr="0031001D" w:rsidRDefault="0031001D" w:rsidP="0031001D">
      <w:pPr>
        <w:pStyle w:val="ListParagraph"/>
        <w:numPr>
          <w:ilvl w:val="0"/>
          <w:numId w:val="29"/>
        </w:numPr>
        <w:rPr>
          <w:b/>
          <w:bCs/>
          <w:lang w:val="el-GR"/>
        </w:rPr>
      </w:pPr>
      <w:r w:rsidRPr="0031001D">
        <w:rPr>
          <w:b/>
          <w:bCs/>
          <w:lang w:val="el-GR"/>
        </w:rPr>
        <w:t>Βήμα 3: Διαγραφή Κοντέινερ και Έλεγχος Δεδομένων</w:t>
      </w:r>
    </w:p>
    <w:p w14:paraId="60024BD0" w14:textId="77777777" w:rsidR="0031001D" w:rsidRPr="0031001D" w:rsidRDefault="0031001D" w:rsidP="0031001D">
      <w:pPr>
        <w:spacing w:before="240"/>
        <w:rPr>
          <w:lang w:val="el-GR"/>
        </w:rPr>
      </w:pPr>
      <w:r w:rsidRPr="0031001D">
        <w:rPr>
          <w:lang w:val="el-GR"/>
        </w:rPr>
        <w:t>Διαγράφουμε το κοντέινερ:</w:t>
      </w:r>
    </w:p>
    <w:p w14:paraId="53235AE1" w14:textId="501A5253" w:rsidR="0031001D" w:rsidRPr="003B03AE" w:rsidRDefault="003B03AE" w:rsidP="003B03AE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3B03AE">
        <w:rPr>
          <w:rFonts w:ascii="Courier New" w:hAnsi="Courier New" w:cs="Courier New"/>
          <w:sz w:val="20"/>
          <w:szCs w:val="20"/>
          <w:lang w:val="el-GR"/>
        </w:rPr>
        <w:t>docker</w:t>
      </w:r>
      <w:proofErr w:type="spellEnd"/>
      <w:r w:rsidRPr="003B03AE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3B03AE">
        <w:rPr>
          <w:rFonts w:ascii="Courier New" w:hAnsi="Courier New" w:cs="Courier New"/>
          <w:sz w:val="20"/>
          <w:szCs w:val="20"/>
          <w:lang w:val="el-GR"/>
        </w:rPr>
        <w:t>rm</w:t>
      </w:r>
      <w:proofErr w:type="spellEnd"/>
      <w:r w:rsidRPr="003B03AE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3B03AE">
        <w:rPr>
          <w:rFonts w:ascii="Courier New" w:hAnsi="Courier New" w:cs="Courier New"/>
          <w:sz w:val="20"/>
          <w:szCs w:val="20"/>
          <w:lang w:val="el-GR"/>
        </w:rPr>
        <w:t>persistent-container</w:t>
      </w:r>
      <w:proofErr w:type="spellEnd"/>
    </w:p>
    <w:p w14:paraId="75F3FF1C" w14:textId="77777777" w:rsidR="003B03AE" w:rsidRPr="003B03AE" w:rsidRDefault="003B03AE" w:rsidP="003B03AE">
      <w:pPr>
        <w:rPr>
          <w:lang w:val="el-GR"/>
        </w:rPr>
      </w:pPr>
      <w:r w:rsidRPr="003B03AE">
        <w:rPr>
          <w:lang w:val="el-GR"/>
        </w:rPr>
        <w:t>Τώρα ξεκινάμε ένα νέο κοντέινερ και ελέγχουμε αν τα δεδομένα υπάρχουν:</w:t>
      </w:r>
    </w:p>
    <w:p w14:paraId="1408A0E7" w14:textId="77777777" w:rsidR="00365676" w:rsidRPr="00365676" w:rsidRDefault="00365676" w:rsidP="003656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3656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docker run -it --rm -v </w:t>
      </w:r>
      <w:proofErr w:type="spellStart"/>
      <w:r w:rsidRPr="003656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ydata</w:t>
      </w:r>
      <w:proofErr w:type="spellEnd"/>
      <w:r w:rsidRPr="0036567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3656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ata ubuntu bash</w:t>
      </w:r>
    </w:p>
    <w:p w14:paraId="2A1170A5" w14:textId="77777777" w:rsidR="00365676" w:rsidRPr="00365676" w:rsidRDefault="00365676" w:rsidP="003656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3656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lastRenderedPageBreak/>
        <w:t>ls</w:t>
      </w:r>
      <w:r w:rsidRPr="003656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36567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3656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ata</w:t>
      </w:r>
    </w:p>
    <w:p w14:paraId="7A1B42A7" w14:textId="77777777" w:rsidR="00365676" w:rsidRPr="00365676" w:rsidRDefault="00365676" w:rsidP="003656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3656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at</w:t>
      </w:r>
      <w:r w:rsidRPr="003656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36567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3656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ata</w:t>
      </w:r>
      <w:r w:rsidRPr="0036567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3656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ersistentfile.txt</w:t>
      </w:r>
    </w:p>
    <w:p w14:paraId="3670F029" w14:textId="77777777" w:rsidR="00A22564" w:rsidRPr="00A22564" w:rsidRDefault="00A22564" w:rsidP="00A22564">
      <w:pPr>
        <w:spacing w:before="240"/>
        <w:rPr>
          <w:lang w:val="el-GR"/>
        </w:rPr>
      </w:pPr>
      <w:r w:rsidRPr="00A22564">
        <w:rPr>
          <w:lang w:val="el-GR"/>
        </w:rPr>
        <w:t xml:space="preserve">Θα δείτε ότι το αρχείο </w:t>
      </w:r>
      <w:r w:rsidRPr="00A22564">
        <w:rPr>
          <w:b/>
          <w:bCs/>
          <w:lang w:val="el-GR"/>
        </w:rPr>
        <w:t>υπάρχει ακόμα</w:t>
      </w:r>
      <w:r w:rsidRPr="00A22564">
        <w:rPr>
          <w:lang w:val="el-GR"/>
        </w:rPr>
        <w:t>:</w:t>
      </w:r>
    </w:p>
    <w:p w14:paraId="3C0BFF5B" w14:textId="77777777" w:rsidR="00A22564" w:rsidRPr="00A22564" w:rsidRDefault="00A22564" w:rsidP="00A22564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A22564">
        <w:rPr>
          <w:rFonts w:ascii="Courier New" w:hAnsi="Courier New" w:cs="Courier New"/>
          <w:sz w:val="20"/>
          <w:szCs w:val="20"/>
          <w:lang w:val="el-GR"/>
        </w:rPr>
        <w:t>persistentfile.txt</w:t>
      </w:r>
    </w:p>
    <w:p w14:paraId="38FBFFF3" w14:textId="33500D9E" w:rsidR="003B03AE" w:rsidRPr="00A22564" w:rsidRDefault="00A22564" w:rsidP="00A22564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A22564">
        <w:rPr>
          <w:rFonts w:ascii="Courier New" w:hAnsi="Courier New" w:cs="Courier New"/>
          <w:sz w:val="20"/>
          <w:szCs w:val="20"/>
          <w:lang w:val="el-GR"/>
        </w:rPr>
        <w:t>Μόνιμ</w:t>
      </w:r>
      <w:proofErr w:type="spellEnd"/>
      <w:r w:rsidRPr="00A22564">
        <w:rPr>
          <w:rFonts w:ascii="Courier New" w:hAnsi="Courier New" w:cs="Courier New"/>
          <w:sz w:val="20"/>
          <w:szCs w:val="20"/>
          <w:lang w:val="el-GR"/>
        </w:rPr>
        <w:t xml:space="preserve">α </w:t>
      </w:r>
      <w:proofErr w:type="spellStart"/>
      <w:r w:rsidRPr="00A22564">
        <w:rPr>
          <w:rFonts w:ascii="Courier New" w:hAnsi="Courier New" w:cs="Courier New"/>
          <w:sz w:val="20"/>
          <w:szCs w:val="20"/>
          <w:lang w:val="el-GR"/>
        </w:rPr>
        <w:t>δεδομέν</w:t>
      </w:r>
      <w:proofErr w:type="spellEnd"/>
      <w:r w:rsidRPr="00A22564">
        <w:rPr>
          <w:rFonts w:ascii="Courier New" w:hAnsi="Courier New" w:cs="Courier New"/>
          <w:sz w:val="20"/>
          <w:szCs w:val="20"/>
          <w:lang w:val="el-GR"/>
        </w:rPr>
        <w:t>α</w:t>
      </w:r>
    </w:p>
    <w:p w14:paraId="7551EA3F" w14:textId="77777777" w:rsidR="0031001D" w:rsidRPr="00C93754" w:rsidRDefault="0031001D" w:rsidP="00C93754">
      <w:pPr>
        <w:rPr>
          <w:lang w:val="el-GR"/>
        </w:rPr>
      </w:pPr>
    </w:p>
    <w:sectPr w:rsidR="0031001D" w:rsidRPr="00C93754" w:rsidSect="0080733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1865" w14:textId="77777777" w:rsidR="003A0EB1" w:rsidRDefault="003A0EB1" w:rsidP="00A06EA7">
      <w:pPr>
        <w:spacing w:after="0" w:line="240" w:lineRule="auto"/>
      </w:pPr>
      <w:r>
        <w:separator/>
      </w:r>
    </w:p>
  </w:endnote>
  <w:endnote w:type="continuationSeparator" w:id="0">
    <w:p w14:paraId="11110404" w14:textId="77777777" w:rsidR="003A0EB1" w:rsidRDefault="003A0EB1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29560" w14:textId="77777777" w:rsidR="003A0EB1" w:rsidRDefault="003A0EB1" w:rsidP="00A06EA7">
      <w:pPr>
        <w:spacing w:after="0" w:line="240" w:lineRule="auto"/>
      </w:pPr>
      <w:r>
        <w:separator/>
      </w:r>
    </w:p>
  </w:footnote>
  <w:footnote w:type="continuationSeparator" w:id="0">
    <w:p w14:paraId="0E22FCCF" w14:textId="77777777" w:rsidR="003A0EB1" w:rsidRDefault="003A0EB1" w:rsidP="00A0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9E0FF3"/>
    <w:multiLevelType w:val="hybridMultilevel"/>
    <w:tmpl w:val="6D5861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0456B5"/>
    <w:multiLevelType w:val="multilevel"/>
    <w:tmpl w:val="278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71907"/>
    <w:multiLevelType w:val="hybridMultilevel"/>
    <w:tmpl w:val="2DC43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16F"/>
    <w:multiLevelType w:val="hybridMultilevel"/>
    <w:tmpl w:val="EBA021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8" w15:restartNumberingAfterBreak="0">
    <w:nsid w:val="1A281F07"/>
    <w:multiLevelType w:val="multilevel"/>
    <w:tmpl w:val="278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54E2B"/>
    <w:multiLevelType w:val="multilevel"/>
    <w:tmpl w:val="278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A4559"/>
    <w:multiLevelType w:val="multilevel"/>
    <w:tmpl w:val="4F7A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66BC9"/>
    <w:multiLevelType w:val="hybridMultilevel"/>
    <w:tmpl w:val="6D586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CA"/>
    <w:multiLevelType w:val="hybridMultilevel"/>
    <w:tmpl w:val="BB345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3816A0C"/>
    <w:multiLevelType w:val="multilevel"/>
    <w:tmpl w:val="278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915042"/>
    <w:multiLevelType w:val="multilevel"/>
    <w:tmpl w:val="051696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20" w15:restartNumberingAfterBreak="0">
    <w:nsid w:val="5B3F4373"/>
    <w:multiLevelType w:val="multilevel"/>
    <w:tmpl w:val="892E2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409F8"/>
    <w:multiLevelType w:val="multilevel"/>
    <w:tmpl w:val="278C7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D485889"/>
    <w:multiLevelType w:val="multilevel"/>
    <w:tmpl w:val="C72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91493"/>
    <w:multiLevelType w:val="multilevel"/>
    <w:tmpl w:val="F436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C2D1E66"/>
    <w:multiLevelType w:val="multilevel"/>
    <w:tmpl w:val="D722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 w16cid:durableId="347098009">
    <w:abstractNumId w:val="14"/>
  </w:num>
  <w:num w:numId="2" w16cid:durableId="51194770">
    <w:abstractNumId w:val="13"/>
  </w:num>
  <w:num w:numId="3" w16cid:durableId="1090197076">
    <w:abstractNumId w:val="14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16"/>
  </w:num>
  <w:num w:numId="5" w16cid:durableId="1715547024">
    <w:abstractNumId w:val="0"/>
  </w:num>
  <w:num w:numId="6" w16cid:durableId="1945267507">
    <w:abstractNumId w:val="27"/>
  </w:num>
  <w:num w:numId="7" w16cid:durableId="2010012426">
    <w:abstractNumId w:val="24"/>
  </w:num>
  <w:num w:numId="8" w16cid:durableId="737020000">
    <w:abstractNumId w:val="1"/>
  </w:num>
  <w:num w:numId="9" w16cid:durableId="730421098">
    <w:abstractNumId w:val="18"/>
  </w:num>
  <w:num w:numId="10" w16cid:durableId="2105417713">
    <w:abstractNumId w:val="7"/>
  </w:num>
  <w:num w:numId="11" w16cid:durableId="1188175238">
    <w:abstractNumId w:val="19"/>
  </w:num>
  <w:num w:numId="12" w16cid:durableId="29914316">
    <w:abstractNumId w:val="3"/>
  </w:num>
  <w:num w:numId="13" w16cid:durableId="1855457813">
    <w:abstractNumId w:val="25"/>
  </w:num>
  <w:num w:numId="14" w16cid:durableId="1639919799">
    <w:abstractNumId w:val="2"/>
  </w:num>
  <w:num w:numId="15" w16cid:durableId="554121794">
    <w:abstractNumId w:val="23"/>
  </w:num>
  <w:num w:numId="16" w16cid:durableId="1111971988">
    <w:abstractNumId w:val="22"/>
  </w:num>
  <w:num w:numId="17" w16cid:durableId="939293255">
    <w:abstractNumId w:val="12"/>
  </w:num>
  <w:num w:numId="18" w16cid:durableId="835221478">
    <w:abstractNumId w:val="6"/>
  </w:num>
  <w:num w:numId="19" w16cid:durableId="1738820222">
    <w:abstractNumId w:val="5"/>
  </w:num>
  <w:num w:numId="20" w16cid:durableId="759447966">
    <w:abstractNumId w:val="26"/>
  </w:num>
  <w:num w:numId="21" w16cid:durableId="1488476200">
    <w:abstractNumId w:val="11"/>
  </w:num>
  <w:num w:numId="22" w16cid:durableId="1223979150">
    <w:abstractNumId w:val="10"/>
  </w:num>
  <w:num w:numId="23" w16cid:durableId="2057771369">
    <w:abstractNumId w:val="9"/>
  </w:num>
  <w:num w:numId="24" w16cid:durableId="911235264">
    <w:abstractNumId w:val="4"/>
  </w:num>
  <w:num w:numId="25" w16cid:durableId="717049249">
    <w:abstractNumId w:val="20"/>
  </w:num>
  <w:num w:numId="26" w16cid:durableId="591278430">
    <w:abstractNumId w:val="8"/>
  </w:num>
  <w:num w:numId="27" w16cid:durableId="748580717">
    <w:abstractNumId w:val="17"/>
  </w:num>
  <w:num w:numId="28" w16cid:durableId="2070613114">
    <w:abstractNumId w:val="21"/>
  </w:num>
  <w:num w:numId="29" w16cid:durableId="146172357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1CCB"/>
    <w:rsid w:val="000030B3"/>
    <w:rsid w:val="000033D6"/>
    <w:rsid w:val="00007A73"/>
    <w:rsid w:val="00010A65"/>
    <w:rsid w:val="00011AFD"/>
    <w:rsid w:val="00012E1F"/>
    <w:rsid w:val="00013E6A"/>
    <w:rsid w:val="00013F28"/>
    <w:rsid w:val="000145CB"/>
    <w:rsid w:val="0001472A"/>
    <w:rsid w:val="00014D69"/>
    <w:rsid w:val="00021E5C"/>
    <w:rsid w:val="00022CC5"/>
    <w:rsid w:val="00025C0F"/>
    <w:rsid w:val="00027BA0"/>
    <w:rsid w:val="00031153"/>
    <w:rsid w:val="0003275B"/>
    <w:rsid w:val="00033C6B"/>
    <w:rsid w:val="00043B09"/>
    <w:rsid w:val="00043E73"/>
    <w:rsid w:val="0004439A"/>
    <w:rsid w:val="00044852"/>
    <w:rsid w:val="000467E8"/>
    <w:rsid w:val="000512BE"/>
    <w:rsid w:val="0005547C"/>
    <w:rsid w:val="00055E31"/>
    <w:rsid w:val="00061E49"/>
    <w:rsid w:val="00062794"/>
    <w:rsid w:val="00062DB4"/>
    <w:rsid w:val="00062E84"/>
    <w:rsid w:val="00063C4E"/>
    <w:rsid w:val="00065A35"/>
    <w:rsid w:val="000662AC"/>
    <w:rsid w:val="00067AE7"/>
    <w:rsid w:val="000705F0"/>
    <w:rsid w:val="000716A3"/>
    <w:rsid w:val="00074B7C"/>
    <w:rsid w:val="000801F5"/>
    <w:rsid w:val="00080F3A"/>
    <w:rsid w:val="0008389A"/>
    <w:rsid w:val="000914E3"/>
    <w:rsid w:val="000919E9"/>
    <w:rsid w:val="00091BF8"/>
    <w:rsid w:val="0009680E"/>
    <w:rsid w:val="000A05A4"/>
    <w:rsid w:val="000A3E4A"/>
    <w:rsid w:val="000B0550"/>
    <w:rsid w:val="000B1D57"/>
    <w:rsid w:val="000B31B9"/>
    <w:rsid w:val="000C036D"/>
    <w:rsid w:val="000C0E20"/>
    <w:rsid w:val="000C7E79"/>
    <w:rsid w:val="000D15F5"/>
    <w:rsid w:val="000D1F27"/>
    <w:rsid w:val="000D6529"/>
    <w:rsid w:val="000D6C18"/>
    <w:rsid w:val="000E28D7"/>
    <w:rsid w:val="000E446A"/>
    <w:rsid w:val="000E4F40"/>
    <w:rsid w:val="000E67DA"/>
    <w:rsid w:val="000E6C91"/>
    <w:rsid w:val="000F1C39"/>
    <w:rsid w:val="000F2D0E"/>
    <w:rsid w:val="000F4406"/>
    <w:rsid w:val="000F60CC"/>
    <w:rsid w:val="000F6625"/>
    <w:rsid w:val="000F7582"/>
    <w:rsid w:val="001035E9"/>
    <w:rsid w:val="00103800"/>
    <w:rsid w:val="00113A0E"/>
    <w:rsid w:val="001164DC"/>
    <w:rsid w:val="001208C1"/>
    <w:rsid w:val="00125180"/>
    <w:rsid w:val="00127B24"/>
    <w:rsid w:val="00132060"/>
    <w:rsid w:val="00132A23"/>
    <w:rsid w:val="001350C4"/>
    <w:rsid w:val="001354A9"/>
    <w:rsid w:val="00137121"/>
    <w:rsid w:val="001418B1"/>
    <w:rsid w:val="001431A1"/>
    <w:rsid w:val="00145196"/>
    <w:rsid w:val="00145FE8"/>
    <w:rsid w:val="00151B5B"/>
    <w:rsid w:val="001530A8"/>
    <w:rsid w:val="001543B3"/>
    <w:rsid w:val="001547EF"/>
    <w:rsid w:val="00154F0B"/>
    <w:rsid w:val="00164AE4"/>
    <w:rsid w:val="001657BF"/>
    <w:rsid w:val="00166902"/>
    <w:rsid w:val="00166AA0"/>
    <w:rsid w:val="001715A7"/>
    <w:rsid w:val="00172C70"/>
    <w:rsid w:val="00173572"/>
    <w:rsid w:val="00173E27"/>
    <w:rsid w:val="00181BED"/>
    <w:rsid w:val="00182486"/>
    <w:rsid w:val="00184234"/>
    <w:rsid w:val="0018455A"/>
    <w:rsid w:val="0018678F"/>
    <w:rsid w:val="00186C94"/>
    <w:rsid w:val="00191A43"/>
    <w:rsid w:val="00191DF3"/>
    <w:rsid w:val="001920B6"/>
    <w:rsid w:val="00193121"/>
    <w:rsid w:val="001969DE"/>
    <w:rsid w:val="00197829"/>
    <w:rsid w:val="001A1184"/>
    <w:rsid w:val="001A57C8"/>
    <w:rsid w:val="001A637F"/>
    <w:rsid w:val="001B343D"/>
    <w:rsid w:val="001B7F5E"/>
    <w:rsid w:val="001C5333"/>
    <w:rsid w:val="001C64B5"/>
    <w:rsid w:val="001D1BB8"/>
    <w:rsid w:val="001D3A7F"/>
    <w:rsid w:val="001D3D59"/>
    <w:rsid w:val="001D5A85"/>
    <w:rsid w:val="001E214E"/>
    <w:rsid w:val="001E2544"/>
    <w:rsid w:val="001E4209"/>
    <w:rsid w:val="001E536D"/>
    <w:rsid w:val="001F1B1F"/>
    <w:rsid w:val="001F4928"/>
    <w:rsid w:val="001F5A11"/>
    <w:rsid w:val="001F67DD"/>
    <w:rsid w:val="002000EE"/>
    <w:rsid w:val="00203E98"/>
    <w:rsid w:val="002052A9"/>
    <w:rsid w:val="002059BE"/>
    <w:rsid w:val="00210F15"/>
    <w:rsid w:val="0021111B"/>
    <w:rsid w:val="00212C41"/>
    <w:rsid w:val="00214EAD"/>
    <w:rsid w:val="00220296"/>
    <w:rsid w:val="002216C0"/>
    <w:rsid w:val="00223104"/>
    <w:rsid w:val="002238B4"/>
    <w:rsid w:val="0022545E"/>
    <w:rsid w:val="00226A86"/>
    <w:rsid w:val="00227AFB"/>
    <w:rsid w:val="002300A0"/>
    <w:rsid w:val="00230BB3"/>
    <w:rsid w:val="0023105E"/>
    <w:rsid w:val="00233DA4"/>
    <w:rsid w:val="002418A4"/>
    <w:rsid w:val="00241919"/>
    <w:rsid w:val="0024216F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554"/>
    <w:rsid w:val="0026492D"/>
    <w:rsid w:val="002668F8"/>
    <w:rsid w:val="002674DA"/>
    <w:rsid w:val="00274940"/>
    <w:rsid w:val="00274E68"/>
    <w:rsid w:val="00277E4A"/>
    <w:rsid w:val="0028042D"/>
    <w:rsid w:val="00280E2E"/>
    <w:rsid w:val="002827B4"/>
    <w:rsid w:val="00282B0A"/>
    <w:rsid w:val="00283187"/>
    <w:rsid w:val="00284C0A"/>
    <w:rsid w:val="002908D2"/>
    <w:rsid w:val="0029367D"/>
    <w:rsid w:val="00294140"/>
    <w:rsid w:val="00296F57"/>
    <w:rsid w:val="0029771E"/>
    <w:rsid w:val="002A3AA3"/>
    <w:rsid w:val="002A64D7"/>
    <w:rsid w:val="002A6795"/>
    <w:rsid w:val="002B08A6"/>
    <w:rsid w:val="002B1101"/>
    <w:rsid w:val="002B68E6"/>
    <w:rsid w:val="002B6DA1"/>
    <w:rsid w:val="002B75BA"/>
    <w:rsid w:val="002C05FA"/>
    <w:rsid w:val="002C2717"/>
    <w:rsid w:val="002C30BD"/>
    <w:rsid w:val="002C57E9"/>
    <w:rsid w:val="002C6B64"/>
    <w:rsid w:val="002D31D7"/>
    <w:rsid w:val="002D394E"/>
    <w:rsid w:val="002E11F3"/>
    <w:rsid w:val="002E2182"/>
    <w:rsid w:val="002E3262"/>
    <w:rsid w:val="002E3C96"/>
    <w:rsid w:val="002E4607"/>
    <w:rsid w:val="002E6A38"/>
    <w:rsid w:val="002E6E70"/>
    <w:rsid w:val="002F5DE3"/>
    <w:rsid w:val="002F6796"/>
    <w:rsid w:val="00301E63"/>
    <w:rsid w:val="0031001D"/>
    <w:rsid w:val="00311B61"/>
    <w:rsid w:val="00313AC4"/>
    <w:rsid w:val="00314483"/>
    <w:rsid w:val="00314B9D"/>
    <w:rsid w:val="00316464"/>
    <w:rsid w:val="00316BEC"/>
    <w:rsid w:val="00317A07"/>
    <w:rsid w:val="003203D9"/>
    <w:rsid w:val="0032107D"/>
    <w:rsid w:val="003232CF"/>
    <w:rsid w:val="00324051"/>
    <w:rsid w:val="003242D6"/>
    <w:rsid w:val="003244E6"/>
    <w:rsid w:val="00344797"/>
    <w:rsid w:val="00345264"/>
    <w:rsid w:val="00347BAB"/>
    <w:rsid w:val="0035471F"/>
    <w:rsid w:val="00355922"/>
    <w:rsid w:val="003572CE"/>
    <w:rsid w:val="00362390"/>
    <w:rsid w:val="00364BE7"/>
    <w:rsid w:val="00365676"/>
    <w:rsid w:val="0036617E"/>
    <w:rsid w:val="0037044D"/>
    <w:rsid w:val="00370ECA"/>
    <w:rsid w:val="003713CE"/>
    <w:rsid w:val="00371A23"/>
    <w:rsid w:val="003734F0"/>
    <w:rsid w:val="00376C8E"/>
    <w:rsid w:val="00376D16"/>
    <w:rsid w:val="003826B8"/>
    <w:rsid w:val="00383E49"/>
    <w:rsid w:val="003849AA"/>
    <w:rsid w:val="003849FA"/>
    <w:rsid w:val="00384D12"/>
    <w:rsid w:val="00390BED"/>
    <w:rsid w:val="00393E80"/>
    <w:rsid w:val="003946B8"/>
    <w:rsid w:val="003948D3"/>
    <w:rsid w:val="0039627C"/>
    <w:rsid w:val="00396BA7"/>
    <w:rsid w:val="003A0602"/>
    <w:rsid w:val="003A0679"/>
    <w:rsid w:val="003A0EB1"/>
    <w:rsid w:val="003A1128"/>
    <w:rsid w:val="003A24F2"/>
    <w:rsid w:val="003B03AE"/>
    <w:rsid w:val="003B59FC"/>
    <w:rsid w:val="003C63C2"/>
    <w:rsid w:val="003C6CB7"/>
    <w:rsid w:val="003C7394"/>
    <w:rsid w:val="003C77EF"/>
    <w:rsid w:val="003C7D6F"/>
    <w:rsid w:val="003C7FE3"/>
    <w:rsid w:val="003D08BF"/>
    <w:rsid w:val="003D7F19"/>
    <w:rsid w:val="003E1496"/>
    <w:rsid w:val="003E1C8B"/>
    <w:rsid w:val="003E4BE9"/>
    <w:rsid w:val="003E62BF"/>
    <w:rsid w:val="0041181E"/>
    <w:rsid w:val="00416DBA"/>
    <w:rsid w:val="00420F91"/>
    <w:rsid w:val="00424398"/>
    <w:rsid w:val="00426036"/>
    <w:rsid w:val="004264CB"/>
    <w:rsid w:val="00427868"/>
    <w:rsid w:val="00430166"/>
    <w:rsid w:val="0043070E"/>
    <w:rsid w:val="00433A3C"/>
    <w:rsid w:val="00434C7E"/>
    <w:rsid w:val="0043617C"/>
    <w:rsid w:val="004405A6"/>
    <w:rsid w:val="004445F6"/>
    <w:rsid w:val="004454AE"/>
    <w:rsid w:val="004469D3"/>
    <w:rsid w:val="00447811"/>
    <w:rsid w:val="00450703"/>
    <w:rsid w:val="00451902"/>
    <w:rsid w:val="004635EE"/>
    <w:rsid w:val="004642AB"/>
    <w:rsid w:val="00471E97"/>
    <w:rsid w:val="004818C1"/>
    <w:rsid w:val="00481C84"/>
    <w:rsid w:val="0049053E"/>
    <w:rsid w:val="004906CC"/>
    <w:rsid w:val="00492252"/>
    <w:rsid w:val="004A0286"/>
    <w:rsid w:val="004A1BD2"/>
    <w:rsid w:val="004A55F1"/>
    <w:rsid w:val="004A5AA4"/>
    <w:rsid w:val="004A6F02"/>
    <w:rsid w:val="004B31D3"/>
    <w:rsid w:val="004C0246"/>
    <w:rsid w:val="004C079A"/>
    <w:rsid w:val="004C0DEB"/>
    <w:rsid w:val="004C139A"/>
    <w:rsid w:val="004C1792"/>
    <w:rsid w:val="004C50B9"/>
    <w:rsid w:val="004C6577"/>
    <w:rsid w:val="004C6EC0"/>
    <w:rsid w:val="004D3B14"/>
    <w:rsid w:val="004D584A"/>
    <w:rsid w:val="004E1834"/>
    <w:rsid w:val="004E3294"/>
    <w:rsid w:val="004E39A2"/>
    <w:rsid w:val="004E42D9"/>
    <w:rsid w:val="004E559C"/>
    <w:rsid w:val="004E57A9"/>
    <w:rsid w:val="004E5CAD"/>
    <w:rsid w:val="004E63B6"/>
    <w:rsid w:val="004E648E"/>
    <w:rsid w:val="004E7D51"/>
    <w:rsid w:val="004F15F3"/>
    <w:rsid w:val="004F2034"/>
    <w:rsid w:val="004F2425"/>
    <w:rsid w:val="004F25D1"/>
    <w:rsid w:val="0050255E"/>
    <w:rsid w:val="00502803"/>
    <w:rsid w:val="00502D45"/>
    <w:rsid w:val="005043A9"/>
    <w:rsid w:val="00506256"/>
    <w:rsid w:val="00506570"/>
    <w:rsid w:val="005120DB"/>
    <w:rsid w:val="00512B21"/>
    <w:rsid w:val="00516E8C"/>
    <w:rsid w:val="00520BD8"/>
    <w:rsid w:val="005215CD"/>
    <w:rsid w:val="0052443E"/>
    <w:rsid w:val="00524549"/>
    <w:rsid w:val="00524CD5"/>
    <w:rsid w:val="0052681E"/>
    <w:rsid w:val="00531996"/>
    <w:rsid w:val="00533023"/>
    <w:rsid w:val="00536AB7"/>
    <w:rsid w:val="00540326"/>
    <w:rsid w:val="00544F5B"/>
    <w:rsid w:val="005476EA"/>
    <w:rsid w:val="00547844"/>
    <w:rsid w:val="00550FCF"/>
    <w:rsid w:val="00551BFE"/>
    <w:rsid w:val="0055336E"/>
    <w:rsid w:val="00553D97"/>
    <w:rsid w:val="00562379"/>
    <w:rsid w:val="005625BB"/>
    <w:rsid w:val="0056421E"/>
    <w:rsid w:val="005646B2"/>
    <w:rsid w:val="00571586"/>
    <w:rsid w:val="00571A6F"/>
    <w:rsid w:val="00571FCD"/>
    <w:rsid w:val="005740E8"/>
    <w:rsid w:val="00575A6A"/>
    <w:rsid w:val="005761E9"/>
    <w:rsid w:val="00582424"/>
    <w:rsid w:val="00582E98"/>
    <w:rsid w:val="00583948"/>
    <w:rsid w:val="005853B6"/>
    <w:rsid w:val="00585B60"/>
    <w:rsid w:val="00586C5E"/>
    <w:rsid w:val="00587C68"/>
    <w:rsid w:val="00591D2B"/>
    <w:rsid w:val="00592C83"/>
    <w:rsid w:val="00593BC5"/>
    <w:rsid w:val="0059558D"/>
    <w:rsid w:val="00595DD1"/>
    <w:rsid w:val="00596706"/>
    <w:rsid w:val="00596E11"/>
    <w:rsid w:val="005970EB"/>
    <w:rsid w:val="0059785C"/>
    <w:rsid w:val="005A5C64"/>
    <w:rsid w:val="005A6F69"/>
    <w:rsid w:val="005A73F3"/>
    <w:rsid w:val="005A7610"/>
    <w:rsid w:val="005A79B4"/>
    <w:rsid w:val="005A7BB4"/>
    <w:rsid w:val="005B07ED"/>
    <w:rsid w:val="005B2A20"/>
    <w:rsid w:val="005B463A"/>
    <w:rsid w:val="005B6500"/>
    <w:rsid w:val="005C1F76"/>
    <w:rsid w:val="005C37FE"/>
    <w:rsid w:val="005D4CBE"/>
    <w:rsid w:val="005D6686"/>
    <w:rsid w:val="005E13C8"/>
    <w:rsid w:val="005E209B"/>
    <w:rsid w:val="005E2122"/>
    <w:rsid w:val="005E24BF"/>
    <w:rsid w:val="005E29BE"/>
    <w:rsid w:val="005E68DE"/>
    <w:rsid w:val="005F0113"/>
    <w:rsid w:val="005F165D"/>
    <w:rsid w:val="005F3509"/>
    <w:rsid w:val="005F4F1A"/>
    <w:rsid w:val="00600B11"/>
    <w:rsid w:val="00600CA3"/>
    <w:rsid w:val="0060350D"/>
    <w:rsid w:val="00607439"/>
    <w:rsid w:val="00607A66"/>
    <w:rsid w:val="00610059"/>
    <w:rsid w:val="00610AD2"/>
    <w:rsid w:val="00611337"/>
    <w:rsid w:val="00612D22"/>
    <w:rsid w:val="006223F9"/>
    <w:rsid w:val="00622F80"/>
    <w:rsid w:val="00630757"/>
    <w:rsid w:val="00634707"/>
    <w:rsid w:val="00635F88"/>
    <w:rsid w:val="0063696A"/>
    <w:rsid w:val="00636AB8"/>
    <w:rsid w:val="00637A0D"/>
    <w:rsid w:val="00637DA4"/>
    <w:rsid w:val="00643350"/>
    <w:rsid w:val="00643FFF"/>
    <w:rsid w:val="0064492B"/>
    <w:rsid w:val="00650342"/>
    <w:rsid w:val="0065175F"/>
    <w:rsid w:val="006526EC"/>
    <w:rsid w:val="0065537D"/>
    <w:rsid w:val="006557E1"/>
    <w:rsid w:val="006563C5"/>
    <w:rsid w:val="00657F2A"/>
    <w:rsid w:val="00661651"/>
    <w:rsid w:val="00662C17"/>
    <w:rsid w:val="00665BD8"/>
    <w:rsid w:val="00665DFB"/>
    <w:rsid w:val="00665FBD"/>
    <w:rsid w:val="00670623"/>
    <w:rsid w:val="006742CA"/>
    <w:rsid w:val="00677C13"/>
    <w:rsid w:val="00682CE2"/>
    <w:rsid w:val="006831A1"/>
    <w:rsid w:val="00685A34"/>
    <w:rsid w:val="006904D8"/>
    <w:rsid w:val="00690D44"/>
    <w:rsid w:val="00690EA8"/>
    <w:rsid w:val="0069317A"/>
    <w:rsid w:val="006957A4"/>
    <w:rsid w:val="0069622F"/>
    <w:rsid w:val="006A4440"/>
    <w:rsid w:val="006A5175"/>
    <w:rsid w:val="006A5552"/>
    <w:rsid w:val="006A7637"/>
    <w:rsid w:val="006A7766"/>
    <w:rsid w:val="006B02B4"/>
    <w:rsid w:val="006B2217"/>
    <w:rsid w:val="006B530D"/>
    <w:rsid w:val="006B74CC"/>
    <w:rsid w:val="006C0911"/>
    <w:rsid w:val="006D3677"/>
    <w:rsid w:val="006D3ADA"/>
    <w:rsid w:val="006D7516"/>
    <w:rsid w:val="006E007D"/>
    <w:rsid w:val="006E40F8"/>
    <w:rsid w:val="006F03DE"/>
    <w:rsid w:val="006F32C8"/>
    <w:rsid w:val="006F380F"/>
    <w:rsid w:val="006F6884"/>
    <w:rsid w:val="006F75AA"/>
    <w:rsid w:val="007028F6"/>
    <w:rsid w:val="00703B42"/>
    <w:rsid w:val="00703DB9"/>
    <w:rsid w:val="0070401D"/>
    <w:rsid w:val="0071501C"/>
    <w:rsid w:val="00716F31"/>
    <w:rsid w:val="00721AE3"/>
    <w:rsid w:val="00722908"/>
    <w:rsid w:val="00725838"/>
    <w:rsid w:val="00725FE8"/>
    <w:rsid w:val="00726F27"/>
    <w:rsid w:val="007278A7"/>
    <w:rsid w:val="007347CE"/>
    <w:rsid w:val="00741F16"/>
    <w:rsid w:val="00742AEC"/>
    <w:rsid w:val="00744EF4"/>
    <w:rsid w:val="00744EFE"/>
    <w:rsid w:val="00745AA2"/>
    <w:rsid w:val="00747533"/>
    <w:rsid w:val="00750419"/>
    <w:rsid w:val="00754E71"/>
    <w:rsid w:val="00756DE3"/>
    <w:rsid w:val="007572D9"/>
    <w:rsid w:val="007575B1"/>
    <w:rsid w:val="007641B6"/>
    <w:rsid w:val="00765F44"/>
    <w:rsid w:val="00775FEF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44A0"/>
    <w:rsid w:val="007A638D"/>
    <w:rsid w:val="007B0C82"/>
    <w:rsid w:val="007B33C7"/>
    <w:rsid w:val="007B512B"/>
    <w:rsid w:val="007B60B3"/>
    <w:rsid w:val="007C15A9"/>
    <w:rsid w:val="007D2226"/>
    <w:rsid w:val="007D22BC"/>
    <w:rsid w:val="007D2714"/>
    <w:rsid w:val="007D41B6"/>
    <w:rsid w:val="007D7822"/>
    <w:rsid w:val="007E0159"/>
    <w:rsid w:val="007E11DA"/>
    <w:rsid w:val="007E2288"/>
    <w:rsid w:val="007E3B10"/>
    <w:rsid w:val="007F0CDD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6F8E"/>
    <w:rsid w:val="0081760C"/>
    <w:rsid w:val="00820796"/>
    <w:rsid w:val="008211F3"/>
    <w:rsid w:val="00821C7C"/>
    <w:rsid w:val="00830554"/>
    <w:rsid w:val="00832114"/>
    <w:rsid w:val="00832F2B"/>
    <w:rsid w:val="008427FB"/>
    <w:rsid w:val="00844505"/>
    <w:rsid w:val="00846BC2"/>
    <w:rsid w:val="00850E6E"/>
    <w:rsid w:val="00857AAC"/>
    <w:rsid w:val="008604E4"/>
    <w:rsid w:val="00860617"/>
    <w:rsid w:val="00861FAA"/>
    <w:rsid w:val="008632C8"/>
    <w:rsid w:val="00863E80"/>
    <w:rsid w:val="0086421B"/>
    <w:rsid w:val="00864B19"/>
    <w:rsid w:val="008700AD"/>
    <w:rsid w:val="00871740"/>
    <w:rsid w:val="00872D11"/>
    <w:rsid w:val="00876808"/>
    <w:rsid w:val="00880CE7"/>
    <w:rsid w:val="0088266A"/>
    <w:rsid w:val="00883053"/>
    <w:rsid w:val="00886AED"/>
    <w:rsid w:val="00887A74"/>
    <w:rsid w:val="00887E07"/>
    <w:rsid w:val="008904B7"/>
    <w:rsid w:val="00891312"/>
    <w:rsid w:val="008935EF"/>
    <w:rsid w:val="008977EA"/>
    <w:rsid w:val="008A3706"/>
    <w:rsid w:val="008B4C85"/>
    <w:rsid w:val="008B5003"/>
    <w:rsid w:val="008B60F9"/>
    <w:rsid w:val="008B7461"/>
    <w:rsid w:val="008C0FEC"/>
    <w:rsid w:val="008C3168"/>
    <w:rsid w:val="008C3A12"/>
    <w:rsid w:val="008C51DD"/>
    <w:rsid w:val="008C5397"/>
    <w:rsid w:val="008C7F0F"/>
    <w:rsid w:val="008D1536"/>
    <w:rsid w:val="008D2ECD"/>
    <w:rsid w:val="008D4189"/>
    <w:rsid w:val="008D48F3"/>
    <w:rsid w:val="008D4AEE"/>
    <w:rsid w:val="008D5726"/>
    <w:rsid w:val="008D731F"/>
    <w:rsid w:val="008E2B70"/>
    <w:rsid w:val="008E4F9D"/>
    <w:rsid w:val="008E582E"/>
    <w:rsid w:val="008E645A"/>
    <w:rsid w:val="008F0C5F"/>
    <w:rsid w:val="008F0DD0"/>
    <w:rsid w:val="008F2703"/>
    <w:rsid w:val="008F2F86"/>
    <w:rsid w:val="008F5F97"/>
    <w:rsid w:val="0090023D"/>
    <w:rsid w:val="00901B48"/>
    <w:rsid w:val="00902F52"/>
    <w:rsid w:val="00904969"/>
    <w:rsid w:val="00907B21"/>
    <w:rsid w:val="009101A8"/>
    <w:rsid w:val="00922A49"/>
    <w:rsid w:val="00926750"/>
    <w:rsid w:val="00926DFD"/>
    <w:rsid w:val="009356BD"/>
    <w:rsid w:val="00937A69"/>
    <w:rsid w:val="0094036D"/>
    <w:rsid w:val="00940A66"/>
    <w:rsid w:val="00941728"/>
    <w:rsid w:val="00945F45"/>
    <w:rsid w:val="00946ABA"/>
    <w:rsid w:val="009516C3"/>
    <w:rsid w:val="009518DC"/>
    <w:rsid w:val="00951AB8"/>
    <w:rsid w:val="009524B3"/>
    <w:rsid w:val="009557C6"/>
    <w:rsid w:val="0095587A"/>
    <w:rsid w:val="009573FC"/>
    <w:rsid w:val="00957EE5"/>
    <w:rsid w:val="009629A7"/>
    <w:rsid w:val="00962AA3"/>
    <w:rsid w:val="00963225"/>
    <w:rsid w:val="00965DF4"/>
    <w:rsid w:val="00972107"/>
    <w:rsid w:val="0097259B"/>
    <w:rsid w:val="009727F9"/>
    <w:rsid w:val="00975BDB"/>
    <w:rsid w:val="00976463"/>
    <w:rsid w:val="009778D4"/>
    <w:rsid w:val="0098211B"/>
    <w:rsid w:val="00982B58"/>
    <w:rsid w:val="00984A98"/>
    <w:rsid w:val="009856D4"/>
    <w:rsid w:val="009862E5"/>
    <w:rsid w:val="0099144C"/>
    <w:rsid w:val="009920BF"/>
    <w:rsid w:val="00993368"/>
    <w:rsid w:val="00993CB9"/>
    <w:rsid w:val="00993CE0"/>
    <w:rsid w:val="009952FD"/>
    <w:rsid w:val="00997146"/>
    <w:rsid w:val="00997577"/>
    <w:rsid w:val="009A63C8"/>
    <w:rsid w:val="009A7F57"/>
    <w:rsid w:val="009B082A"/>
    <w:rsid w:val="009B0EB1"/>
    <w:rsid w:val="009B44EC"/>
    <w:rsid w:val="009C0973"/>
    <w:rsid w:val="009C0FF3"/>
    <w:rsid w:val="009C52D9"/>
    <w:rsid w:val="009C7CEE"/>
    <w:rsid w:val="009D10A4"/>
    <w:rsid w:val="009D5DDC"/>
    <w:rsid w:val="009E0946"/>
    <w:rsid w:val="009E11BA"/>
    <w:rsid w:val="009E1D7E"/>
    <w:rsid w:val="009E3AC3"/>
    <w:rsid w:val="009E4A6A"/>
    <w:rsid w:val="009E4CF5"/>
    <w:rsid w:val="009E6785"/>
    <w:rsid w:val="009F005E"/>
    <w:rsid w:val="009F6C63"/>
    <w:rsid w:val="00A01017"/>
    <w:rsid w:val="00A01844"/>
    <w:rsid w:val="00A018CF"/>
    <w:rsid w:val="00A02553"/>
    <w:rsid w:val="00A02BBC"/>
    <w:rsid w:val="00A03E4F"/>
    <w:rsid w:val="00A06EA7"/>
    <w:rsid w:val="00A116BD"/>
    <w:rsid w:val="00A160FE"/>
    <w:rsid w:val="00A16D2B"/>
    <w:rsid w:val="00A2131A"/>
    <w:rsid w:val="00A216F6"/>
    <w:rsid w:val="00A22564"/>
    <w:rsid w:val="00A24015"/>
    <w:rsid w:val="00A243D1"/>
    <w:rsid w:val="00A30CEA"/>
    <w:rsid w:val="00A32682"/>
    <w:rsid w:val="00A32F65"/>
    <w:rsid w:val="00A3421D"/>
    <w:rsid w:val="00A37E57"/>
    <w:rsid w:val="00A43DB3"/>
    <w:rsid w:val="00A506E8"/>
    <w:rsid w:val="00A51FD8"/>
    <w:rsid w:val="00A52303"/>
    <w:rsid w:val="00A53218"/>
    <w:rsid w:val="00A53B8E"/>
    <w:rsid w:val="00A53E89"/>
    <w:rsid w:val="00A559AA"/>
    <w:rsid w:val="00A56241"/>
    <w:rsid w:val="00A57A84"/>
    <w:rsid w:val="00A57F92"/>
    <w:rsid w:val="00A721B4"/>
    <w:rsid w:val="00A74E2E"/>
    <w:rsid w:val="00A7663B"/>
    <w:rsid w:val="00A76EF7"/>
    <w:rsid w:val="00A81136"/>
    <w:rsid w:val="00A8343F"/>
    <w:rsid w:val="00A86732"/>
    <w:rsid w:val="00A868F1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9647B"/>
    <w:rsid w:val="00AA41E1"/>
    <w:rsid w:val="00AA4E46"/>
    <w:rsid w:val="00AA639A"/>
    <w:rsid w:val="00AA7245"/>
    <w:rsid w:val="00AB52D2"/>
    <w:rsid w:val="00AB5C6B"/>
    <w:rsid w:val="00AC2862"/>
    <w:rsid w:val="00AC37F2"/>
    <w:rsid w:val="00AC3859"/>
    <w:rsid w:val="00AC5CA7"/>
    <w:rsid w:val="00AD010E"/>
    <w:rsid w:val="00AD418E"/>
    <w:rsid w:val="00AD4DA5"/>
    <w:rsid w:val="00AE089A"/>
    <w:rsid w:val="00AE15DA"/>
    <w:rsid w:val="00AE2C9F"/>
    <w:rsid w:val="00AE5079"/>
    <w:rsid w:val="00AF2957"/>
    <w:rsid w:val="00AF2B82"/>
    <w:rsid w:val="00AF343D"/>
    <w:rsid w:val="00AF37C6"/>
    <w:rsid w:val="00B00D2E"/>
    <w:rsid w:val="00B00D7E"/>
    <w:rsid w:val="00B0291A"/>
    <w:rsid w:val="00B0577C"/>
    <w:rsid w:val="00B07F7D"/>
    <w:rsid w:val="00B11E43"/>
    <w:rsid w:val="00B11FDE"/>
    <w:rsid w:val="00B1303B"/>
    <w:rsid w:val="00B14355"/>
    <w:rsid w:val="00B16B75"/>
    <w:rsid w:val="00B22A7D"/>
    <w:rsid w:val="00B22BAF"/>
    <w:rsid w:val="00B26281"/>
    <w:rsid w:val="00B33362"/>
    <w:rsid w:val="00B35C48"/>
    <w:rsid w:val="00B41784"/>
    <w:rsid w:val="00B43D2E"/>
    <w:rsid w:val="00B47EBA"/>
    <w:rsid w:val="00B51E55"/>
    <w:rsid w:val="00B54678"/>
    <w:rsid w:val="00B559C7"/>
    <w:rsid w:val="00B6068F"/>
    <w:rsid w:val="00B64015"/>
    <w:rsid w:val="00B65107"/>
    <w:rsid w:val="00B738D6"/>
    <w:rsid w:val="00B75BA9"/>
    <w:rsid w:val="00B857C5"/>
    <w:rsid w:val="00B86403"/>
    <w:rsid w:val="00B87FBA"/>
    <w:rsid w:val="00B93381"/>
    <w:rsid w:val="00B97758"/>
    <w:rsid w:val="00BA6F30"/>
    <w:rsid w:val="00BB034E"/>
    <w:rsid w:val="00BB3B13"/>
    <w:rsid w:val="00BB4111"/>
    <w:rsid w:val="00BB5369"/>
    <w:rsid w:val="00BC07D1"/>
    <w:rsid w:val="00BC1700"/>
    <w:rsid w:val="00BC42A6"/>
    <w:rsid w:val="00BC5E01"/>
    <w:rsid w:val="00BD1510"/>
    <w:rsid w:val="00BD19CA"/>
    <w:rsid w:val="00BD2879"/>
    <w:rsid w:val="00BD2999"/>
    <w:rsid w:val="00BD2D39"/>
    <w:rsid w:val="00BD4156"/>
    <w:rsid w:val="00BD7715"/>
    <w:rsid w:val="00BE0551"/>
    <w:rsid w:val="00BE1FE2"/>
    <w:rsid w:val="00BE2733"/>
    <w:rsid w:val="00BE5362"/>
    <w:rsid w:val="00BE6BDA"/>
    <w:rsid w:val="00BF4A76"/>
    <w:rsid w:val="00BF55D9"/>
    <w:rsid w:val="00BF55E0"/>
    <w:rsid w:val="00BF79DC"/>
    <w:rsid w:val="00C00528"/>
    <w:rsid w:val="00C02A9A"/>
    <w:rsid w:val="00C050DF"/>
    <w:rsid w:val="00C06D8B"/>
    <w:rsid w:val="00C10D50"/>
    <w:rsid w:val="00C12A23"/>
    <w:rsid w:val="00C132D4"/>
    <w:rsid w:val="00C13DBD"/>
    <w:rsid w:val="00C20B17"/>
    <w:rsid w:val="00C21A33"/>
    <w:rsid w:val="00C21FDA"/>
    <w:rsid w:val="00C22428"/>
    <w:rsid w:val="00C2377C"/>
    <w:rsid w:val="00C25881"/>
    <w:rsid w:val="00C33A8C"/>
    <w:rsid w:val="00C33D89"/>
    <w:rsid w:val="00C35380"/>
    <w:rsid w:val="00C354B8"/>
    <w:rsid w:val="00C35B32"/>
    <w:rsid w:val="00C36B33"/>
    <w:rsid w:val="00C378AF"/>
    <w:rsid w:val="00C37CEE"/>
    <w:rsid w:val="00C41CD1"/>
    <w:rsid w:val="00C456B6"/>
    <w:rsid w:val="00C4710F"/>
    <w:rsid w:val="00C5344C"/>
    <w:rsid w:val="00C55778"/>
    <w:rsid w:val="00C5662C"/>
    <w:rsid w:val="00C64477"/>
    <w:rsid w:val="00C6595C"/>
    <w:rsid w:val="00C65F0E"/>
    <w:rsid w:val="00C712EE"/>
    <w:rsid w:val="00C80EAD"/>
    <w:rsid w:val="00C84FB0"/>
    <w:rsid w:val="00C87719"/>
    <w:rsid w:val="00C91814"/>
    <w:rsid w:val="00C936AF"/>
    <w:rsid w:val="00C93754"/>
    <w:rsid w:val="00C93816"/>
    <w:rsid w:val="00CA066F"/>
    <w:rsid w:val="00CA1372"/>
    <w:rsid w:val="00CA1531"/>
    <w:rsid w:val="00CA238A"/>
    <w:rsid w:val="00CA3141"/>
    <w:rsid w:val="00CA50A0"/>
    <w:rsid w:val="00CA66CB"/>
    <w:rsid w:val="00CB205B"/>
    <w:rsid w:val="00CB7E10"/>
    <w:rsid w:val="00CC1482"/>
    <w:rsid w:val="00CC332D"/>
    <w:rsid w:val="00CC394E"/>
    <w:rsid w:val="00CC69F5"/>
    <w:rsid w:val="00CD21CD"/>
    <w:rsid w:val="00CD345D"/>
    <w:rsid w:val="00CD4886"/>
    <w:rsid w:val="00CD53DC"/>
    <w:rsid w:val="00CE5F36"/>
    <w:rsid w:val="00CF116F"/>
    <w:rsid w:val="00CF256A"/>
    <w:rsid w:val="00CF3543"/>
    <w:rsid w:val="00CF6B7C"/>
    <w:rsid w:val="00D00BDB"/>
    <w:rsid w:val="00D024C6"/>
    <w:rsid w:val="00D04F08"/>
    <w:rsid w:val="00D05F56"/>
    <w:rsid w:val="00D06D3A"/>
    <w:rsid w:val="00D10FBE"/>
    <w:rsid w:val="00D126A5"/>
    <w:rsid w:val="00D170EF"/>
    <w:rsid w:val="00D21E26"/>
    <w:rsid w:val="00D23616"/>
    <w:rsid w:val="00D25586"/>
    <w:rsid w:val="00D2577B"/>
    <w:rsid w:val="00D309D3"/>
    <w:rsid w:val="00D30BF1"/>
    <w:rsid w:val="00D31A4A"/>
    <w:rsid w:val="00D35862"/>
    <w:rsid w:val="00D3653F"/>
    <w:rsid w:val="00D37357"/>
    <w:rsid w:val="00D51FB9"/>
    <w:rsid w:val="00D5293D"/>
    <w:rsid w:val="00D54404"/>
    <w:rsid w:val="00D546EC"/>
    <w:rsid w:val="00D56D98"/>
    <w:rsid w:val="00D642E8"/>
    <w:rsid w:val="00D64528"/>
    <w:rsid w:val="00D65BBA"/>
    <w:rsid w:val="00D66689"/>
    <w:rsid w:val="00D66A3E"/>
    <w:rsid w:val="00D7218A"/>
    <w:rsid w:val="00D7425C"/>
    <w:rsid w:val="00D81FD8"/>
    <w:rsid w:val="00D843F8"/>
    <w:rsid w:val="00D84743"/>
    <w:rsid w:val="00D84E6A"/>
    <w:rsid w:val="00D9107D"/>
    <w:rsid w:val="00D91102"/>
    <w:rsid w:val="00D92144"/>
    <w:rsid w:val="00D9455A"/>
    <w:rsid w:val="00DA2C49"/>
    <w:rsid w:val="00DA48D9"/>
    <w:rsid w:val="00DB0064"/>
    <w:rsid w:val="00DB279F"/>
    <w:rsid w:val="00DB2C41"/>
    <w:rsid w:val="00DB4459"/>
    <w:rsid w:val="00DB51FC"/>
    <w:rsid w:val="00DB537C"/>
    <w:rsid w:val="00DB6016"/>
    <w:rsid w:val="00DB7913"/>
    <w:rsid w:val="00DC21EC"/>
    <w:rsid w:val="00DC2440"/>
    <w:rsid w:val="00DC26D8"/>
    <w:rsid w:val="00DD433F"/>
    <w:rsid w:val="00DE069B"/>
    <w:rsid w:val="00DE29B0"/>
    <w:rsid w:val="00DE2F28"/>
    <w:rsid w:val="00DE3770"/>
    <w:rsid w:val="00DE6FDB"/>
    <w:rsid w:val="00DF3422"/>
    <w:rsid w:val="00DF399A"/>
    <w:rsid w:val="00DF55AD"/>
    <w:rsid w:val="00DF5A19"/>
    <w:rsid w:val="00DF6614"/>
    <w:rsid w:val="00E001A5"/>
    <w:rsid w:val="00E02113"/>
    <w:rsid w:val="00E023B2"/>
    <w:rsid w:val="00E02772"/>
    <w:rsid w:val="00E042DD"/>
    <w:rsid w:val="00E06FD5"/>
    <w:rsid w:val="00E11425"/>
    <w:rsid w:val="00E1179A"/>
    <w:rsid w:val="00E15D2A"/>
    <w:rsid w:val="00E16FFA"/>
    <w:rsid w:val="00E177C2"/>
    <w:rsid w:val="00E27726"/>
    <w:rsid w:val="00E3186C"/>
    <w:rsid w:val="00E31FB8"/>
    <w:rsid w:val="00E32E4E"/>
    <w:rsid w:val="00E349D5"/>
    <w:rsid w:val="00E403DD"/>
    <w:rsid w:val="00E41107"/>
    <w:rsid w:val="00E47B25"/>
    <w:rsid w:val="00E62C47"/>
    <w:rsid w:val="00E65E7A"/>
    <w:rsid w:val="00E713CB"/>
    <w:rsid w:val="00E73175"/>
    <w:rsid w:val="00E74488"/>
    <w:rsid w:val="00E80CA6"/>
    <w:rsid w:val="00E82EAF"/>
    <w:rsid w:val="00E90003"/>
    <w:rsid w:val="00E96E06"/>
    <w:rsid w:val="00E9717C"/>
    <w:rsid w:val="00EA005C"/>
    <w:rsid w:val="00EA0C03"/>
    <w:rsid w:val="00EA3C65"/>
    <w:rsid w:val="00EA4389"/>
    <w:rsid w:val="00EA6182"/>
    <w:rsid w:val="00EA734F"/>
    <w:rsid w:val="00EB298E"/>
    <w:rsid w:val="00EB2ABD"/>
    <w:rsid w:val="00EB4207"/>
    <w:rsid w:val="00EC09FF"/>
    <w:rsid w:val="00EC0CBA"/>
    <w:rsid w:val="00EC15B5"/>
    <w:rsid w:val="00EC1625"/>
    <w:rsid w:val="00EC3DAA"/>
    <w:rsid w:val="00EC44F3"/>
    <w:rsid w:val="00ED0606"/>
    <w:rsid w:val="00ED15C5"/>
    <w:rsid w:val="00ED1A52"/>
    <w:rsid w:val="00ED231A"/>
    <w:rsid w:val="00ED5F12"/>
    <w:rsid w:val="00ED6CB7"/>
    <w:rsid w:val="00ED6E71"/>
    <w:rsid w:val="00EE1F94"/>
    <w:rsid w:val="00EE7E11"/>
    <w:rsid w:val="00EF3188"/>
    <w:rsid w:val="00EF34B9"/>
    <w:rsid w:val="00EF6930"/>
    <w:rsid w:val="00F0066A"/>
    <w:rsid w:val="00F04594"/>
    <w:rsid w:val="00F1383C"/>
    <w:rsid w:val="00F151BF"/>
    <w:rsid w:val="00F1594E"/>
    <w:rsid w:val="00F20013"/>
    <w:rsid w:val="00F203B6"/>
    <w:rsid w:val="00F22144"/>
    <w:rsid w:val="00F25EA1"/>
    <w:rsid w:val="00F268BC"/>
    <w:rsid w:val="00F30D58"/>
    <w:rsid w:val="00F3142F"/>
    <w:rsid w:val="00F33FC1"/>
    <w:rsid w:val="00F35D08"/>
    <w:rsid w:val="00F37C11"/>
    <w:rsid w:val="00F40BB5"/>
    <w:rsid w:val="00F42C18"/>
    <w:rsid w:val="00F43DD9"/>
    <w:rsid w:val="00F46DB9"/>
    <w:rsid w:val="00F470C8"/>
    <w:rsid w:val="00F502B1"/>
    <w:rsid w:val="00F53E4E"/>
    <w:rsid w:val="00F61CB1"/>
    <w:rsid w:val="00F626CC"/>
    <w:rsid w:val="00F6310E"/>
    <w:rsid w:val="00F648FF"/>
    <w:rsid w:val="00F65457"/>
    <w:rsid w:val="00F65FF1"/>
    <w:rsid w:val="00F6687D"/>
    <w:rsid w:val="00F66A0B"/>
    <w:rsid w:val="00F66F5B"/>
    <w:rsid w:val="00F67C1C"/>
    <w:rsid w:val="00F71415"/>
    <w:rsid w:val="00F72527"/>
    <w:rsid w:val="00F7653B"/>
    <w:rsid w:val="00F81285"/>
    <w:rsid w:val="00F820CB"/>
    <w:rsid w:val="00F85DF2"/>
    <w:rsid w:val="00F864B0"/>
    <w:rsid w:val="00F87140"/>
    <w:rsid w:val="00F9069B"/>
    <w:rsid w:val="00F90F03"/>
    <w:rsid w:val="00F92683"/>
    <w:rsid w:val="00FA1006"/>
    <w:rsid w:val="00FA302A"/>
    <w:rsid w:val="00FA35B5"/>
    <w:rsid w:val="00FA37CB"/>
    <w:rsid w:val="00FA475C"/>
    <w:rsid w:val="00FA55A3"/>
    <w:rsid w:val="00FA6919"/>
    <w:rsid w:val="00FA7ED1"/>
    <w:rsid w:val="00FB381A"/>
    <w:rsid w:val="00FC0637"/>
    <w:rsid w:val="00FC0944"/>
    <w:rsid w:val="00FC3E28"/>
    <w:rsid w:val="00FC5962"/>
    <w:rsid w:val="00FC5D92"/>
    <w:rsid w:val="00FC5E64"/>
    <w:rsid w:val="00FD0058"/>
    <w:rsid w:val="00FD07A4"/>
    <w:rsid w:val="00FD11C5"/>
    <w:rsid w:val="00FE290E"/>
    <w:rsid w:val="00FE2B4E"/>
    <w:rsid w:val="00FE38F0"/>
    <w:rsid w:val="00FE4050"/>
    <w:rsid w:val="00FE5F39"/>
    <w:rsid w:val="00FF0983"/>
    <w:rsid w:val="00FF637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07"/>
  </w:style>
  <w:style w:type="paragraph" w:styleId="Heading1">
    <w:name w:val="heading 1"/>
    <w:basedOn w:val="Normal"/>
    <w:next w:val="Normal"/>
    <w:link w:val="Heading1Char"/>
    <w:uiPriority w:val="9"/>
    <w:qFormat/>
    <w:rsid w:val="0007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6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711</cp:revision>
  <cp:lastPrinted>2022-02-21T07:36:00Z</cp:lastPrinted>
  <dcterms:created xsi:type="dcterms:W3CDTF">2022-06-24T08:20:00Z</dcterms:created>
  <dcterms:modified xsi:type="dcterms:W3CDTF">2025-03-18T15:02:00Z</dcterms:modified>
</cp:coreProperties>
</file>